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A5" w:rsidRPr="005E64F3" w:rsidRDefault="00121DA5" w:rsidP="00121DA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E64F3">
        <w:rPr>
          <w:rFonts w:eastAsia="Calibri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21DA5" w:rsidRPr="005E64F3" w:rsidRDefault="00121DA5" w:rsidP="00121DA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E64F3">
        <w:rPr>
          <w:rFonts w:eastAsia="Calibri"/>
          <w:b/>
          <w:sz w:val="24"/>
          <w:szCs w:val="24"/>
        </w:rPr>
        <w:t xml:space="preserve">за </w:t>
      </w:r>
      <w:r>
        <w:rPr>
          <w:rFonts w:eastAsia="Calibri"/>
          <w:b/>
          <w:sz w:val="24"/>
          <w:szCs w:val="24"/>
        </w:rPr>
        <w:t>отчетный период с 1 января 20</w:t>
      </w:r>
      <w:r w:rsidR="00B21BEE">
        <w:rPr>
          <w:rFonts w:eastAsia="Calibri"/>
          <w:b/>
          <w:sz w:val="24"/>
          <w:szCs w:val="24"/>
        </w:rPr>
        <w:t>21</w:t>
      </w:r>
      <w:r>
        <w:rPr>
          <w:rFonts w:eastAsia="Calibri"/>
          <w:b/>
          <w:sz w:val="24"/>
          <w:szCs w:val="24"/>
        </w:rPr>
        <w:t xml:space="preserve"> года по 31 декабря 20</w:t>
      </w:r>
      <w:r w:rsidR="00B21BEE">
        <w:rPr>
          <w:rFonts w:eastAsia="Calibri"/>
          <w:b/>
          <w:sz w:val="24"/>
          <w:szCs w:val="24"/>
        </w:rPr>
        <w:t>21</w:t>
      </w:r>
      <w:r>
        <w:rPr>
          <w:rFonts w:eastAsia="Calibri"/>
          <w:b/>
          <w:sz w:val="24"/>
          <w:szCs w:val="24"/>
        </w:rPr>
        <w:t xml:space="preserve"> года</w:t>
      </w:r>
    </w:p>
    <w:p w:rsidR="00121DA5" w:rsidRPr="00300463" w:rsidRDefault="00121DA5" w:rsidP="00121DA5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pPr w:leftFromText="180" w:rightFromText="180" w:vertAnchor="text" w:tblpX="-679" w:tblpY="1"/>
        <w:tblOverlap w:val="never"/>
        <w:tblW w:w="52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432"/>
        <w:gridCol w:w="1347"/>
        <w:gridCol w:w="1264"/>
        <w:gridCol w:w="1217"/>
        <w:gridCol w:w="1416"/>
        <w:gridCol w:w="32"/>
        <w:gridCol w:w="821"/>
        <w:gridCol w:w="22"/>
        <w:gridCol w:w="843"/>
        <w:gridCol w:w="1410"/>
        <w:gridCol w:w="1150"/>
        <w:gridCol w:w="843"/>
        <w:gridCol w:w="843"/>
        <w:gridCol w:w="1927"/>
      </w:tblGrid>
      <w:tr w:rsidR="00121DA5" w:rsidRPr="000C7F9D" w:rsidTr="00CF57C5">
        <w:trPr>
          <w:trHeight w:val="683"/>
          <w:tblHeader/>
        </w:trPr>
        <w:tc>
          <w:tcPr>
            <w:tcW w:w="403" w:type="pct"/>
            <w:vMerge w:val="restart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824" w:type="pct"/>
            <w:gridSpan w:val="2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</w:t>
            </w:r>
            <w:r w:rsidR="00B21BEE">
              <w:rPr>
                <w:rFonts w:eastAsia="Calibri"/>
                <w:sz w:val="17"/>
                <w:szCs w:val="17"/>
                <w:lang w:eastAsia="ru-RU"/>
              </w:rPr>
              <w:t>21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18" w:type="pct"/>
            <w:gridSpan w:val="7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5" w:type="pct"/>
            <w:gridSpan w:val="3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08" w:type="pct"/>
            <w:vMerge w:val="restart"/>
          </w:tcPr>
          <w:p w:rsidR="00121DA5" w:rsidRPr="00097053" w:rsidRDefault="00121DA5" w:rsidP="00CF57C5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21DA5" w:rsidRPr="00097053" w:rsidRDefault="00121DA5" w:rsidP="00CF57C5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21DA5" w:rsidRPr="00147BBB" w:rsidTr="00CF57C5">
        <w:trPr>
          <w:trHeight w:val="1919"/>
          <w:tblHeader/>
        </w:trPr>
        <w:tc>
          <w:tcPr>
            <w:tcW w:w="403" w:type="pct"/>
            <w:vMerge/>
            <w:vAlign w:val="center"/>
            <w:hideMark/>
          </w:tcPr>
          <w:p w:rsidR="00121DA5" w:rsidRPr="00147BBB" w:rsidRDefault="00121DA5" w:rsidP="00CF57C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121DA5" w:rsidRPr="00147BBB" w:rsidRDefault="00121DA5" w:rsidP="00CF57C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</w:tcPr>
          <w:p w:rsidR="00121DA5" w:rsidRPr="00147BBB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99" w:type="pct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доход по 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основному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месту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работы</w:t>
            </w:r>
          </w:p>
        </w:tc>
        <w:tc>
          <w:tcPr>
            <w:tcW w:w="384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57" w:type="pct"/>
            <w:gridSpan w:val="2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  <w:gridSpan w:val="2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45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вид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63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608" w:type="pct"/>
            <w:vMerge/>
          </w:tcPr>
          <w:p w:rsidR="00121DA5" w:rsidRPr="00147BBB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21DA5" w:rsidRPr="00147BBB" w:rsidTr="00B21BEE">
        <w:trPr>
          <w:trHeight w:val="467"/>
          <w:tblHeader/>
        </w:trPr>
        <w:tc>
          <w:tcPr>
            <w:tcW w:w="403" w:type="pct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sz w:val="18"/>
                <w:szCs w:val="18"/>
              </w:rPr>
              <w:t>Огоньков А.В.</w:t>
            </w:r>
          </w:p>
        </w:tc>
        <w:tc>
          <w:tcPr>
            <w:tcW w:w="452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 xml:space="preserve">Глава </w:t>
            </w:r>
            <w:r w:rsidRPr="009B7B37">
              <w:rPr>
                <w:rFonts w:eastAsia="Calibri"/>
                <w:sz w:val="18"/>
                <w:szCs w:val="18"/>
                <w:lang w:eastAsia="ru-RU"/>
              </w:rPr>
              <w:br/>
              <w:t>города Твери</w:t>
            </w:r>
          </w:p>
        </w:tc>
        <w:tc>
          <w:tcPr>
            <w:tcW w:w="425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B21BEE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 030 258,42</w:t>
            </w:r>
          </w:p>
        </w:tc>
        <w:tc>
          <w:tcPr>
            <w:tcW w:w="399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B21BEE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 001 047,42</w:t>
            </w:r>
          </w:p>
        </w:tc>
        <w:tc>
          <w:tcPr>
            <w:tcW w:w="1373" w:type="pct"/>
            <w:gridSpan w:val="6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5" w:type="pct"/>
            <w:vMerge w:val="restart"/>
          </w:tcPr>
          <w:p w:rsidR="00B21BEE" w:rsidRPr="006266E3" w:rsidRDefault="00B21BEE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B21BEE" w:rsidRPr="006266E3" w:rsidRDefault="00B21BEE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21BEE" w:rsidRPr="00B21BEE" w:rsidRDefault="00B21BEE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21BEE">
              <w:rPr>
                <w:rFonts w:eastAsia="Calibri"/>
                <w:sz w:val="18"/>
                <w:szCs w:val="18"/>
                <w:lang w:eastAsia="ru-RU"/>
              </w:rPr>
              <w:t>Skoda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Superb</w:t>
            </w:r>
          </w:p>
          <w:p w:rsidR="00121DA5" w:rsidRPr="009B7B37" w:rsidRDefault="00B21BEE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63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1126,3</w:t>
            </w:r>
          </w:p>
        </w:tc>
        <w:tc>
          <w:tcPr>
            <w:tcW w:w="266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8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21DA5" w:rsidRPr="00147BBB" w:rsidTr="00B21BEE">
        <w:trPr>
          <w:trHeight w:val="405"/>
          <w:tblHeader/>
        </w:trPr>
        <w:tc>
          <w:tcPr>
            <w:tcW w:w="403" w:type="pct"/>
            <w:vMerge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73" w:type="pct"/>
            <w:gridSpan w:val="6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266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8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21DA5" w:rsidRPr="00147BBB" w:rsidTr="00B21BEE">
        <w:trPr>
          <w:trHeight w:val="169"/>
          <w:tblHeader/>
        </w:trPr>
        <w:tc>
          <w:tcPr>
            <w:tcW w:w="855" w:type="pct"/>
            <w:gridSpan w:val="2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sz w:val="18"/>
                <w:szCs w:val="18"/>
              </w:rPr>
              <w:t>Супруга</w:t>
            </w:r>
          </w:p>
        </w:tc>
        <w:tc>
          <w:tcPr>
            <w:tcW w:w="425" w:type="pct"/>
            <w:vMerge w:val="restart"/>
            <w:vAlign w:val="center"/>
          </w:tcPr>
          <w:p w:rsidR="00121DA5" w:rsidRPr="009B7B37" w:rsidRDefault="00B21BEE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1 638,88</w:t>
            </w:r>
          </w:p>
        </w:tc>
        <w:tc>
          <w:tcPr>
            <w:tcW w:w="399" w:type="pct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4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121DA5" w:rsidRPr="009B7B37" w:rsidRDefault="00121DA5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</w:t>
            </w:r>
            <w:r w:rsidRPr="009B7B37">
              <w:rPr>
                <w:rFonts w:eastAsia="Calibri"/>
                <w:sz w:val="18"/>
                <w:szCs w:val="18"/>
                <w:lang w:eastAsia="ru-RU"/>
              </w:rPr>
              <w:t>часток</w:t>
            </w:r>
          </w:p>
        </w:tc>
        <w:tc>
          <w:tcPr>
            <w:tcW w:w="447" w:type="pc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9" w:type="pct"/>
            <w:gridSpan w:val="2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1126,3</w:t>
            </w:r>
          </w:p>
        </w:tc>
        <w:tc>
          <w:tcPr>
            <w:tcW w:w="273" w:type="pct"/>
            <w:gridSpan w:val="2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vMerge w:val="restart"/>
            <w:vAlign w:val="center"/>
          </w:tcPr>
          <w:p w:rsidR="00B21BEE" w:rsidRDefault="00B21BEE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21BEE" w:rsidRDefault="00121DA5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21BEE" w:rsidRDefault="00B21BEE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21BEE" w:rsidRPr="009B7B37" w:rsidRDefault="00B21BEE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gridSpan w:val="3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08" w:type="pct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21DA5" w:rsidRPr="00147BBB" w:rsidTr="00B21BEE">
        <w:trPr>
          <w:trHeight w:val="169"/>
          <w:tblHeader/>
        </w:trPr>
        <w:tc>
          <w:tcPr>
            <w:tcW w:w="855" w:type="pct"/>
            <w:gridSpan w:val="2"/>
            <w:vMerge/>
            <w:vAlign w:val="center"/>
          </w:tcPr>
          <w:p w:rsidR="00121DA5" w:rsidRPr="00737DC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21DA5" w:rsidRDefault="00B21BEE" w:rsidP="00B21BE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  </w:t>
            </w:r>
            <w:r w:rsidR="00121DA5" w:rsidRPr="009B7B3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7" w:type="pct"/>
            <w:vAlign w:val="center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9" w:type="pct"/>
            <w:gridSpan w:val="2"/>
            <w:vAlign w:val="center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273" w:type="pct"/>
            <w:gridSpan w:val="2"/>
            <w:vAlign w:val="center"/>
          </w:tcPr>
          <w:p w:rsidR="00B21BEE" w:rsidRDefault="00121DA5" w:rsidP="00B21B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gridSpan w:val="3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121DA5" w:rsidRDefault="00121DA5" w:rsidP="00121DA5">
      <w:pPr>
        <w:rPr>
          <w:i/>
          <w:color w:val="FF0000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ведения о доходах, расходах, об имуществе и обязательствах имущественного характера муниципальных служащих Администрации города Твери,</w:t>
      </w:r>
    </w:p>
    <w:p w:rsidR="00E82EE5" w:rsidRDefault="00E82EE5" w:rsidP="00391CB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</w:t>
      </w:r>
    </w:p>
    <w:p w:rsidR="00E82EE5" w:rsidRDefault="00E82EE5" w:rsidP="00391CB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за</w:t>
      </w:r>
      <w:r w:rsidR="00D04A11">
        <w:rPr>
          <w:rFonts w:eastAsia="Calibri"/>
          <w:b/>
          <w:sz w:val="22"/>
          <w:szCs w:val="22"/>
        </w:rPr>
        <w:t xml:space="preserve"> отчетный период с 1 января 2021</w:t>
      </w:r>
      <w:r>
        <w:rPr>
          <w:rFonts w:eastAsia="Calibri"/>
          <w:b/>
          <w:sz w:val="22"/>
          <w:szCs w:val="22"/>
        </w:rPr>
        <w:t xml:space="preserve"> год по 31 д</w:t>
      </w:r>
      <w:r w:rsidR="00D04A11">
        <w:rPr>
          <w:rFonts w:eastAsia="Calibri"/>
          <w:b/>
          <w:sz w:val="22"/>
          <w:szCs w:val="22"/>
        </w:rPr>
        <w:t>екабря 2021</w:t>
      </w:r>
      <w:r>
        <w:rPr>
          <w:rFonts w:eastAsia="Calibri"/>
          <w:b/>
          <w:sz w:val="22"/>
          <w:szCs w:val="22"/>
        </w:rPr>
        <w:t xml:space="preserve"> года</w:t>
      </w:r>
    </w:p>
    <w:p w:rsidR="00E82EE5" w:rsidRPr="00300463" w:rsidRDefault="00E82EE5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pPr w:leftFromText="180" w:rightFromText="180" w:vertAnchor="text" w:tblpX="-679" w:tblpY="1"/>
        <w:tblOverlap w:val="never"/>
        <w:tblW w:w="533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3"/>
        <w:gridCol w:w="65"/>
        <w:gridCol w:w="119"/>
        <w:gridCol w:w="1548"/>
        <w:gridCol w:w="1272"/>
        <w:gridCol w:w="1301"/>
        <w:gridCol w:w="1179"/>
        <w:gridCol w:w="71"/>
        <w:gridCol w:w="26"/>
        <w:gridCol w:w="13"/>
        <w:gridCol w:w="16"/>
        <w:gridCol w:w="32"/>
        <w:gridCol w:w="1243"/>
        <w:gridCol w:w="154"/>
        <w:gridCol w:w="22"/>
        <w:gridCol w:w="39"/>
        <w:gridCol w:w="74"/>
        <w:gridCol w:w="173"/>
        <w:gridCol w:w="16"/>
        <w:gridCol w:w="662"/>
        <w:gridCol w:w="32"/>
        <w:gridCol w:w="26"/>
        <w:gridCol w:w="16"/>
        <w:gridCol w:w="77"/>
        <w:gridCol w:w="1294"/>
        <w:gridCol w:w="1275"/>
        <w:gridCol w:w="1054"/>
        <w:gridCol w:w="19"/>
        <w:gridCol w:w="32"/>
        <w:gridCol w:w="67"/>
        <w:gridCol w:w="748"/>
        <w:gridCol w:w="19"/>
        <w:gridCol w:w="16"/>
        <w:gridCol w:w="32"/>
        <w:gridCol w:w="825"/>
        <w:gridCol w:w="48"/>
        <w:gridCol w:w="1192"/>
      </w:tblGrid>
      <w:tr w:rsidR="00CB0E07" w:rsidRPr="007D0E93" w:rsidTr="00900344">
        <w:trPr>
          <w:tblHeader/>
        </w:trPr>
        <w:tc>
          <w:tcPr>
            <w:tcW w:w="393" w:type="pct"/>
            <w:vMerge w:val="restart"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 w:val="restart"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E82EE5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Декларированный годовой</w:t>
            </w:r>
          </w:p>
          <w:p w:rsidR="00E82EE5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 доход </w:t>
            </w:r>
            <w:r w:rsidR="00C800F7">
              <w:rPr>
                <w:rFonts w:eastAsia="Calibri"/>
                <w:sz w:val="18"/>
                <w:szCs w:val="18"/>
                <w:lang w:eastAsia="ru-RU"/>
              </w:rPr>
              <w:t>за 2021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доход по основному </w:t>
            </w:r>
          </w:p>
          <w:p w:rsidR="00E82EE5" w:rsidRPr="007D0E93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ме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сту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>работы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005" w:type="pct"/>
            <w:gridSpan w:val="20"/>
            <w:hideMark/>
          </w:tcPr>
          <w:p w:rsidR="00E82EE5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890" w:type="pct"/>
            <w:gridSpan w:val="10"/>
            <w:hideMark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  <w:r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371" w:type="pct"/>
          </w:tcPr>
          <w:p w:rsidR="00E82EE5" w:rsidRPr="007D0E93" w:rsidRDefault="00E82EE5" w:rsidP="00725A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D0E93">
              <w:rPr>
                <w:sz w:val="18"/>
                <w:szCs w:val="18"/>
              </w:rPr>
              <w:t>Сведения</w:t>
            </w:r>
          </w:p>
          <w:p w:rsidR="00E82EE5" w:rsidRPr="007D0E93" w:rsidRDefault="00E82EE5" w:rsidP="00725ADF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sz w:val="18"/>
                <w:szCs w:val="18"/>
              </w:rPr>
              <w:t xml:space="preserve"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</w:t>
            </w:r>
            <w:r w:rsidRPr="007D0E93">
              <w:rPr>
                <w:sz w:val="18"/>
                <w:szCs w:val="18"/>
              </w:rPr>
              <w:br/>
              <w:t>периоду</w:t>
            </w:r>
          </w:p>
        </w:tc>
      </w:tr>
      <w:tr w:rsidR="00CB0E07" w:rsidRPr="007D0E93" w:rsidTr="00900344">
        <w:trPr>
          <w:tblHeader/>
        </w:trPr>
        <w:tc>
          <w:tcPr>
            <w:tcW w:w="393" w:type="pct"/>
            <w:vMerge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05" w:type="pct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В том числе доход по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сновному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br/>
              <w:t>месту работы</w:t>
            </w:r>
          </w:p>
        </w:tc>
        <w:tc>
          <w:tcPr>
            <w:tcW w:w="416" w:type="pct"/>
            <w:gridSpan w:val="6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35" w:type="pct"/>
            <w:gridSpan w:val="2"/>
          </w:tcPr>
          <w:p w:rsidR="00E82EE5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Вид 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17" w:type="pct"/>
            <w:gridSpan w:val="7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440" w:type="pct"/>
            <w:gridSpan w:val="4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397" w:type="pct"/>
          </w:tcPr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(вид, марка,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вид </w:t>
            </w:r>
          </w:p>
          <w:p w:rsidR="00E82EE5" w:rsidRPr="007D0E93" w:rsidRDefault="00E82EE5" w:rsidP="00391C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34" w:type="pct"/>
            <w:gridSpan w:val="2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70" w:type="pct"/>
            <w:gridSpan w:val="4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272" w:type="pct"/>
            <w:gridSpan w:val="3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386" w:type="pct"/>
            <w:gridSpan w:val="2"/>
          </w:tcPr>
          <w:p w:rsidR="00E82EE5" w:rsidRPr="007D0E93" w:rsidRDefault="00E82EE5" w:rsidP="00725AD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B0E07" w:rsidRPr="006266E3" w:rsidTr="00900344">
        <w:trPr>
          <w:trHeight w:val="245"/>
          <w:tblHeader/>
        </w:trPr>
        <w:tc>
          <w:tcPr>
            <w:tcW w:w="393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учков А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ерв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заместитель Главы Администрации 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 001 224,91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521 383,54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35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34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помещение </w:t>
            </w:r>
          </w:p>
        </w:tc>
        <w:tc>
          <w:tcPr>
            <w:tcW w:w="270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272" w:type="pct"/>
            <w:gridSpan w:val="3"/>
          </w:tcPr>
          <w:p w:rsidR="00E82EE5" w:rsidRPr="006266E3" w:rsidRDefault="00E82EE5" w:rsidP="00385FDA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7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gridSpan w:val="4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272" w:type="pct"/>
            <w:gridSpan w:val="3"/>
            <w:vMerge w:val="restart"/>
          </w:tcPr>
          <w:p w:rsidR="00E82EE5" w:rsidRPr="006266E3" w:rsidRDefault="00E82EE5" w:rsidP="00F8502F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65"/>
          <w:tblHeader/>
        </w:trPr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5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40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tcBorders>
              <w:bottom w:val="double" w:sz="4" w:space="0" w:color="auto"/>
            </w:tcBorders>
          </w:tcPr>
          <w:p w:rsidR="00E82EE5" w:rsidRPr="006266E3" w:rsidRDefault="00E82EE5" w:rsidP="0038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0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8 201,8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75 645,45</w:t>
            </w: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3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4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9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</w:t>
            </w: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88"/>
          <w:tblHeader/>
        </w:trPr>
        <w:tc>
          <w:tcPr>
            <w:tcW w:w="393" w:type="pct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Гаврилин А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206 425,34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F8502F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204 761,68</w:t>
            </w: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BMW 318i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71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57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5" w:type="pct"/>
            <w:gridSpan w:val="2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37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  <w:gridSpan w:val="2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Общая долевая 1/100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1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7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24"/>
          <w:tblHeader/>
        </w:trPr>
        <w:tc>
          <w:tcPr>
            <w:tcW w:w="932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272" w:type="pct"/>
            <w:gridSpan w:val="3"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:rsidR="005C4CB1" w:rsidRPr="006266E3" w:rsidRDefault="005C4CB1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60"/>
          <w:tblHeader/>
        </w:trPr>
        <w:tc>
          <w:tcPr>
            <w:tcW w:w="932" w:type="pct"/>
            <w:gridSpan w:val="4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99/100 доли</w:t>
            </w:r>
          </w:p>
        </w:tc>
        <w:tc>
          <w:tcPr>
            <w:tcW w:w="276" w:type="pct"/>
            <w:gridSpan w:val="5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2" w:type="pct"/>
            <w:gridSpan w:val="3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66"/>
          <w:tblHeader/>
        </w:trPr>
        <w:tc>
          <w:tcPr>
            <w:tcW w:w="932" w:type="pct"/>
            <w:gridSpan w:val="4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5C4CB1" w:rsidRPr="006266E3" w:rsidRDefault="005C4CB1" w:rsidP="0066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272" w:type="pct"/>
            <w:gridSpan w:val="3"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5C4CB1" w:rsidRPr="006266E3" w:rsidRDefault="005C4CB1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8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  <w:gridSpan w:val="2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Общая долевая 1/100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59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6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9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9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99/100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2" w:type="pct"/>
            <w:gridSpan w:val="3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31"/>
          <w:tblHeader/>
        </w:trPr>
        <w:tc>
          <w:tcPr>
            <w:tcW w:w="39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Хоменко Л.Г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Align w:val="center"/>
          </w:tcPr>
          <w:p w:rsidR="00E82EE5" w:rsidRPr="006266E3" w:rsidRDefault="00E82EE5" w:rsidP="00C800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C800F7">
              <w:rPr>
                <w:rFonts w:eastAsia="Calibri"/>
                <w:sz w:val="18"/>
                <w:szCs w:val="18"/>
                <w:lang w:eastAsia="ru-RU"/>
              </w:rPr>
              <w:t> 342 68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="00C800F7">
              <w:rPr>
                <w:rFonts w:eastAsia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05" w:type="pct"/>
            <w:vAlign w:val="center"/>
          </w:tcPr>
          <w:p w:rsidR="00E82EE5" w:rsidRPr="006266E3" w:rsidRDefault="00C800F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337 165,62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6266E3" w:rsidRDefault="00E82EE5" w:rsidP="00702B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702B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KI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portage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L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LS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8F0D76" w:rsidTr="00900344">
        <w:trPr>
          <w:trHeight w:val="59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sz w:val="18"/>
                <w:szCs w:val="18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8F0D76" w:rsidRDefault="00C800F7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26 476,5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8F0D76" w:rsidRDefault="00A13E4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8F0D76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sz w:val="18"/>
                <w:szCs w:val="18"/>
                <w:lang w:eastAsia="ru-RU"/>
              </w:rPr>
            </w:pPr>
            <w:r w:rsidRPr="008F0D76">
              <w:rPr>
                <w:sz w:val="18"/>
                <w:szCs w:val="18"/>
                <w:lang w:eastAsia="ru-RU"/>
              </w:rPr>
              <w:t xml:space="preserve">Автомобиль </w:t>
            </w:r>
            <w:r w:rsidRPr="008F0D76">
              <w:rPr>
                <w:sz w:val="18"/>
                <w:szCs w:val="18"/>
                <w:lang w:eastAsia="ru-RU"/>
              </w:rPr>
              <w:br/>
              <w:t xml:space="preserve">легковой </w:t>
            </w:r>
            <w:r w:rsidRPr="008F0D76">
              <w:rPr>
                <w:sz w:val="18"/>
                <w:szCs w:val="18"/>
                <w:lang w:val="en-US" w:eastAsia="ru-RU"/>
              </w:rPr>
              <w:t>Hyun</w:t>
            </w:r>
            <w:r w:rsidRPr="008F0D76">
              <w:rPr>
                <w:sz w:val="18"/>
                <w:szCs w:val="18"/>
                <w:lang w:val="en-US" w:eastAsia="ru-RU"/>
              </w:rPr>
              <w:lastRenderedPageBreak/>
              <w:t>dai</w:t>
            </w:r>
            <w:r w:rsidRPr="008F0D76">
              <w:rPr>
                <w:sz w:val="18"/>
                <w:szCs w:val="18"/>
                <w:lang w:eastAsia="ru-RU"/>
              </w:rPr>
              <w:t xml:space="preserve"> </w:t>
            </w:r>
            <w:r w:rsidRPr="008F0D76">
              <w:rPr>
                <w:sz w:val="18"/>
                <w:szCs w:val="18"/>
                <w:lang w:val="en-US" w:eastAsia="ru-RU"/>
              </w:rPr>
              <w:t>Sonata</w:t>
            </w:r>
            <w:r w:rsidRPr="008F0D76">
              <w:rPr>
                <w:sz w:val="18"/>
                <w:szCs w:val="18"/>
                <w:lang w:eastAsia="ru-RU"/>
              </w:rPr>
              <w:t xml:space="preserve"> </w:t>
            </w:r>
            <w:r w:rsidRPr="008F0D76">
              <w:rPr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5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8F0D76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8F0D76" w:rsidRDefault="00E82EE5" w:rsidP="008F0D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0D7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CB0E07" w:rsidRPr="006266E3" w:rsidTr="00900344">
        <w:trPr>
          <w:trHeight w:val="5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ВАЗ 321099</w:t>
            </w:r>
          </w:p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8F0D7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4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5"/>
          <w:tblHeader/>
        </w:trPr>
        <w:tc>
          <w:tcPr>
            <w:tcW w:w="39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Черных Д.И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E82EE5" w:rsidP="00C800F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C800F7">
              <w:rPr>
                <w:rFonts w:eastAsia="Calibri"/>
                <w:sz w:val="18"/>
                <w:szCs w:val="18"/>
                <w:lang w:eastAsia="ru-RU"/>
              </w:rPr>
              <w:t> 861 018,84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C800F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252 717,67</w:t>
            </w:r>
          </w:p>
        </w:tc>
        <w:tc>
          <w:tcPr>
            <w:tcW w:w="367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Volkswagen Caravelle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5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C800F7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C800F7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C800F7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C800F7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C800F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 117,74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13E4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5C4CB1" w:rsidRPr="006266E3" w:rsidRDefault="005C4CB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 </w:t>
            </w:r>
          </w:p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A13E4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gridSpan w:val="1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A13E4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  <w:r w:rsidR="00E82EE5" w:rsidRPr="006266E3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5" w:type="pct"/>
            <w:gridSpan w:val="1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29" w:type="pct"/>
            <w:gridSpan w:val="4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gridSpan w:val="1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40"/>
          <w:tblHeader/>
        </w:trPr>
        <w:tc>
          <w:tcPr>
            <w:tcW w:w="393" w:type="pct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Антонов А.О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478F3" w:rsidRDefault="00E82EE5" w:rsidP="0059353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593533" w:rsidRPr="000478F3">
              <w:rPr>
                <w:rFonts w:eastAsia="Calibri"/>
                <w:sz w:val="18"/>
                <w:szCs w:val="18"/>
                <w:lang w:eastAsia="ru-RU"/>
              </w:rPr>
              <w:t> 548 829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="00593533" w:rsidRPr="000478F3">
              <w:rPr>
                <w:rFonts w:eastAsia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478F3" w:rsidRDefault="00E82EE5" w:rsidP="0059353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="00593533" w:rsidRPr="000478F3">
              <w:rPr>
                <w:rFonts w:eastAsia="Calibri"/>
                <w:sz w:val="18"/>
                <w:szCs w:val="18"/>
                <w:lang w:eastAsia="ru-RU"/>
              </w:rPr>
              <w:t> 285 325,10</w:t>
            </w:r>
          </w:p>
        </w:tc>
        <w:tc>
          <w:tcPr>
            <w:tcW w:w="367" w:type="pct"/>
            <w:vAlign w:val="center"/>
          </w:tcPr>
          <w:p w:rsidR="00E82EE5" w:rsidRPr="000478F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29" w:type="pct"/>
            <w:gridSpan w:val="4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Toyota Rav4 </w:t>
            </w:r>
          </w:p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39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 w:colFirst="9" w:colLast="11"/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82EE5" w:rsidRPr="000478F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bookmarkEnd w:id="0"/>
      <w:tr w:rsidR="00CB0E07" w:rsidRPr="006266E3" w:rsidTr="00900344">
        <w:trPr>
          <w:trHeight w:val="459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175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ый жилой дом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92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92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88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88"/>
          <w:tblHeader/>
        </w:trPr>
        <w:tc>
          <w:tcPr>
            <w:tcW w:w="39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585" w:type="pct"/>
            <w:gridSpan w:val="1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87"/>
          <w:tblHeader/>
        </w:trPr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585" w:type="pct"/>
            <w:gridSpan w:val="1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27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850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218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266E3" w:rsidRDefault="0048375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2 305,7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266E3" w:rsidRDefault="0048375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2 305,77</w:t>
            </w:r>
          </w:p>
        </w:tc>
        <w:tc>
          <w:tcPr>
            <w:tcW w:w="367" w:type="pct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580" w:type="pct"/>
            <w:gridSpan w:val="11"/>
            <w:vAlign w:val="center"/>
          </w:tcPr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34" w:type="pct"/>
            <w:gridSpan w:val="5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266E3">
              <w:rPr>
                <w:rFonts w:eastAsia="Calibri"/>
                <w:sz w:val="20"/>
                <w:szCs w:val="20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1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0" w:type="pct"/>
            <w:gridSpan w:val="11"/>
            <w:vAlign w:val="center"/>
          </w:tcPr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34" w:type="pct"/>
            <w:gridSpan w:val="5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80" w:type="pct"/>
            <w:gridSpan w:val="11"/>
            <w:vMerge w:val="restart"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34" w:type="pct"/>
            <w:gridSpan w:val="5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11"/>
            <w:vMerge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5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80" w:type="pct"/>
            <w:gridSpan w:val="11"/>
            <w:vMerge w:val="restart"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34" w:type="pct"/>
            <w:gridSpan w:val="5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11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5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11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5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265" w:type="pct"/>
            <w:gridSpan w:val="4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1"/>
          <w:tblHeader/>
        </w:trPr>
        <w:tc>
          <w:tcPr>
            <w:tcW w:w="393" w:type="pct"/>
            <w:vMerge w:val="restar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оголев А.Е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D24F87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Советник Главы </w:t>
            </w:r>
          </w:p>
          <w:p w:rsidR="00D24F87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6" w:type="pct"/>
            <w:vMerge w:val="restart"/>
            <w:vAlign w:val="center"/>
          </w:tcPr>
          <w:p w:rsidR="00D24F87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26 109,22</w:t>
            </w:r>
          </w:p>
        </w:tc>
        <w:tc>
          <w:tcPr>
            <w:tcW w:w="405" w:type="pct"/>
            <w:vMerge w:val="restart"/>
            <w:vAlign w:val="center"/>
          </w:tcPr>
          <w:p w:rsidR="00D24F87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01 025,22</w:t>
            </w:r>
          </w:p>
        </w:tc>
        <w:tc>
          <w:tcPr>
            <w:tcW w:w="367" w:type="pc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0" w:type="pct"/>
            <w:gridSpan w:val="11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8,0</w:t>
            </w:r>
          </w:p>
        </w:tc>
        <w:tc>
          <w:tcPr>
            <w:tcW w:w="427" w:type="pct"/>
            <w:gridSpan w:val="2"/>
            <w:vAlign w:val="center"/>
          </w:tcPr>
          <w:p w:rsidR="00D24F87" w:rsidRDefault="00D24F87" w:rsidP="00D24F87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D24F87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75" w:type="pct"/>
            <w:gridSpan w:val="5"/>
            <w:vMerge w:val="restar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272" w:type="pct"/>
            <w:gridSpan w:val="2"/>
            <w:vMerge w:val="restar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D24F87" w:rsidRPr="00BC5BBB" w:rsidRDefault="00D24F87" w:rsidP="00D2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80" w:type="pct"/>
            <w:gridSpan w:val="11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375,0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4D4C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580" w:type="pct"/>
            <w:gridSpan w:val="11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4D4C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580" w:type="pct"/>
            <w:gridSpan w:val="11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80" w:type="pct"/>
            <w:gridSpan w:val="11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1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4D4C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ъект незавершенного строительства</w:t>
            </w:r>
            <w:r w:rsidR="00D24F8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0" w:type="pct"/>
            <w:gridSpan w:val="11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втостоянка</w:t>
            </w:r>
          </w:p>
        </w:tc>
        <w:tc>
          <w:tcPr>
            <w:tcW w:w="580" w:type="pct"/>
            <w:gridSpan w:val="11"/>
            <w:vAlign w:val="center"/>
          </w:tcPr>
          <w:p w:rsidR="0015136F" w:rsidRDefault="0015136F" w:rsidP="00D24F87">
            <w:pPr>
              <w:jc w:val="center"/>
            </w:pPr>
            <w:r w:rsidRPr="00B8782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D24F87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втостоянка</w:t>
            </w:r>
          </w:p>
        </w:tc>
        <w:tc>
          <w:tcPr>
            <w:tcW w:w="580" w:type="pct"/>
            <w:gridSpan w:val="11"/>
            <w:vAlign w:val="center"/>
          </w:tcPr>
          <w:p w:rsidR="0015136F" w:rsidRDefault="0015136F" w:rsidP="0015136F">
            <w:pPr>
              <w:jc w:val="center"/>
            </w:pPr>
            <w:r w:rsidRPr="00B8782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D24F87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"/>
          <w:tblHeader/>
        </w:trPr>
        <w:tc>
          <w:tcPr>
            <w:tcW w:w="393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15136F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</w:p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580" w:type="pct"/>
            <w:gridSpan w:val="11"/>
            <w:vAlign w:val="center"/>
          </w:tcPr>
          <w:p w:rsidR="0015136F" w:rsidRDefault="0015136F" w:rsidP="0015136F">
            <w:pPr>
              <w:jc w:val="center"/>
            </w:pPr>
            <w:r w:rsidRPr="00B8782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4" w:type="pct"/>
            <w:gridSpan w:val="5"/>
            <w:vAlign w:val="center"/>
          </w:tcPr>
          <w:p w:rsidR="0015136F" w:rsidRPr="00BC5BBB" w:rsidRDefault="00D24F87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427" w:type="pct"/>
            <w:gridSpan w:val="2"/>
            <w:vAlign w:val="center"/>
          </w:tcPr>
          <w:p w:rsidR="0015136F" w:rsidRDefault="0015136F" w:rsidP="0015136F">
            <w:pPr>
              <w:jc w:val="center"/>
            </w:pPr>
            <w:r w:rsidRPr="005A3AF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15136F" w:rsidRPr="00BC5BBB" w:rsidRDefault="0015136F" w:rsidP="001513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06"/>
          <w:tblHeader/>
        </w:trPr>
        <w:tc>
          <w:tcPr>
            <w:tcW w:w="393" w:type="pct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BBB">
              <w:rPr>
                <w:sz w:val="18"/>
                <w:szCs w:val="18"/>
              </w:rPr>
              <w:t>Никитина К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BC5BBB" w:rsidRDefault="00BC5BBB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BC5BBB">
              <w:rPr>
                <w:rFonts w:eastAsia="Calibri"/>
                <w:sz w:val="18"/>
                <w:szCs w:val="18"/>
                <w:lang w:eastAsia="ru-RU"/>
              </w:rPr>
              <w:t>ачальник</w:t>
            </w:r>
          </w:p>
          <w:p w:rsidR="00BC5BBB" w:rsidRPr="00BC5BBB" w:rsidRDefault="00E82EE5" w:rsidP="00BC5B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отдела </w:t>
            </w:r>
          </w:p>
          <w:p w:rsidR="00D03666" w:rsidRDefault="00E82EE5" w:rsidP="00BC5B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архитектуры и</w:t>
            </w:r>
            <w:r w:rsidR="00D0366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D03666" w:rsidRDefault="00E82EE5" w:rsidP="00BC5B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BC5BBB" w:rsidRPr="00BC5BBB">
              <w:rPr>
                <w:rFonts w:eastAsia="Calibri"/>
                <w:sz w:val="18"/>
                <w:szCs w:val="18"/>
                <w:lang w:eastAsia="ru-RU"/>
              </w:rPr>
              <w:t xml:space="preserve">городской </w:t>
            </w:r>
          </w:p>
          <w:p w:rsidR="00E82EE5" w:rsidRPr="00BC5BBB" w:rsidRDefault="00BC5BBB" w:rsidP="00BC5B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эстетик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BC5BBB" w:rsidRDefault="00BC5BB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55 439,9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BC5BBB" w:rsidRDefault="00BC5BB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55 439,22</w:t>
            </w:r>
          </w:p>
        </w:tc>
        <w:tc>
          <w:tcPr>
            <w:tcW w:w="367" w:type="pct"/>
            <w:vAlign w:val="center"/>
          </w:tcPr>
          <w:p w:rsidR="00E82EE5" w:rsidRPr="00BC5BBB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80" w:type="pct"/>
            <w:gridSpan w:val="11"/>
            <w:vAlign w:val="center"/>
          </w:tcPr>
          <w:p w:rsidR="00E82EE5" w:rsidRPr="00BC5BBB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BC5BBB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34" w:type="pct"/>
            <w:gridSpan w:val="5"/>
            <w:vAlign w:val="center"/>
          </w:tcPr>
          <w:p w:rsidR="00E82EE5" w:rsidRPr="00BC5BBB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427" w:type="pct"/>
            <w:gridSpan w:val="2"/>
            <w:vAlign w:val="center"/>
          </w:tcPr>
          <w:p w:rsidR="00E82EE5" w:rsidRPr="00BC5BBB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75" w:type="pct"/>
            <w:gridSpan w:val="5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2" w:type="pct"/>
            <w:gridSpan w:val="2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70E24">
        <w:trPr>
          <w:trHeight w:val="858"/>
          <w:tblHeader/>
        </w:trPr>
        <w:tc>
          <w:tcPr>
            <w:tcW w:w="393" w:type="pct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80" w:type="pct"/>
            <w:gridSpan w:val="11"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1/2</w:t>
            </w:r>
            <w:r w:rsidR="00BC5BB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доли </w:t>
            </w:r>
          </w:p>
        </w:tc>
        <w:tc>
          <w:tcPr>
            <w:tcW w:w="234" w:type="pct"/>
            <w:gridSpan w:val="5"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27" w:type="pct"/>
            <w:gridSpan w:val="2"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BC5BBB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89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BC5BBB" w:rsidRDefault="00BC5BB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23 909,25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BC5BBB" w:rsidRDefault="00BC5BB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03 909,25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Водный </w:t>
            </w:r>
            <w:r w:rsidRPr="00BC5BBB">
              <w:rPr>
                <w:rFonts w:eastAsia="Calibri"/>
                <w:sz w:val="18"/>
                <w:szCs w:val="18"/>
                <w:lang w:eastAsia="ru-RU"/>
              </w:rPr>
              <w:br/>
              <w:t>транспорт:</w:t>
            </w:r>
          </w:p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Парусно-моторное судно </w:t>
            </w:r>
          </w:p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344" w:type="pct"/>
            <w:gridSpan w:val="3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68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BC5BB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33"/>
          <w:tblHeader/>
        </w:trPr>
        <w:tc>
          <w:tcPr>
            <w:tcW w:w="932" w:type="pct"/>
            <w:gridSpan w:val="4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1" w:type="pct"/>
            <w:gridSpan w:val="2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10"/>
          <w:tblHeader/>
        </w:trPr>
        <w:tc>
          <w:tcPr>
            <w:tcW w:w="932" w:type="pct"/>
            <w:gridSpan w:val="4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1" w:type="pct"/>
            <w:gridSpan w:val="2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Align w:val="center"/>
          </w:tcPr>
          <w:p w:rsidR="00E82EE5" w:rsidRPr="00BC5BBB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85"/>
          <w:tblHeader/>
        </w:trPr>
        <w:tc>
          <w:tcPr>
            <w:tcW w:w="393" w:type="pct"/>
            <w:vMerge w:val="restart"/>
            <w:vAlign w:val="center"/>
          </w:tcPr>
          <w:p w:rsidR="00AC2C96" w:rsidRPr="00BC5BBB" w:rsidRDefault="00AC2C96" w:rsidP="00AC2C96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Циперман Ж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AC2C96" w:rsidRPr="00D03666" w:rsidRDefault="00AC2C96" w:rsidP="00AC2C9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D03666">
              <w:rPr>
                <w:sz w:val="18"/>
                <w:szCs w:val="18"/>
              </w:rPr>
              <w:t>Заместитель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BC5BBB">
              <w:rPr>
                <w:rFonts w:eastAsia="Calibri"/>
                <w:sz w:val="18"/>
                <w:szCs w:val="18"/>
                <w:lang w:eastAsia="ru-RU"/>
              </w:rPr>
              <w:t>ачальник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отдела</w:t>
            </w:r>
          </w:p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архитектуры и</w:t>
            </w:r>
          </w:p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городской эстетики</w:t>
            </w:r>
          </w:p>
        </w:tc>
        <w:tc>
          <w:tcPr>
            <w:tcW w:w="396" w:type="pct"/>
            <w:vMerge w:val="restart"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61 858,62</w:t>
            </w:r>
          </w:p>
        </w:tc>
        <w:tc>
          <w:tcPr>
            <w:tcW w:w="405" w:type="pct"/>
            <w:vMerge w:val="restart"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23 981,03</w:t>
            </w:r>
          </w:p>
        </w:tc>
        <w:tc>
          <w:tcPr>
            <w:tcW w:w="397" w:type="pct"/>
            <w:gridSpan w:val="3"/>
            <w:tcBorders>
              <w:bottom w:val="double" w:sz="4" w:space="0" w:color="auto"/>
            </w:tcBorders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54" w:type="pct"/>
            <w:gridSpan w:val="5"/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7" w:type="pct"/>
            <w:gridSpan w:val="6"/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450" w:type="pct"/>
            <w:gridSpan w:val="5"/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AC2C96" w:rsidRP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C2C96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AC2C96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AC2C96" w:rsidRP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Ford</w:t>
            </w:r>
            <w:r w:rsidRPr="00AC2C9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Fiesta</w:t>
            </w:r>
          </w:p>
          <w:p w:rsidR="00AC2C96" w:rsidRP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C2C9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5C4CB1" w:rsidRPr="00BC5BBB" w:rsidRDefault="005C4CB1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:rsidR="00AC2C96" w:rsidRPr="00AC2C96" w:rsidRDefault="00AC2C96" w:rsidP="00730C7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66</w:t>
            </w:r>
            <w:r w:rsidR="00730C7D"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BB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96"/>
          <w:tblHeader/>
        </w:trPr>
        <w:tc>
          <w:tcPr>
            <w:tcW w:w="393" w:type="pct"/>
            <w:vMerge/>
            <w:vAlign w:val="center"/>
          </w:tcPr>
          <w:p w:rsidR="00AC2C96" w:rsidRDefault="00AC2C96" w:rsidP="00AC2C96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AC2C96" w:rsidRPr="00D03666" w:rsidRDefault="00AC2C96" w:rsidP="00AC2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bottom w:val="double" w:sz="4" w:space="0" w:color="auto"/>
            </w:tcBorders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4" w:type="pct"/>
            <w:gridSpan w:val="5"/>
            <w:vAlign w:val="center"/>
          </w:tcPr>
          <w:p w:rsidR="00AC2C96" w:rsidRP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C2C96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</w:t>
            </w:r>
            <w:r w:rsidRPr="00AC2C96">
              <w:rPr>
                <w:rFonts w:eastAsia="Calibri"/>
                <w:sz w:val="18"/>
                <w:szCs w:val="18"/>
                <w:lang w:eastAsia="ru-RU"/>
              </w:rPr>
              <w:t>/</w:t>
            </w:r>
            <w:r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Pr="00AC2C96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307" w:type="pct"/>
            <w:gridSpan w:val="6"/>
            <w:vAlign w:val="center"/>
          </w:tcPr>
          <w:p w:rsidR="00AC2C96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450" w:type="pct"/>
            <w:gridSpan w:val="5"/>
            <w:vAlign w:val="center"/>
          </w:tcPr>
          <w:p w:rsidR="00AC2C96" w:rsidRPr="006266E3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AC2C96" w:rsidRPr="00BC5BBB" w:rsidRDefault="00AC2C96" w:rsidP="00AC2C9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07"/>
          <w:tblHeader/>
        </w:trPr>
        <w:tc>
          <w:tcPr>
            <w:tcW w:w="393" w:type="pct"/>
            <w:vMerge w:val="restart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E47">
              <w:rPr>
                <w:sz w:val="18"/>
                <w:szCs w:val="18"/>
              </w:rPr>
              <w:t>Вуймина И.М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ачальник</w:t>
            </w:r>
          </w:p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правового</w:t>
            </w:r>
          </w:p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773E47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53 959,47</w:t>
            </w:r>
          </w:p>
        </w:tc>
        <w:tc>
          <w:tcPr>
            <w:tcW w:w="405" w:type="pct"/>
            <w:vMerge w:val="restart"/>
            <w:vAlign w:val="center"/>
          </w:tcPr>
          <w:p w:rsidR="00773E47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06 644,47</w:t>
            </w:r>
          </w:p>
        </w:tc>
        <w:tc>
          <w:tcPr>
            <w:tcW w:w="406" w:type="pct"/>
            <w:gridSpan w:val="5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17" w:type="pct"/>
            <w:gridSpan w:val="7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440" w:type="pct"/>
            <w:gridSpan w:val="4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773E47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773E47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773E47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773E47">
              <w:rPr>
                <w:rFonts w:eastAsia="Calibri"/>
                <w:sz w:val="18"/>
                <w:szCs w:val="18"/>
                <w:lang w:val="en-US" w:eastAsia="ru-RU"/>
              </w:rPr>
              <w:t>Qashqai</w:t>
            </w:r>
          </w:p>
          <w:p w:rsidR="00773E47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773E47" w:rsidRPr="00773E47" w:rsidRDefault="00773E47" w:rsidP="00773E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E47">
              <w:rPr>
                <w:sz w:val="18"/>
                <w:szCs w:val="18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31"/>
          <w:tblHeader/>
        </w:trPr>
        <w:tc>
          <w:tcPr>
            <w:tcW w:w="393" w:type="pct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17" w:type="pct"/>
            <w:gridSpan w:val="7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440" w:type="pct"/>
            <w:gridSpan w:val="4"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773E47" w:rsidRPr="00773E47" w:rsidRDefault="00773E47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01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sz w:val="18"/>
                <w:szCs w:val="18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773E47" w:rsidRDefault="00773E4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3 397 750,78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773E47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773E47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Mitsubishi Outlander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грузовой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ГАЗ 330202</w:t>
            </w:r>
          </w:p>
          <w:p w:rsidR="00E82EE5" w:rsidRPr="00773E4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773E47" w:rsidRDefault="00E82EE5" w:rsidP="001750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773E47" w:rsidRDefault="00E82EE5" w:rsidP="001750A2">
            <w:pPr>
              <w:jc w:val="center"/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21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Административное здание с магазином 1/2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156,2</w:t>
            </w:r>
          </w:p>
        </w:tc>
        <w:tc>
          <w:tcPr>
            <w:tcW w:w="272" w:type="pct"/>
            <w:gridSpan w:val="3"/>
          </w:tcPr>
          <w:p w:rsidR="00E82EE5" w:rsidRPr="00773E47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773E47" w:rsidRDefault="00E82EE5" w:rsidP="006B59C9">
            <w:pPr>
              <w:jc w:val="center"/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72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Административное здание </w:t>
            </w:r>
          </w:p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с магазин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773E47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156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272" w:type="pct"/>
            <w:gridSpan w:val="3"/>
          </w:tcPr>
          <w:p w:rsidR="00E82EE5" w:rsidRPr="00773E47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773E47" w:rsidRDefault="00E82EE5" w:rsidP="006B59C9">
            <w:pPr>
              <w:jc w:val="center"/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773E4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743"/>
          <w:tblHeader/>
        </w:trPr>
        <w:tc>
          <w:tcPr>
            <w:tcW w:w="932" w:type="pct"/>
            <w:gridSpan w:val="4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E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267" w:type="pct"/>
            <w:gridSpan w:val="2"/>
            <w:vAlign w:val="center"/>
          </w:tcPr>
          <w:p w:rsidR="00E82EE5" w:rsidRPr="00773E47" w:rsidRDefault="00E82EE5" w:rsidP="00F8502F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773E47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73E4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2225DF" w:rsidTr="00900344">
        <w:trPr>
          <w:trHeight w:val="393"/>
          <w:tblHeader/>
        </w:trPr>
        <w:tc>
          <w:tcPr>
            <w:tcW w:w="393" w:type="pct"/>
            <w:vMerge w:val="restart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Воронцова А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Заместитель 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начальника 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управления, 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начальник отдела нормотворческой 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деятельности и 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правовой экспертизы документов</w:t>
            </w:r>
            <w:r w:rsidR="00F770DF" w:rsidRPr="00F770DF">
              <w:rPr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F770DF" w:rsidRDefault="00F770DF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1 684 968,25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F770DF" w:rsidRDefault="00F770DF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1 587 151,38</w:t>
            </w:r>
          </w:p>
        </w:tc>
        <w:tc>
          <w:tcPr>
            <w:tcW w:w="406" w:type="pct"/>
            <w:gridSpan w:val="5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Общая долевая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1/2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75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Не имеет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Не имеет</w:t>
            </w: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Не имеет</w:t>
            </w:r>
          </w:p>
        </w:tc>
      </w:tr>
      <w:tr w:rsidR="00CB0E07" w:rsidRPr="002225DF" w:rsidTr="007B4248">
        <w:trPr>
          <w:trHeight w:val="2247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 xml:space="preserve">Жилое </w:t>
            </w:r>
            <w:r w:rsidRPr="00F770DF">
              <w:rPr>
                <w:sz w:val="18"/>
                <w:szCs w:val="18"/>
              </w:rPr>
              <w:br/>
              <w:t>помещение (комната)</w:t>
            </w:r>
          </w:p>
        </w:tc>
        <w:tc>
          <w:tcPr>
            <w:tcW w:w="445" w:type="pct"/>
            <w:gridSpan w:val="3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16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F770DF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0D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0E07" w:rsidRPr="002225DF" w:rsidTr="00900344">
        <w:trPr>
          <w:trHeight w:val="20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249D8" w:rsidRDefault="000249D8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1 467 669,25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249D8" w:rsidRDefault="000249D8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1 352 291,13</w:t>
            </w:r>
          </w:p>
        </w:tc>
        <w:tc>
          <w:tcPr>
            <w:tcW w:w="406" w:type="pct"/>
            <w:gridSpan w:val="5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Общая долевая</w:t>
            </w:r>
          </w:p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1/2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75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 xml:space="preserve">Автомобиль </w:t>
            </w:r>
            <w:r w:rsidRPr="000249D8">
              <w:rPr>
                <w:sz w:val="18"/>
                <w:szCs w:val="18"/>
              </w:rPr>
              <w:br/>
              <w:t>легковой</w:t>
            </w:r>
          </w:p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Skoda Fabia</w:t>
            </w:r>
          </w:p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 xml:space="preserve"> </w:t>
            </w:r>
          </w:p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 xml:space="preserve"> Не имеет</w:t>
            </w:r>
          </w:p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Не имеет</w:t>
            </w:r>
          </w:p>
        </w:tc>
      </w:tr>
      <w:tr w:rsidR="00CB0E07" w:rsidRPr="002225DF" w:rsidTr="00900344">
        <w:trPr>
          <w:trHeight w:val="252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35,4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249D8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49D8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0E07" w:rsidRPr="002225DF" w:rsidTr="00900344">
        <w:trPr>
          <w:trHeight w:val="376"/>
          <w:tblHeader/>
        </w:trPr>
        <w:tc>
          <w:tcPr>
            <w:tcW w:w="932" w:type="pct"/>
            <w:gridSpan w:val="4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75,5</w:t>
            </w:r>
          </w:p>
        </w:tc>
        <w:tc>
          <w:tcPr>
            <w:tcW w:w="257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</w:tr>
      <w:tr w:rsidR="00CB0E07" w:rsidRPr="002225DF" w:rsidTr="00900344">
        <w:trPr>
          <w:trHeight w:val="422"/>
          <w:tblHeader/>
        </w:trPr>
        <w:tc>
          <w:tcPr>
            <w:tcW w:w="932" w:type="pct"/>
            <w:gridSpan w:val="4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D825F5" w:rsidRDefault="005C4CB1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98,90</w:t>
            </w:r>
          </w:p>
        </w:tc>
        <w:tc>
          <w:tcPr>
            <w:tcW w:w="405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75,5</w:t>
            </w:r>
          </w:p>
        </w:tc>
        <w:tc>
          <w:tcPr>
            <w:tcW w:w="257" w:type="pct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D825F5" w:rsidRDefault="00E82EE5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5F5">
              <w:rPr>
                <w:sz w:val="18"/>
                <w:szCs w:val="18"/>
              </w:rPr>
              <w:t>Не имеет</w:t>
            </w:r>
          </w:p>
        </w:tc>
      </w:tr>
      <w:tr w:rsidR="00CB0E07" w:rsidRPr="002225DF" w:rsidTr="00900344">
        <w:trPr>
          <w:trHeight w:val="704"/>
          <w:tblHeader/>
        </w:trPr>
        <w:tc>
          <w:tcPr>
            <w:tcW w:w="393" w:type="pct"/>
            <w:vMerge w:val="restart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497">
              <w:rPr>
                <w:sz w:val="18"/>
                <w:szCs w:val="18"/>
              </w:rPr>
              <w:t>Земцев Р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ачальник отдела обеспечения</w:t>
            </w:r>
            <w:r w:rsidRPr="001F7497">
              <w:rPr>
                <w:rFonts w:eastAsia="Calibri"/>
                <w:sz w:val="18"/>
                <w:szCs w:val="18"/>
                <w:lang w:eastAsia="ru-RU"/>
              </w:rPr>
              <w:br/>
              <w:t xml:space="preserve"> деятельности </w:t>
            </w:r>
            <w:r w:rsidRPr="001F7497">
              <w:rPr>
                <w:rFonts w:eastAsia="Calibri"/>
                <w:sz w:val="18"/>
                <w:szCs w:val="18"/>
                <w:lang w:eastAsia="ru-RU"/>
              </w:rPr>
              <w:br/>
              <w:t xml:space="preserve">административной комиссии </w:t>
            </w:r>
            <w:r w:rsidRPr="001F7497">
              <w:rPr>
                <w:rFonts w:eastAsia="Calibri"/>
                <w:sz w:val="18"/>
                <w:szCs w:val="18"/>
                <w:lang w:eastAsia="ru-RU"/>
              </w:rPr>
              <w:br/>
              <w:t>правового</w:t>
            </w:r>
            <w:r w:rsidRPr="001F7497">
              <w:rPr>
                <w:rFonts w:eastAsia="Calibri"/>
                <w:sz w:val="18"/>
                <w:szCs w:val="18"/>
                <w:lang w:eastAsia="ru-RU"/>
              </w:rPr>
              <w:br/>
              <w:t xml:space="preserve"> 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1F7497" w:rsidRDefault="001F749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39 298,39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1F7497" w:rsidRDefault="001F749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39 298,39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777"/>
          <w:tblHeader/>
        </w:trPr>
        <w:tc>
          <w:tcPr>
            <w:tcW w:w="393" w:type="pct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1F749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92"/>
          <w:tblHeader/>
        </w:trPr>
        <w:tc>
          <w:tcPr>
            <w:tcW w:w="932" w:type="pct"/>
            <w:gridSpan w:val="4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E82EE5" w:rsidRPr="001F7497" w:rsidRDefault="001F749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71 963,36</w:t>
            </w:r>
            <w:r w:rsidR="00E82EE5" w:rsidRPr="001F749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:rsidR="00E82EE5" w:rsidRPr="001F7497" w:rsidRDefault="001F7497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56 963,3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1F749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1F7497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6" w:type="pct"/>
            <w:gridSpan w:val="5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72" w:type="pct"/>
            <w:gridSpan w:val="3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1F7497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F749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246"/>
          <w:tblHeader/>
        </w:trPr>
        <w:tc>
          <w:tcPr>
            <w:tcW w:w="393" w:type="pct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Ковалева И.И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ачальника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 управления, </w:t>
            </w:r>
          </w:p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удебной работы в социальной,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коммунальной,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жилищной,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трудовой и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финансово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>сферах правового 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AD50C6" w:rsidRDefault="00E82EE5" w:rsidP="00AD50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AD50C6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="00AD50C6">
              <w:rPr>
                <w:rFonts w:eastAsia="Calibri"/>
                <w:sz w:val="18"/>
                <w:szCs w:val="18"/>
                <w:lang w:val="en-US" w:eastAsia="ru-RU"/>
              </w:rPr>
              <w:t>470 864,61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AD50C6" w:rsidRDefault="00E82EE5" w:rsidP="00AD50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AD50C6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="00AD50C6">
              <w:rPr>
                <w:rFonts w:eastAsia="Calibri"/>
                <w:sz w:val="18"/>
                <w:szCs w:val="18"/>
                <w:lang w:val="en-US" w:eastAsia="ru-RU"/>
              </w:rPr>
              <w:t>468 430,3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095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AD50C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238"/>
          <w:tblHeader/>
        </w:trPr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tcBorders>
              <w:bottom w:val="double" w:sz="4" w:space="0" w:color="auto"/>
            </w:tcBorders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440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66"/>
          <w:tblHeader/>
        </w:trPr>
        <w:tc>
          <w:tcPr>
            <w:tcW w:w="393" w:type="pct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икитина Е.Б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управления, </w:t>
            </w:r>
          </w:p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удебной работы в сфере градостроительства, благоустройства, дорожного хозяйства и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>потребительского рынка правового 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AD50C6" w:rsidRDefault="00AD50C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44 052,15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AD50C6" w:rsidRDefault="00AD50C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24 052,15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970E24" w:rsidRDefault="00E82EE5" w:rsidP="005E3B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970E24" w:rsidRDefault="00E82EE5" w:rsidP="005E3B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 xml:space="preserve">Renault Kaptur 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970E24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AD50C6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AD50C6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522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970E24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72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970E24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70E24">
        <w:trPr>
          <w:trHeight w:val="1271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970E24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04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AD50C6" w:rsidRDefault="00AD50C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21 799,41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AD50C6" w:rsidRDefault="00AD50C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21 799,41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970E24" w:rsidRDefault="00E82EE5" w:rsidP="008F0D76">
            <w:pPr>
              <w:rPr>
                <w:sz w:val="18"/>
                <w:szCs w:val="18"/>
                <w:lang w:eastAsia="ru-RU"/>
              </w:rPr>
            </w:pPr>
            <w:r w:rsidRPr="00970E24">
              <w:rPr>
                <w:sz w:val="18"/>
                <w:szCs w:val="18"/>
                <w:lang w:eastAsia="ru-RU"/>
              </w:rPr>
              <w:t xml:space="preserve">Автомобиль </w:t>
            </w:r>
            <w:r w:rsidRPr="00970E24">
              <w:rPr>
                <w:sz w:val="18"/>
                <w:szCs w:val="18"/>
                <w:lang w:eastAsia="ru-RU"/>
              </w:rPr>
              <w:br/>
              <w:t>легковой УАЗ 315196</w:t>
            </w:r>
            <w:r w:rsidR="008F0D76" w:rsidRPr="00970E24">
              <w:rPr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sz w:val="18"/>
                <w:szCs w:val="18"/>
                <w:lang w:eastAsia="ru-RU"/>
              </w:rPr>
              <w:t>Индивидуальная</w:t>
            </w:r>
            <w:r w:rsidR="008F0D76" w:rsidRPr="00970E24">
              <w:rPr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sz w:val="18"/>
                <w:szCs w:val="18"/>
                <w:lang w:eastAsia="ru-RU"/>
              </w:rPr>
              <w:t>Мототранспортные средства:</w:t>
            </w:r>
            <w:r w:rsidR="008F0D76" w:rsidRPr="00970E24">
              <w:rPr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sz w:val="18"/>
                <w:szCs w:val="18"/>
                <w:lang w:eastAsia="ru-RU"/>
              </w:rPr>
              <w:t xml:space="preserve">Мотоцикл </w:t>
            </w:r>
            <w:r w:rsidRPr="00970E24">
              <w:rPr>
                <w:sz w:val="18"/>
                <w:szCs w:val="18"/>
                <w:lang w:eastAsia="ru-RU"/>
              </w:rPr>
              <w:br/>
            </w:r>
            <w:r w:rsidRPr="00970E24">
              <w:rPr>
                <w:sz w:val="18"/>
                <w:szCs w:val="18"/>
                <w:lang w:val="en-US" w:eastAsia="ru-RU"/>
              </w:rPr>
              <w:t>Yamaha</w:t>
            </w:r>
            <w:r w:rsidRPr="00970E24">
              <w:rPr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sz w:val="18"/>
                <w:szCs w:val="18"/>
                <w:lang w:val="en-US" w:eastAsia="ru-RU"/>
              </w:rPr>
              <w:t>YBR</w:t>
            </w:r>
            <w:r w:rsidRPr="00970E24">
              <w:rPr>
                <w:sz w:val="18"/>
                <w:szCs w:val="18"/>
                <w:lang w:eastAsia="ru-RU"/>
              </w:rPr>
              <w:t>125</w:t>
            </w:r>
            <w:r w:rsidR="008F0D76" w:rsidRPr="00970E24">
              <w:rPr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sz w:val="18"/>
                <w:szCs w:val="18"/>
                <w:lang w:eastAsia="ru-RU"/>
              </w:rPr>
              <w:t>Индивидуальная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Мотоцикл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br/>
              <w:t xml:space="preserve"> </w:t>
            </w:r>
            <w:r w:rsidRPr="00970E24">
              <w:rPr>
                <w:rFonts w:eastAsia="Calibri"/>
                <w:sz w:val="18"/>
                <w:szCs w:val="18"/>
                <w:lang w:val="en-US" w:eastAsia="ru-RU"/>
              </w:rPr>
              <w:t>HONDA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970E24">
              <w:rPr>
                <w:rFonts w:eastAsia="Calibri"/>
                <w:sz w:val="18"/>
                <w:szCs w:val="18"/>
                <w:lang w:val="en-US" w:eastAsia="ru-RU"/>
              </w:rPr>
              <w:t>CB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t>400</w:t>
            </w:r>
            <w:r w:rsidRPr="00970E24">
              <w:rPr>
                <w:rFonts w:eastAsia="Calibri"/>
                <w:sz w:val="18"/>
                <w:szCs w:val="18"/>
                <w:lang w:val="en-US" w:eastAsia="ru-RU"/>
              </w:rPr>
              <w:t>SFV</w:t>
            </w:r>
            <w:r w:rsidRPr="00970E24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  <w:p w:rsidR="00E82EE5" w:rsidRPr="00970E24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 xml:space="preserve">Мотоцикл </w:t>
            </w:r>
          </w:p>
          <w:p w:rsidR="00E82EE5" w:rsidRPr="00970E24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Ж Ю4</w:t>
            </w:r>
          </w:p>
          <w:p w:rsidR="00E82EE5" w:rsidRPr="00970E24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1-осный прицеп для легкового автомобиля ММ381024</w:t>
            </w:r>
          </w:p>
          <w:p w:rsidR="00E82EE5" w:rsidRPr="00970E24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1-осный прицеп для легкового автомобиля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КМЗ-828420</w:t>
            </w:r>
          </w:p>
          <w:p w:rsidR="00E82EE5" w:rsidRPr="00970E24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70E2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Merge w:val="restart"/>
            <w:vAlign w:val="center"/>
          </w:tcPr>
          <w:p w:rsidR="00E82EE5" w:rsidRPr="00AD50C6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6" w:type="pct"/>
            <w:gridSpan w:val="5"/>
            <w:vMerge w:val="restart"/>
            <w:vAlign w:val="center"/>
          </w:tcPr>
          <w:p w:rsidR="00E82EE5" w:rsidRPr="00AD50C6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AD50C6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50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4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5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5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2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Садовый домик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6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4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151FE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28"/>
          <w:tblHeader/>
        </w:trPr>
        <w:tc>
          <w:tcPr>
            <w:tcW w:w="932" w:type="pct"/>
            <w:gridSpan w:val="4"/>
            <w:vAlign w:val="center"/>
          </w:tcPr>
          <w:p w:rsidR="00E82EE5" w:rsidRPr="00AD50C6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5" w:type="pct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28" w:type="pct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6" w:type="pct"/>
            <w:gridSpan w:val="5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72" w:type="pct"/>
            <w:gridSpan w:val="3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AD50C6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70E24">
        <w:trPr>
          <w:trHeight w:val="1900"/>
          <w:tblHeader/>
        </w:trPr>
        <w:tc>
          <w:tcPr>
            <w:tcW w:w="932" w:type="pct"/>
            <w:gridSpan w:val="4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5" w:type="pct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AD50C6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28" w:type="pct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6" w:type="pct"/>
            <w:gridSpan w:val="5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72" w:type="pct"/>
            <w:gridSpan w:val="3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AD50C6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D50C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59"/>
          <w:tblHeader/>
        </w:trPr>
        <w:tc>
          <w:tcPr>
            <w:tcW w:w="393" w:type="pct"/>
            <w:vMerge w:val="restart"/>
            <w:vAlign w:val="center"/>
          </w:tcPr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lastRenderedPageBreak/>
              <w:t>Парылина Н.И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F82BF1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</w:t>
            </w:r>
          </w:p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опровождения </w:t>
            </w:r>
          </w:p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t xml:space="preserve">исполнительных </w:t>
            </w:r>
          </w:p>
          <w:p w:rsidR="001A6704" w:rsidRPr="00F82BF1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82BF1">
              <w:rPr>
                <w:rFonts w:eastAsia="Calibri"/>
                <w:sz w:val="18"/>
                <w:szCs w:val="18"/>
                <w:lang w:eastAsia="ru-RU"/>
              </w:rPr>
              <w:t xml:space="preserve">производств и </w:t>
            </w:r>
            <w:r w:rsidRPr="00F82BF1">
              <w:rPr>
                <w:rFonts w:eastAsia="Calibri"/>
                <w:sz w:val="18"/>
                <w:szCs w:val="18"/>
                <w:lang w:eastAsia="ru-RU"/>
              </w:rPr>
              <w:br/>
              <w:t>взаимодействия с контрольно-надзорными</w:t>
            </w:r>
            <w:r w:rsidRPr="00F82BF1">
              <w:rPr>
                <w:rFonts w:eastAsia="Calibri"/>
                <w:sz w:val="18"/>
                <w:szCs w:val="18"/>
                <w:lang w:eastAsia="ru-RU"/>
              </w:rPr>
              <w:br/>
              <w:t xml:space="preserve"> органами </w:t>
            </w:r>
            <w:r w:rsidRPr="00F82BF1">
              <w:rPr>
                <w:rFonts w:eastAsia="Calibri"/>
                <w:sz w:val="18"/>
                <w:szCs w:val="18"/>
                <w:lang w:eastAsia="ru-RU"/>
              </w:rPr>
              <w:br/>
              <w:t xml:space="preserve">правового </w:t>
            </w:r>
            <w:r w:rsidRPr="00F82BF1">
              <w:rPr>
                <w:rFonts w:eastAsia="Calibri"/>
                <w:sz w:val="18"/>
                <w:szCs w:val="18"/>
                <w:lang w:eastAsia="ru-RU"/>
              </w:rPr>
              <w:br/>
              <w:t>управления</w:t>
            </w:r>
          </w:p>
        </w:tc>
        <w:tc>
          <w:tcPr>
            <w:tcW w:w="396" w:type="pct"/>
            <w:vMerge w:val="restart"/>
            <w:vAlign w:val="center"/>
          </w:tcPr>
          <w:p w:rsidR="001A6704" w:rsidRPr="00E3330D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1 407 410,96 </w:t>
            </w:r>
          </w:p>
        </w:tc>
        <w:tc>
          <w:tcPr>
            <w:tcW w:w="405" w:type="pct"/>
            <w:vMerge w:val="restart"/>
            <w:vAlign w:val="center"/>
          </w:tcPr>
          <w:p w:rsidR="001A6704" w:rsidRPr="00E3330D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1 375 502,71</w:t>
            </w:r>
          </w:p>
        </w:tc>
        <w:tc>
          <w:tcPr>
            <w:tcW w:w="406" w:type="pct"/>
            <w:gridSpan w:val="5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7" w:type="pct"/>
            <w:gridSpan w:val="7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40" w:type="pct"/>
            <w:gridSpan w:val="4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1A6704" w:rsidRPr="00E3330D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34" w:type="pct"/>
            <w:gridSpan w:val="2"/>
            <w:vMerge w:val="restart"/>
            <w:vAlign w:val="center"/>
          </w:tcPr>
          <w:p w:rsidR="001A6704" w:rsidRPr="00DE4286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428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A6704" w:rsidRPr="00DE4286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A6704" w:rsidRPr="00DE4286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4286">
              <w:rPr>
                <w:rFonts w:eastAsia="Calibri"/>
                <w:sz w:val="18"/>
                <w:szCs w:val="18"/>
                <w:lang w:eastAsia="ru-RU"/>
              </w:rPr>
              <w:t xml:space="preserve">62,6 </w:t>
            </w:r>
          </w:p>
        </w:tc>
        <w:tc>
          <w:tcPr>
            <w:tcW w:w="278" w:type="pct"/>
            <w:gridSpan w:val="4"/>
            <w:vMerge w:val="restart"/>
            <w:vAlign w:val="center"/>
          </w:tcPr>
          <w:p w:rsidR="001A6704" w:rsidRPr="00E3330D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1A6704" w:rsidRPr="00E3330D" w:rsidRDefault="001A6704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818"/>
          <w:tblHeader/>
        </w:trPr>
        <w:tc>
          <w:tcPr>
            <w:tcW w:w="393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A6704" w:rsidRPr="00E3330D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ачный дом </w:t>
            </w:r>
            <w:r>
              <w:rPr>
                <w:rFonts w:eastAsia="Calibri"/>
                <w:sz w:val="18"/>
                <w:szCs w:val="18"/>
                <w:lang w:eastAsia="ru-RU"/>
              </w:rPr>
              <w:t>(н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ежилое 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br/>
              <w:t>здание)</w:t>
            </w:r>
          </w:p>
        </w:tc>
        <w:tc>
          <w:tcPr>
            <w:tcW w:w="445" w:type="pct"/>
            <w:gridSpan w:val="3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40" w:type="pct"/>
            <w:gridSpan w:val="4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gridSpan w:val="4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717"/>
          <w:tblHeader/>
        </w:trPr>
        <w:tc>
          <w:tcPr>
            <w:tcW w:w="393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17" w:type="pct"/>
            <w:gridSpan w:val="7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440" w:type="pct"/>
            <w:gridSpan w:val="4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vAlign w:val="center"/>
          </w:tcPr>
          <w:p w:rsidR="001A6704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A6704" w:rsidRPr="000D6351" w:rsidRDefault="001A6704" w:rsidP="001A6704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78" w:type="pct"/>
            <w:gridSpan w:val="4"/>
            <w:vMerge w:val="restart"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45"/>
          <w:tblHeader/>
        </w:trPr>
        <w:tc>
          <w:tcPr>
            <w:tcW w:w="393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17" w:type="pct"/>
            <w:gridSpan w:val="7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40" w:type="pct"/>
            <w:gridSpan w:val="4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gridSpan w:val="4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21"/>
          <w:tblHeader/>
        </w:trPr>
        <w:tc>
          <w:tcPr>
            <w:tcW w:w="393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A6704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Б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t>аня</w:t>
            </w:r>
          </w:p>
          <w:p w:rsidR="001A6704" w:rsidRPr="00E3330D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(нежилое </w:t>
            </w:r>
            <w:r>
              <w:rPr>
                <w:rFonts w:eastAsia="Calibri"/>
                <w:sz w:val="18"/>
                <w:szCs w:val="18"/>
                <w:lang w:eastAsia="ru-RU"/>
              </w:rPr>
              <w:br/>
              <w:t>здание</w:t>
            </w:r>
            <w:r w:rsidRPr="00E3330D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5" w:type="pct"/>
            <w:gridSpan w:val="3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40" w:type="pct"/>
            <w:gridSpan w:val="4"/>
            <w:vAlign w:val="center"/>
          </w:tcPr>
          <w:p w:rsidR="001A6704" w:rsidRPr="00E3330D" w:rsidRDefault="001A6704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gridSpan w:val="4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1A6704" w:rsidRPr="000D6351" w:rsidRDefault="001A6704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992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E3330D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E3330D" w:rsidRDefault="00E3330D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1 736 314,05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E3330D" w:rsidRDefault="00E3330D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1 104 378,05</w:t>
            </w:r>
          </w:p>
        </w:tc>
        <w:tc>
          <w:tcPr>
            <w:tcW w:w="406" w:type="pct"/>
            <w:gridSpan w:val="5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A4785F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A4785F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034016" w:rsidRPr="00034016" w:rsidRDefault="00034016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34016">
              <w:rPr>
                <w:rFonts w:eastAsia="Calibri"/>
                <w:sz w:val="18"/>
                <w:szCs w:val="18"/>
                <w:lang w:eastAsia="ru-RU"/>
              </w:rPr>
              <w:t>Toyota Camry</w:t>
            </w:r>
          </w:p>
          <w:p w:rsidR="00E82EE5" w:rsidRPr="00A4785F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A4785F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0D6351" w:rsidRDefault="00E82EE5" w:rsidP="00E61AC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A4785F" w:rsidRDefault="000440D2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428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4785F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E3330D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E82EE5" w:rsidRPr="00E3330D" w:rsidRDefault="00E3330D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долевая 18/20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440" w:type="pct"/>
            <w:gridSpan w:val="4"/>
            <w:vAlign w:val="center"/>
          </w:tcPr>
          <w:p w:rsidR="00E82EE5" w:rsidRPr="00E3330D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3330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1A6704" w:rsidRPr="00A4785F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1A6704" w:rsidRPr="00A4785F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1A6704" w:rsidRPr="00A4785F" w:rsidRDefault="001A6704" w:rsidP="001A6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>Nissan Qash</w:t>
            </w:r>
            <w:r w:rsidRPr="00A4785F">
              <w:rPr>
                <w:rFonts w:eastAsia="Calibri"/>
                <w:sz w:val="18"/>
                <w:szCs w:val="18"/>
                <w:lang w:val="en-US" w:eastAsia="ru-RU"/>
              </w:rPr>
              <w:t>q</w:t>
            </w:r>
            <w:r w:rsidRPr="00A4785F">
              <w:rPr>
                <w:rFonts w:eastAsia="Calibri"/>
                <w:sz w:val="18"/>
                <w:szCs w:val="18"/>
                <w:lang w:eastAsia="ru-RU"/>
              </w:rPr>
              <w:t>ai</w:t>
            </w:r>
          </w:p>
          <w:p w:rsidR="00E82EE5" w:rsidRPr="000D6351" w:rsidRDefault="001A6704" w:rsidP="001A6704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A4785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1172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62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1" w:type="pct"/>
            <w:gridSpan w:val="4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69" w:type="pct"/>
            <w:gridSpan w:val="6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1/20 </w:t>
            </w:r>
          </w:p>
        </w:tc>
        <w:tc>
          <w:tcPr>
            <w:tcW w:w="311" w:type="pct"/>
            <w:gridSpan w:val="7"/>
            <w:vMerge w:val="restart"/>
            <w:vAlign w:val="center"/>
          </w:tcPr>
          <w:p w:rsidR="00B829B6" w:rsidRPr="00700AB9" w:rsidRDefault="00B829B6" w:rsidP="004600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71</w:t>
            </w:r>
            <w:r w:rsidR="0046005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700AB9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67" w:type="pct"/>
            <w:gridSpan w:val="2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hRule="exact" w:val="460"/>
          <w:tblHeader/>
        </w:trPr>
        <w:tc>
          <w:tcPr>
            <w:tcW w:w="932" w:type="pct"/>
            <w:gridSpan w:val="4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4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gridSpan w:val="6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7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7" w:type="pct"/>
            <w:gridSpan w:val="2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829B6" w:rsidRPr="006266E3" w:rsidTr="00900344">
        <w:trPr>
          <w:trHeight w:val="490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1" w:type="pct"/>
            <w:gridSpan w:val="4"/>
            <w:vMerge w:val="restart"/>
            <w:vAlign w:val="center"/>
          </w:tcPr>
          <w:p w:rsidR="00B829B6" w:rsidRPr="00700AB9" w:rsidRDefault="00B829B6" w:rsidP="00F82B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69" w:type="pct"/>
            <w:gridSpan w:val="6"/>
            <w:vMerge w:val="restart"/>
            <w:vAlign w:val="center"/>
          </w:tcPr>
          <w:p w:rsidR="00B829B6" w:rsidRPr="00700AB9" w:rsidRDefault="00B829B6" w:rsidP="00F82B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1/20 </w:t>
            </w:r>
          </w:p>
        </w:tc>
        <w:tc>
          <w:tcPr>
            <w:tcW w:w="311" w:type="pct"/>
            <w:gridSpan w:val="7"/>
            <w:vMerge w:val="restart"/>
            <w:vAlign w:val="center"/>
          </w:tcPr>
          <w:p w:rsidR="00B829B6" w:rsidRPr="00700AB9" w:rsidRDefault="00B829B6" w:rsidP="004600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71</w:t>
            </w:r>
            <w:r w:rsidR="0046005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700AB9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67" w:type="pct"/>
            <w:gridSpan w:val="2"/>
            <w:vAlign w:val="center"/>
          </w:tcPr>
          <w:p w:rsidR="00B829B6" w:rsidRPr="00700AB9" w:rsidRDefault="00B829B6" w:rsidP="00B829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829B6" w:rsidRPr="006266E3" w:rsidTr="00900344">
        <w:trPr>
          <w:trHeight w:hRule="exact" w:val="460"/>
          <w:tblHeader/>
        </w:trPr>
        <w:tc>
          <w:tcPr>
            <w:tcW w:w="932" w:type="pct"/>
            <w:gridSpan w:val="4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4"/>
            <w:vMerge/>
            <w:vAlign w:val="center"/>
          </w:tcPr>
          <w:p w:rsidR="00B829B6" w:rsidRPr="00700AB9" w:rsidRDefault="00B829B6" w:rsidP="00F82B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gridSpan w:val="6"/>
            <w:vMerge/>
            <w:vAlign w:val="center"/>
          </w:tcPr>
          <w:p w:rsidR="00B829B6" w:rsidRPr="00700AB9" w:rsidRDefault="00B829B6" w:rsidP="00F82B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7"/>
            <w:vMerge/>
            <w:vAlign w:val="center"/>
          </w:tcPr>
          <w:p w:rsidR="00B829B6" w:rsidRPr="00700AB9" w:rsidRDefault="00B829B6" w:rsidP="00F82BF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7" w:type="pct"/>
            <w:gridSpan w:val="2"/>
            <w:vAlign w:val="center"/>
          </w:tcPr>
          <w:p w:rsidR="00B829B6" w:rsidRPr="00700AB9" w:rsidRDefault="00B829B6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00A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B829B6" w:rsidRPr="00700AB9" w:rsidRDefault="00B829B6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60"/>
          <w:tblHeader/>
        </w:trPr>
        <w:tc>
          <w:tcPr>
            <w:tcW w:w="393" w:type="pct"/>
            <w:vMerge w:val="restart"/>
            <w:vAlign w:val="center"/>
          </w:tcPr>
          <w:p w:rsidR="00E82EE5" w:rsidRPr="00262008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008">
              <w:rPr>
                <w:sz w:val="18"/>
                <w:szCs w:val="18"/>
              </w:rPr>
              <w:t>Кондрашова Ю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26200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62008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протокола и </w:t>
            </w:r>
            <w:r w:rsidRPr="00262008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й работы управления организационно-контрольной </w:t>
            </w:r>
            <w:r w:rsidRPr="00262008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262008" w:rsidRDefault="00262008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62008">
              <w:rPr>
                <w:rFonts w:eastAsia="Calibri"/>
                <w:sz w:val="18"/>
                <w:szCs w:val="18"/>
                <w:lang w:eastAsia="ru-RU"/>
              </w:rPr>
              <w:t>1 331 951,1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262008" w:rsidRDefault="00262008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62008">
              <w:rPr>
                <w:rFonts w:eastAsia="Calibri"/>
                <w:sz w:val="18"/>
                <w:szCs w:val="18"/>
                <w:lang w:eastAsia="ru-RU"/>
              </w:rPr>
              <w:t>1 284 293,12</w:t>
            </w:r>
          </w:p>
        </w:tc>
        <w:tc>
          <w:tcPr>
            <w:tcW w:w="406" w:type="pct"/>
            <w:gridSpan w:val="5"/>
            <w:vAlign w:val="center"/>
          </w:tcPr>
          <w:p w:rsidR="00E82EE5" w:rsidRPr="00E103F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03FA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E103FA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E103F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03FA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E103F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03FA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E103FA" w:rsidRDefault="00E82EE5" w:rsidP="006B59C9">
            <w:pPr>
              <w:jc w:val="center"/>
              <w:rPr>
                <w:sz w:val="18"/>
                <w:szCs w:val="18"/>
              </w:rPr>
            </w:pPr>
            <w:r w:rsidRPr="00E103FA">
              <w:rPr>
                <w:sz w:val="18"/>
                <w:szCs w:val="18"/>
              </w:rPr>
              <w:t>1367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E103FA" w:rsidRDefault="00E82EE5" w:rsidP="006B59C9">
            <w:pPr>
              <w:jc w:val="center"/>
              <w:rPr>
                <w:sz w:val="18"/>
                <w:szCs w:val="18"/>
              </w:rPr>
            </w:pPr>
            <w:r w:rsidRPr="00E103F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5A7D5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A7D5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157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5A7D5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A7D5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751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E103FA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E103FA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03FA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E103FA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E103FA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03F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E103FA" w:rsidRDefault="00E82EE5" w:rsidP="00725ADF">
            <w:pPr>
              <w:jc w:val="center"/>
              <w:rPr>
                <w:sz w:val="18"/>
                <w:szCs w:val="18"/>
              </w:rPr>
            </w:pPr>
          </w:p>
          <w:p w:rsidR="00E82EE5" w:rsidRPr="00E103FA" w:rsidRDefault="00E82EE5" w:rsidP="00725ADF">
            <w:pPr>
              <w:jc w:val="center"/>
              <w:rPr>
                <w:sz w:val="18"/>
                <w:szCs w:val="18"/>
              </w:rPr>
            </w:pPr>
            <w:r w:rsidRPr="00E103FA">
              <w:rPr>
                <w:sz w:val="18"/>
                <w:szCs w:val="18"/>
              </w:rPr>
              <w:t>34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E103FA" w:rsidRDefault="00E82EE5" w:rsidP="00725ADF">
            <w:pPr>
              <w:jc w:val="center"/>
              <w:rPr>
                <w:sz w:val="18"/>
                <w:szCs w:val="18"/>
              </w:rPr>
            </w:pPr>
          </w:p>
          <w:p w:rsidR="00E82EE5" w:rsidRPr="00E103FA" w:rsidRDefault="00E82EE5" w:rsidP="00725ADF">
            <w:pPr>
              <w:jc w:val="center"/>
              <w:rPr>
                <w:sz w:val="18"/>
                <w:szCs w:val="18"/>
              </w:rPr>
            </w:pPr>
            <w:r w:rsidRPr="00E103F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426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5A7D53" w:rsidRDefault="00E82EE5" w:rsidP="006B59C9">
            <w:pPr>
              <w:jc w:val="center"/>
              <w:rPr>
                <w:sz w:val="18"/>
                <w:szCs w:val="18"/>
              </w:rPr>
            </w:pPr>
            <w:r w:rsidRPr="005A7D53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5A7D5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92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5434D" w:rsidRDefault="0005434D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40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t>386,99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5434D" w:rsidRDefault="0005434D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40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t>209,1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5434D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05434D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5434D" w:rsidRDefault="00E82EE5" w:rsidP="006B59C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1367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5434D" w:rsidRDefault="00E82EE5" w:rsidP="006B59C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t xml:space="preserve"> 7 </w:t>
            </w:r>
            <w:r w:rsidRPr="0005434D">
              <w:rPr>
                <w:rFonts w:eastAsia="Calibri"/>
                <w:sz w:val="18"/>
                <w:szCs w:val="18"/>
                <w:lang w:val="en-US" w:eastAsia="ru-RU"/>
              </w:rPr>
              <w:t>HC</w:t>
            </w:r>
            <w:r w:rsidRPr="0005434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5434D">
              <w:rPr>
                <w:rFonts w:eastAsia="Calibri"/>
                <w:sz w:val="18"/>
                <w:szCs w:val="18"/>
                <w:lang w:val="en-US" w:eastAsia="ru-RU"/>
              </w:rPr>
              <w:t>Multivan</w:t>
            </w:r>
          </w:p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6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5434D" w:rsidRDefault="00E82EE5" w:rsidP="00AA1DE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43,3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5434D" w:rsidRDefault="00E82EE5" w:rsidP="00AA1DE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4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AA1DE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AA1DE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AA1DE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5434D" w:rsidRDefault="00E82EE5" w:rsidP="00AA1D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19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5434D" w:rsidRDefault="00E82EE5" w:rsidP="00AA1DE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AA1DE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5434D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5434D" w:rsidRDefault="0005434D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28 611,9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Merge w:val="restart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E4516A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Merge w:val="restart"/>
            <w:vAlign w:val="center"/>
          </w:tcPr>
          <w:p w:rsidR="00E82EE5" w:rsidRPr="0005434D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05434D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05434D" w:rsidRDefault="00E82EE5" w:rsidP="006B59C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1367,0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05434D" w:rsidRDefault="00E82EE5" w:rsidP="006B59C9">
            <w:pPr>
              <w:jc w:val="center"/>
              <w:rPr>
                <w:sz w:val="18"/>
                <w:szCs w:val="18"/>
              </w:rPr>
            </w:pPr>
            <w:r w:rsidRPr="0005434D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5434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5434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E4516A" w:rsidRDefault="00E4516A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6 492,3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E4516A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E4516A" w:rsidRDefault="00E82EE5" w:rsidP="009D54FC">
            <w:pPr>
              <w:jc w:val="center"/>
              <w:rPr>
                <w:sz w:val="18"/>
                <w:szCs w:val="18"/>
              </w:rPr>
            </w:pPr>
            <w:r w:rsidRPr="00E4516A">
              <w:rPr>
                <w:sz w:val="18"/>
                <w:szCs w:val="18"/>
              </w:rPr>
              <w:t>1367,0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E4516A" w:rsidRDefault="00E82EE5" w:rsidP="009D54FC">
            <w:pPr>
              <w:jc w:val="center"/>
              <w:rPr>
                <w:sz w:val="18"/>
                <w:szCs w:val="18"/>
              </w:rPr>
            </w:pPr>
            <w:r w:rsidRPr="00E4516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3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E4516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82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E4516A" w:rsidRDefault="00E4516A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 188,5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E4516A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E4516A" w:rsidRDefault="00E82EE5" w:rsidP="009D54FC">
            <w:pPr>
              <w:jc w:val="center"/>
              <w:rPr>
                <w:sz w:val="18"/>
                <w:szCs w:val="18"/>
              </w:rPr>
            </w:pPr>
            <w:r w:rsidRPr="00E4516A">
              <w:rPr>
                <w:sz w:val="18"/>
                <w:szCs w:val="18"/>
              </w:rPr>
              <w:t>1367,0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E4516A" w:rsidRDefault="00E82EE5" w:rsidP="009D54FC">
            <w:pPr>
              <w:jc w:val="center"/>
              <w:rPr>
                <w:sz w:val="18"/>
                <w:szCs w:val="18"/>
              </w:rPr>
            </w:pPr>
            <w:r w:rsidRPr="00E4516A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8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3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0D6351" w:rsidRDefault="00E82EE5" w:rsidP="009D54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0D6351" w:rsidRDefault="00E82EE5" w:rsidP="009D54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9D54FC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4516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E4516A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205"/>
          <w:tblHeader/>
        </w:trPr>
        <w:tc>
          <w:tcPr>
            <w:tcW w:w="393" w:type="pct"/>
            <w:vMerge w:val="restart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24CB">
              <w:rPr>
                <w:sz w:val="18"/>
                <w:szCs w:val="18"/>
              </w:rPr>
              <w:t>Масленникова Е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3F24CB">
              <w:rPr>
                <w:rFonts w:eastAsia="Calibri"/>
                <w:sz w:val="18"/>
                <w:szCs w:val="18"/>
                <w:lang w:eastAsia="ru-RU"/>
              </w:rPr>
              <w:br/>
              <w:t>управления,</w:t>
            </w:r>
          </w:p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 начальник отдела по работе с </w:t>
            </w:r>
            <w:r w:rsidRPr="003F24CB">
              <w:rPr>
                <w:rFonts w:eastAsia="Calibri"/>
                <w:sz w:val="18"/>
                <w:szCs w:val="18"/>
                <w:lang w:eastAsia="ru-RU"/>
              </w:rPr>
              <w:br/>
              <w:t xml:space="preserve">документами и </w:t>
            </w:r>
          </w:p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контроля </w:t>
            </w:r>
            <w:r w:rsidRPr="003F24CB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3F24CB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-контрольной </w:t>
            </w:r>
            <w:r w:rsidRPr="003F24CB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3F24CB" w:rsidRDefault="003F24C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2 465 602,3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3F24CB" w:rsidRDefault="003F24CB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1 387 618,74</w:t>
            </w:r>
          </w:p>
        </w:tc>
        <w:tc>
          <w:tcPr>
            <w:tcW w:w="406" w:type="pct"/>
            <w:gridSpan w:val="5"/>
            <w:vAlign w:val="center"/>
          </w:tcPr>
          <w:p w:rsidR="00E82EE5" w:rsidRPr="003F24CB" w:rsidRDefault="003F24CB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3F24CB" w:rsidRDefault="003F24CB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440" w:type="pct"/>
            <w:gridSpan w:val="4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6" w:type="pct"/>
            <w:gridSpan w:val="5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72" w:type="pct"/>
            <w:gridSpan w:val="3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951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Общая долевая 18/20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 2/20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72" w:type="pct"/>
            <w:gridSpan w:val="3"/>
            <w:vAlign w:val="center"/>
          </w:tcPr>
          <w:p w:rsidR="00E82EE5" w:rsidRPr="003F24CB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3F24CB" w:rsidRDefault="003F24CB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Общая долевая 1/20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 Квартира 19/20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72" w:type="pct"/>
            <w:gridSpan w:val="3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Общая долевая 1/20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 xml:space="preserve"> Квартира</w:t>
            </w:r>
          </w:p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19/20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72" w:type="pct"/>
            <w:gridSpan w:val="3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3F24CB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F24CB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32"/>
          <w:tblHeader/>
        </w:trPr>
        <w:tc>
          <w:tcPr>
            <w:tcW w:w="393" w:type="pct"/>
            <w:vMerge w:val="restart"/>
            <w:vAlign w:val="center"/>
          </w:tcPr>
          <w:p w:rsidR="00E82EE5" w:rsidRPr="00483186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3186">
              <w:rPr>
                <w:sz w:val="18"/>
                <w:szCs w:val="18"/>
              </w:rPr>
              <w:t>Микляева Е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48318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483186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483186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-контрольной </w:t>
            </w:r>
            <w:r w:rsidRPr="00483186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483186" w:rsidRDefault="0048318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458 652,18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483186" w:rsidRDefault="00483186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034 150,98</w:t>
            </w:r>
          </w:p>
        </w:tc>
        <w:tc>
          <w:tcPr>
            <w:tcW w:w="406" w:type="pct"/>
            <w:gridSpan w:val="5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483186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483186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483186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Kia Soul</w:t>
            </w:r>
          </w:p>
          <w:p w:rsidR="00E82EE5" w:rsidRPr="00483186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48318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48318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32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40" w:type="pct"/>
            <w:gridSpan w:val="4"/>
            <w:vAlign w:val="center"/>
          </w:tcPr>
          <w:p w:rsidR="00E82EE5" w:rsidRPr="00483186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8318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014"/>
          <w:tblHeader/>
        </w:trPr>
        <w:tc>
          <w:tcPr>
            <w:tcW w:w="393" w:type="pct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0F1">
              <w:rPr>
                <w:sz w:val="18"/>
                <w:szCs w:val="18"/>
              </w:rPr>
              <w:t>Николаева Е.И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  <w:r w:rsidRPr="00AE30F1">
              <w:rPr>
                <w:rFonts w:eastAsia="Calibri"/>
                <w:sz w:val="18"/>
                <w:szCs w:val="18"/>
                <w:lang w:eastAsia="ru-RU"/>
              </w:rPr>
              <w:br/>
              <w:t xml:space="preserve">начальника </w:t>
            </w:r>
            <w:r w:rsidRPr="00AE30F1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начальник отдела муниципальной службы и кадровой работы управления организационно-контрольной </w:t>
            </w:r>
            <w:r w:rsidRPr="00AE30F1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AE30F1" w:rsidRDefault="00AE30F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71 064,53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AE30F1" w:rsidRDefault="00AE30F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96 883,43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AE30F1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AE30F1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AE30F1" w:rsidRDefault="00AE30F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Volkswagen Tiguan </w:t>
            </w:r>
          </w:p>
          <w:p w:rsidR="00E82EE5" w:rsidRPr="00AE30F1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864"/>
          <w:tblHeader/>
        </w:trPr>
        <w:tc>
          <w:tcPr>
            <w:tcW w:w="393" w:type="pct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AE30F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67" w:type="pct"/>
            <w:gridSpan w:val="2"/>
            <w:vAlign w:val="center"/>
          </w:tcPr>
          <w:p w:rsidR="00E82EE5" w:rsidRPr="00AE30F1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0F1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78"/>
          <w:tblHeader/>
        </w:trPr>
        <w:tc>
          <w:tcPr>
            <w:tcW w:w="393" w:type="pct"/>
            <w:vAlign w:val="center"/>
          </w:tcPr>
          <w:p w:rsidR="00E82EE5" w:rsidRPr="002E1BDA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1BDA">
              <w:rPr>
                <w:sz w:val="18"/>
                <w:szCs w:val="18"/>
              </w:rPr>
              <w:lastRenderedPageBreak/>
              <w:t>Спажева О.В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2E1BD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2E1BD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</w:t>
            </w:r>
          </w:p>
          <w:p w:rsidR="00E82EE5" w:rsidRPr="002E1BD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екретариата и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 xml:space="preserve">межмуниципальных связей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>организационно-контрольной работы</w:t>
            </w:r>
          </w:p>
        </w:tc>
        <w:tc>
          <w:tcPr>
            <w:tcW w:w="396" w:type="pct"/>
            <w:vAlign w:val="center"/>
          </w:tcPr>
          <w:p w:rsidR="00E82EE5" w:rsidRPr="002E1BDA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1 555 419,51</w:t>
            </w:r>
          </w:p>
        </w:tc>
        <w:tc>
          <w:tcPr>
            <w:tcW w:w="405" w:type="pct"/>
            <w:vAlign w:val="center"/>
          </w:tcPr>
          <w:p w:rsidR="00E82EE5" w:rsidRPr="002E1BDA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1 408 208,51</w:t>
            </w:r>
          </w:p>
        </w:tc>
        <w:tc>
          <w:tcPr>
            <w:tcW w:w="406" w:type="pct"/>
            <w:gridSpan w:val="5"/>
            <w:vAlign w:val="center"/>
          </w:tcPr>
          <w:p w:rsidR="00E82EE5" w:rsidRPr="002E1BDA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2E1BDA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2E1BDA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40" w:type="pct"/>
            <w:gridSpan w:val="4"/>
            <w:vAlign w:val="center"/>
          </w:tcPr>
          <w:p w:rsidR="00E82EE5" w:rsidRPr="002E1BDA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2E1BDA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2E1BDA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Toyota Camry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2E1BDA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2E1BDA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2E1BDA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Toyota Land Cruiser Prado</w:t>
            </w:r>
            <w:r w:rsidRPr="002E1BDA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2E1BDA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Align w:val="center"/>
          </w:tcPr>
          <w:p w:rsidR="00E82EE5" w:rsidRPr="002E1BD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2E1BDA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1BD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FA1F8F" w:rsidTr="00900344">
        <w:trPr>
          <w:trHeight w:val="432"/>
          <w:tblHeader/>
        </w:trPr>
        <w:tc>
          <w:tcPr>
            <w:tcW w:w="393" w:type="pct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1F8F">
              <w:rPr>
                <w:sz w:val="18"/>
                <w:szCs w:val="18"/>
              </w:rPr>
              <w:t>Аксенова И.Н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бухгалтерского учета и отчетности, </w:t>
            </w:r>
            <w:r w:rsidRPr="00FA1F8F">
              <w:rPr>
                <w:rFonts w:eastAsia="Calibri"/>
                <w:sz w:val="18"/>
                <w:szCs w:val="18"/>
                <w:lang w:eastAsia="ru-RU"/>
              </w:rPr>
              <w:br/>
              <w:t>главный бухгалтер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FA1F8F" w:rsidRDefault="00FA1F8F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18 113,09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FA1F8F" w:rsidRDefault="00FA1F8F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78 513,93</w:t>
            </w:r>
          </w:p>
        </w:tc>
        <w:tc>
          <w:tcPr>
            <w:tcW w:w="406" w:type="pct"/>
            <w:gridSpan w:val="5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FA1F8F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567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FA1F8F" w:rsidTr="00900344">
        <w:trPr>
          <w:trHeight w:val="614"/>
          <w:tblHeader/>
        </w:trPr>
        <w:tc>
          <w:tcPr>
            <w:tcW w:w="393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FA1F8F" w:rsidTr="00900344">
        <w:trPr>
          <w:trHeight w:val="13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FA1F8F" w:rsidRDefault="00FA1F8F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65 323,7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FA1F8F" w:rsidRDefault="00FA1F8F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FA1F8F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2014,0</w:t>
            </w:r>
          </w:p>
        </w:tc>
        <w:tc>
          <w:tcPr>
            <w:tcW w:w="440" w:type="pct"/>
            <w:gridSpan w:val="4"/>
          </w:tcPr>
          <w:p w:rsidR="00E82EE5" w:rsidRPr="00FA1F8F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FA1F8F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FA1F8F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FA1F8F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FA1F8F">
              <w:rPr>
                <w:rFonts w:eastAsia="Calibri"/>
                <w:sz w:val="18"/>
                <w:szCs w:val="18"/>
                <w:lang w:val="en-US" w:eastAsia="ru-RU"/>
              </w:rPr>
              <w:t>Almera</w:t>
            </w:r>
          </w:p>
          <w:p w:rsidR="00E82EE5" w:rsidRPr="00FA1F8F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0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72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FA1F8F" w:rsidTr="00900344">
        <w:trPr>
          <w:trHeight w:val="466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440" w:type="pct"/>
            <w:gridSpan w:val="4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0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567,8</w:t>
            </w: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</w:tcPr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FA1F8F" w:rsidTr="00900344">
        <w:trPr>
          <w:trHeight w:val="54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17" w:type="pct"/>
            <w:gridSpan w:val="7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40" w:type="pct"/>
            <w:gridSpan w:val="4"/>
          </w:tcPr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FA1F8F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Квартира 1/2 доли</w:t>
            </w:r>
          </w:p>
        </w:tc>
        <w:tc>
          <w:tcPr>
            <w:tcW w:w="260" w:type="pct"/>
            <w:gridSpan w:val="3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A1F8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FA1F8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2"/>
          <w:tblHeader/>
        </w:trPr>
        <w:tc>
          <w:tcPr>
            <w:tcW w:w="393" w:type="pct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D95">
              <w:rPr>
                <w:sz w:val="18"/>
                <w:szCs w:val="18"/>
              </w:rPr>
              <w:t>Каряка О.В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Заместитель начальника отдела бухгалтерского учета и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четности,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заместитель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 главного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бухгалтера</w:t>
            </w:r>
          </w:p>
        </w:tc>
        <w:tc>
          <w:tcPr>
            <w:tcW w:w="396" w:type="pct"/>
            <w:vAlign w:val="center"/>
          </w:tcPr>
          <w:p w:rsidR="00E82EE5" w:rsidRPr="000C1D95" w:rsidRDefault="00E82EE5" w:rsidP="000C1D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C1D95">
              <w:rPr>
                <w:rFonts w:eastAsia="Calibri"/>
                <w:sz w:val="18"/>
                <w:szCs w:val="18"/>
                <w:lang w:eastAsia="ru-RU"/>
              </w:rPr>
              <w:t> 435 575,33</w:t>
            </w:r>
          </w:p>
        </w:tc>
        <w:tc>
          <w:tcPr>
            <w:tcW w:w="405" w:type="pct"/>
            <w:vAlign w:val="center"/>
          </w:tcPr>
          <w:p w:rsidR="00E82EE5" w:rsidRPr="000C1D95" w:rsidRDefault="00E82EE5" w:rsidP="000C1D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C1D95">
              <w:rPr>
                <w:rFonts w:eastAsia="Calibri"/>
                <w:sz w:val="18"/>
                <w:szCs w:val="18"/>
                <w:lang w:eastAsia="ru-RU"/>
              </w:rPr>
              <w:t> 263 568,72</w:t>
            </w:r>
          </w:p>
        </w:tc>
        <w:tc>
          <w:tcPr>
            <w:tcW w:w="40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val="en-US" w:eastAsia="ru-RU"/>
              </w:rPr>
              <w:t>Hyundai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C1D95">
              <w:rPr>
                <w:rFonts w:eastAsia="Calibri"/>
                <w:sz w:val="18"/>
                <w:szCs w:val="18"/>
                <w:lang w:val="en-US" w:eastAsia="ru-RU"/>
              </w:rPr>
              <w:t>Creta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52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77DA8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463 705,7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5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768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hRule="exact" w:val="50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F8502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9774DE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  <w:tc>
          <w:tcPr>
            <w:tcW w:w="405" w:type="pc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D77DA8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7D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1"/>
          <w:tblHeader/>
        </w:trPr>
        <w:tc>
          <w:tcPr>
            <w:tcW w:w="393" w:type="pct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Кирсанов С.Л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ачальник отдела мобилизационной подготовк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478F3" w:rsidRDefault="000C1D9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 214 008,0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478F3" w:rsidRDefault="000C1D9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 659 634,51</w:t>
            </w:r>
          </w:p>
        </w:tc>
        <w:tc>
          <w:tcPr>
            <w:tcW w:w="406" w:type="pct"/>
            <w:gridSpan w:val="5"/>
            <w:vAlign w:val="center"/>
          </w:tcPr>
          <w:p w:rsidR="00E82EE5" w:rsidRPr="000478F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478F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478F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478F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478F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0478F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Х-</w:t>
            </w: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Trail</w:t>
            </w:r>
          </w:p>
          <w:p w:rsidR="00E82EE5" w:rsidRPr="000478F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1"/>
          <w:tblHeader/>
        </w:trPr>
        <w:tc>
          <w:tcPr>
            <w:tcW w:w="393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1"/>
          <w:tblHeader/>
        </w:trPr>
        <w:tc>
          <w:tcPr>
            <w:tcW w:w="393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C1D95" w:rsidRDefault="000C1D9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83 193,3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6" w:type="pct"/>
            <w:gridSpan w:val="5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C1D95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6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Merge/>
            <w:vAlign w:val="center"/>
          </w:tcPr>
          <w:p w:rsidR="00E82EE5" w:rsidRPr="000D6351" w:rsidRDefault="00E82EE5" w:rsidP="00EE19B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3"/>
            <w:vMerge/>
            <w:vAlign w:val="center"/>
          </w:tcPr>
          <w:p w:rsidR="00E82EE5" w:rsidRPr="000D6351" w:rsidRDefault="00E82EE5" w:rsidP="00EE19B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vAlign w:val="center"/>
          </w:tcPr>
          <w:p w:rsidR="00E82EE5" w:rsidRPr="000D6351" w:rsidRDefault="00E82EE5" w:rsidP="00EE19B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vAlign w:val="center"/>
          </w:tcPr>
          <w:p w:rsidR="00E82EE5" w:rsidRPr="000D6351" w:rsidRDefault="00E82EE5" w:rsidP="00EE19B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0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6" w:type="pct"/>
            <w:gridSpan w:val="5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C1D95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21"/>
          <w:tblHeader/>
        </w:trPr>
        <w:tc>
          <w:tcPr>
            <w:tcW w:w="393" w:type="pct"/>
            <w:vMerge w:val="restart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1AB3">
              <w:rPr>
                <w:sz w:val="18"/>
                <w:szCs w:val="18"/>
              </w:rPr>
              <w:t>Копылов В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материально-технического </w:t>
            </w:r>
            <w:r w:rsidRPr="00D21AB3">
              <w:rPr>
                <w:rFonts w:eastAsia="Calibri"/>
                <w:sz w:val="18"/>
                <w:szCs w:val="18"/>
                <w:lang w:eastAsia="ru-RU"/>
              </w:rPr>
              <w:br/>
              <w:t xml:space="preserve">обеспечения и </w:t>
            </w:r>
            <w:r w:rsidRPr="00D21AB3">
              <w:rPr>
                <w:rFonts w:eastAsia="Calibri"/>
                <w:sz w:val="18"/>
                <w:szCs w:val="18"/>
                <w:lang w:eastAsia="ru-RU"/>
              </w:rPr>
              <w:br/>
              <w:t>обслуживания административных зданий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21AB3" w:rsidRDefault="00D21AB3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329 520,41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21AB3" w:rsidRDefault="00D21AB3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00 397,34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D21AB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D21AB3">
              <w:rPr>
                <w:rFonts w:eastAsia="Calibri"/>
                <w:sz w:val="18"/>
                <w:szCs w:val="18"/>
                <w:lang w:val="en-US" w:eastAsia="ru-RU"/>
              </w:rPr>
              <w:t>Touareg</w:t>
            </w:r>
          </w:p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607"/>
          <w:tblHeader/>
        </w:trPr>
        <w:tc>
          <w:tcPr>
            <w:tcW w:w="393" w:type="pct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21AB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76" w:type="pct"/>
            <w:gridSpan w:val="5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2" w:type="pct"/>
            <w:gridSpan w:val="3"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D21AB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07"/>
          <w:tblHeader/>
        </w:trPr>
        <w:tc>
          <w:tcPr>
            <w:tcW w:w="932" w:type="pct"/>
            <w:gridSpan w:val="4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E82EE5" w:rsidRPr="00D21AB3" w:rsidRDefault="00BC5BBB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4 137,31</w:t>
            </w:r>
          </w:p>
        </w:tc>
        <w:tc>
          <w:tcPr>
            <w:tcW w:w="405" w:type="pct"/>
            <w:vAlign w:val="center"/>
          </w:tcPr>
          <w:p w:rsidR="00E82EE5" w:rsidRPr="00D21AB3" w:rsidRDefault="00BC5BBB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0 907,90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8" w:type="pct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D21AB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21AB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413" w:type="pct"/>
            <w:gridSpan w:val="2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Северина Е.А.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дела 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br/>
              <w:t>информации и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886C7C" w:rsidRDefault="005667BC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374 903,78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886C7C" w:rsidRDefault="005667BC" w:rsidP="005667B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370 035,28</w:t>
            </w: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886C7C" w:rsidRDefault="00E82EE5" w:rsidP="00EC73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val="en-US" w:eastAsia="ru-RU"/>
              </w:rPr>
              <w:t>Mazda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 3</w:t>
            </w:r>
          </w:p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Merge w:val="restart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6" w:type="pct"/>
            <w:gridSpan w:val="5"/>
            <w:vMerge w:val="restart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200"/>
          <w:tblHeader/>
        </w:trPr>
        <w:tc>
          <w:tcPr>
            <w:tcW w:w="413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41"/>
          <w:tblHeader/>
        </w:trPr>
        <w:tc>
          <w:tcPr>
            <w:tcW w:w="413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41"/>
          <w:tblHeader/>
        </w:trPr>
        <w:tc>
          <w:tcPr>
            <w:tcW w:w="413" w:type="pct"/>
            <w:gridSpan w:val="2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умянцева Е.Н.</w:t>
            </w:r>
          </w:p>
        </w:tc>
        <w:tc>
          <w:tcPr>
            <w:tcW w:w="519" w:type="pct"/>
            <w:gridSpan w:val="2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отдела 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информации и 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6" w:type="pct"/>
            <w:vAlign w:val="center"/>
          </w:tcPr>
          <w:p w:rsidR="00E82EE5" w:rsidRPr="00886C7C" w:rsidRDefault="00460053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306 958,58</w:t>
            </w:r>
          </w:p>
        </w:tc>
        <w:tc>
          <w:tcPr>
            <w:tcW w:w="405" w:type="pct"/>
            <w:vAlign w:val="center"/>
          </w:tcPr>
          <w:p w:rsidR="00E82EE5" w:rsidRPr="00886C7C" w:rsidRDefault="00460053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275 144,54</w:t>
            </w: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Общая             совмест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41"/>
          <w:tblHeader/>
        </w:trPr>
        <w:tc>
          <w:tcPr>
            <w:tcW w:w="932" w:type="pct"/>
            <w:gridSpan w:val="4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Align w:val="center"/>
          </w:tcPr>
          <w:p w:rsidR="00E82EE5" w:rsidRPr="00886C7C" w:rsidRDefault="00737344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80 020,90</w:t>
            </w:r>
          </w:p>
        </w:tc>
        <w:tc>
          <w:tcPr>
            <w:tcW w:w="405" w:type="pct"/>
            <w:vAlign w:val="center"/>
          </w:tcPr>
          <w:p w:rsidR="00E82EE5" w:rsidRPr="00886C7C" w:rsidRDefault="00737344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79 993,8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Общая             совмест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886C7C" w:rsidRDefault="00E82EE5" w:rsidP="00737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KIA Cerat</w:t>
            </w:r>
            <w:r w:rsidR="00737344" w:rsidRPr="00886C7C">
              <w:rPr>
                <w:rFonts w:eastAsia="Calibri"/>
                <w:sz w:val="18"/>
                <w:szCs w:val="18"/>
                <w:lang w:val="en-US" w:eastAsia="ru-RU"/>
              </w:rPr>
              <w:t>a</w:t>
            </w: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     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886C7C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41"/>
          <w:tblHeader/>
        </w:trPr>
        <w:tc>
          <w:tcPr>
            <w:tcW w:w="932" w:type="pct"/>
            <w:gridSpan w:val="4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886C7C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67" w:type="pct"/>
            <w:gridSpan w:val="2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96"/>
          <w:tblHeader/>
        </w:trPr>
        <w:tc>
          <w:tcPr>
            <w:tcW w:w="413" w:type="pct"/>
            <w:gridSpan w:val="2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Шабатура О.Е.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отдела </w:t>
            </w:r>
          </w:p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информации и </w:t>
            </w:r>
          </w:p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886C7C" w:rsidRDefault="00874489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385 763,8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886C7C" w:rsidRDefault="00874489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1 243 335,90</w:t>
            </w:r>
          </w:p>
        </w:tc>
        <w:tc>
          <w:tcPr>
            <w:tcW w:w="406" w:type="pct"/>
            <w:gridSpan w:val="5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886C7C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886C7C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886C7C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Hyundai Solaris</w:t>
            </w:r>
          </w:p>
          <w:p w:rsidR="00E82EE5" w:rsidRPr="00886C7C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8" w:type="pct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6" w:type="pct"/>
            <w:gridSpan w:val="5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886C7C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86C7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52"/>
          <w:tblHeader/>
        </w:trPr>
        <w:tc>
          <w:tcPr>
            <w:tcW w:w="413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874489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5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13"/>
          <w:tblHeader/>
        </w:trPr>
        <w:tc>
          <w:tcPr>
            <w:tcW w:w="413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874489" w:rsidRDefault="00874489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r w:rsidR="00E82EE5" w:rsidRPr="00874489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43,2 </w:t>
            </w:r>
          </w:p>
        </w:tc>
        <w:tc>
          <w:tcPr>
            <w:tcW w:w="440" w:type="pct"/>
            <w:gridSpan w:val="4"/>
            <w:vAlign w:val="center"/>
          </w:tcPr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76" w:type="pct"/>
            <w:gridSpan w:val="5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72" w:type="pct"/>
            <w:gridSpan w:val="3"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874489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32"/>
          <w:tblHeader/>
        </w:trPr>
        <w:tc>
          <w:tcPr>
            <w:tcW w:w="932" w:type="pct"/>
            <w:gridSpan w:val="4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Align w:val="center"/>
          </w:tcPr>
          <w:p w:rsidR="00E82EE5" w:rsidRPr="00874489" w:rsidRDefault="00874489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358 246,91</w:t>
            </w:r>
          </w:p>
        </w:tc>
        <w:tc>
          <w:tcPr>
            <w:tcW w:w="405" w:type="pct"/>
            <w:vAlign w:val="center"/>
          </w:tcPr>
          <w:p w:rsidR="00E82EE5" w:rsidRPr="00874489" w:rsidRDefault="00874489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358 233,94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87448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Hyundai S</w:t>
            </w:r>
            <w:r w:rsidRPr="00874489">
              <w:rPr>
                <w:rFonts w:eastAsia="Calibri"/>
                <w:sz w:val="18"/>
                <w:szCs w:val="18"/>
                <w:lang w:val="en-US" w:eastAsia="ru-RU"/>
              </w:rPr>
              <w:t>anta</w:t>
            </w: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874489">
              <w:rPr>
                <w:rFonts w:eastAsia="Calibri"/>
                <w:sz w:val="18"/>
                <w:szCs w:val="18"/>
                <w:lang w:val="en-US" w:eastAsia="ru-RU"/>
              </w:rPr>
              <w:t>Fe</w:t>
            </w:r>
          </w:p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874489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82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874489" w:rsidRDefault="00874489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65" w:type="pct"/>
            <w:gridSpan w:val="4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7" w:type="pct"/>
            <w:gridSpan w:val="2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8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8860D7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8860D7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8860D7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8860D7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8860D7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7" w:type="pct"/>
            <w:gridSpan w:val="2"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874489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2"/>
          <w:tblHeader/>
        </w:trPr>
        <w:tc>
          <w:tcPr>
            <w:tcW w:w="393" w:type="pct"/>
            <w:vAlign w:val="center"/>
          </w:tcPr>
          <w:p w:rsidR="00E82EE5" w:rsidRPr="00A8037D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037D">
              <w:rPr>
                <w:sz w:val="18"/>
                <w:szCs w:val="18"/>
              </w:rPr>
              <w:t>Исаев А.В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A8037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дела </w:t>
            </w:r>
          </w:p>
          <w:p w:rsidR="00E82EE5" w:rsidRPr="00A8037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информационных ресурсов и 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br/>
              <w:t xml:space="preserve">технологий </w:t>
            </w:r>
          </w:p>
        </w:tc>
        <w:tc>
          <w:tcPr>
            <w:tcW w:w="396" w:type="pct"/>
            <w:vAlign w:val="center"/>
          </w:tcPr>
          <w:p w:rsidR="00E82EE5" w:rsidRPr="00A8037D" w:rsidRDefault="00E82EE5" w:rsidP="00A8037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A8037D">
              <w:rPr>
                <w:rFonts w:eastAsia="Calibri"/>
                <w:sz w:val="18"/>
                <w:szCs w:val="18"/>
                <w:lang w:eastAsia="ru-RU"/>
              </w:rPr>
              <w:t> 709 888,84</w:t>
            </w:r>
          </w:p>
        </w:tc>
        <w:tc>
          <w:tcPr>
            <w:tcW w:w="405" w:type="pct"/>
            <w:vAlign w:val="center"/>
          </w:tcPr>
          <w:p w:rsidR="00E82EE5" w:rsidRPr="00A8037D" w:rsidRDefault="00A8037D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75 403,0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A8037D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A8037D" w:rsidRPr="00D03666" w:rsidRDefault="00A8037D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74489">
              <w:rPr>
                <w:rFonts w:eastAsia="Calibri"/>
                <w:sz w:val="18"/>
                <w:szCs w:val="18"/>
                <w:lang w:eastAsia="ru-RU"/>
              </w:rPr>
              <w:t xml:space="preserve">Hyundai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Creta</w:t>
            </w:r>
          </w:p>
          <w:p w:rsidR="00E82EE5" w:rsidRPr="00A8037D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</w:tr>
      <w:tr w:rsidR="00CB0E07" w:rsidRPr="006266E3" w:rsidTr="00900344">
        <w:trPr>
          <w:trHeight w:val="609"/>
          <w:tblHeader/>
        </w:trPr>
        <w:tc>
          <w:tcPr>
            <w:tcW w:w="932" w:type="pct"/>
            <w:gridSpan w:val="4"/>
            <w:vAlign w:val="center"/>
          </w:tcPr>
          <w:p w:rsidR="00E82EE5" w:rsidRPr="00A8037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96" w:type="pct"/>
            <w:vAlign w:val="center"/>
          </w:tcPr>
          <w:p w:rsidR="00E82EE5" w:rsidRPr="00A8037D" w:rsidRDefault="00A8037D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834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 </w:t>
            </w:r>
            <w:r>
              <w:rPr>
                <w:rFonts w:eastAsia="Calibri"/>
                <w:sz w:val="18"/>
                <w:szCs w:val="18"/>
                <w:lang w:eastAsia="ru-RU"/>
              </w:rPr>
              <w:t>710,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t>7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05" w:type="pct"/>
            <w:vAlign w:val="center"/>
          </w:tcPr>
          <w:p w:rsidR="00E82EE5" w:rsidRPr="00A8037D" w:rsidRDefault="00A8037D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41 486,08</w:t>
            </w:r>
          </w:p>
        </w:tc>
        <w:tc>
          <w:tcPr>
            <w:tcW w:w="406" w:type="pct"/>
            <w:gridSpan w:val="5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40" w:type="pct"/>
            <w:gridSpan w:val="4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A8037D">
              <w:rPr>
                <w:rFonts w:eastAsia="Calibri"/>
                <w:sz w:val="18"/>
                <w:szCs w:val="18"/>
                <w:lang w:val="en-US" w:eastAsia="ru-RU"/>
              </w:rPr>
              <w:t>Juke</w:t>
            </w:r>
          </w:p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A8037D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592"/>
          <w:tblHeader/>
        </w:trPr>
        <w:tc>
          <w:tcPr>
            <w:tcW w:w="932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72" w:type="pct"/>
            <w:gridSpan w:val="2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61"/>
          <w:tblHeader/>
        </w:trPr>
        <w:tc>
          <w:tcPr>
            <w:tcW w:w="932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72" w:type="pct"/>
            <w:gridSpan w:val="2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Align w:val="center"/>
          </w:tcPr>
          <w:p w:rsidR="00E82EE5" w:rsidRPr="00A8037D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8037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88"/>
          <w:tblHeader/>
        </w:trPr>
        <w:tc>
          <w:tcPr>
            <w:tcW w:w="393" w:type="pct"/>
            <w:vMerge w:val="restart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4239">
              <w:rPr>
                <w:sz w:val="18"/>
                <w:szCs w:val="18"/>
              </w:rPr>
              <w:t>Кудрявцев М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Заместитель</w:t>
            </w:r>
            <w:r w:rsidR="006F67F4">
              <w:rPr>
                <w:sz w:val="18"/>
                <w:szCs w:val="18"/>
                <w:lang w:eastAsia="ru-RU"/>
              </w:rPr>
              <w:t xml:space="preserve"> </w:t>
            </w:r>
            <w:r w:rsidRPr="006F67F4">
              <w:rPr>
                <w:sz w:val="18"/>
                <w:szCs w:val="18"/>
                <w:lang w:eastAsia="ru-RU"/>
              </w:rPr>
              <w:t xml:space="preserve">начальника отдела информационных ресурсов и </w:t>
            </w:r>
            <w:r w:rsidRPr="006F67F4">
              <w:rPr>
                <w:sz w:val="18"/>
                <w:szCs w:val="18"/>
                <w:lang w:eastAsia="ru-RU"/>
              </w:rPr>
              <w:br/>
              <w:t>технологий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1</w:t>
            </w:r>
            <w:r w:rsidR="00C54239" w:rsidRPr="006F67F4">
              <w:rPr>
                <w:sz w:val="18"/>
                <w:szCs w:val="18"/>
                <w:lang w:eastAsia="ru-RU"/>
              </w:rPr>
              <w:t> 400 477,94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1</w:t>
            </w:r>
            <w:r w:rsidR="00C54239" w:rsidRPr="006F67F4">
              <w:rPr>
                <w:sz w:val="18"/>
                <w:szCs w:val="18"/>
                <w:lang w:eastAsia="ru-RU"/>
              </w:rPr>
              <w:t> 366 661,41</w:t>
            </w:r>
          </w:p>
        </w:tc>
        <w:tc>
          <w:tcPr>
            <w:tcW w:w="406" w:type="pct"/>
            <w:gridSpan w:val="5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 xml:space="preserve">Земельный </w:t>
            </w:r>
            <w:r w:rsidRPr="006F67F4">
              <w:rPr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 xml:space="preserve">Общая </w:t>
            </w:r>
            <w:r w:rsidRPr="006F67F4">
              <w:rPr>
                <w:sz w:val="18"/>
                <w:szCs w:val="18"/>
                <w:lang w:eastAsia="ru-RU"/>
              </w:rPr>
              <w:br/>
              <w:t>совмест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 xml:space="preserve">Автомобиль </w:t>
            </w:r>
            <w:r w:rsidRPr="006F67F4">
              <w:rPr>
                <w:sz w:val="18"/>
                <w:szCs w:val="18"/>
                <w:lang w:eastAsia="ru-RU"/>
              </w:rPr>
              <w:br/>
              <w:t>легковой</w:t>
            </w:r>
            <w:r w:rsidR="006F67F4" w:rsidRPr="006F67F4">
              <w:rPr>
                <w:sz w:val="18"/>
                <w:szCs w:val="18"/>
                <w:lang w:eastAsia="ru-RU"/>
              </w:rPr>
              <w:t xml:space="preserve"> </w:t>
            </w:r>
            <w:r w:rsidRPr="006F67F4">
              <w:rPr>
                <w:sz w:val="18"/>
                <w:szCs w:val="18"/>
                <w:lang w:val="en-US" w:eastAsia="ru-RU"/>
              </w:rPr>
              <w:t>Renault</w:t>
            </w:r>
            <w:r w:rsidRPr="006F67F4">
              <w:rPr>
                <w:sz w:val="18"/>
                <w:szCs w:val="18"/>
                <w:lang w:eastAsia="ru-RU"/>
              </w:rPr>
              <w:t xml:space="preserve"> </w:t>
            </w:r>
            <w:r w:rsidRPr="006F67F4">
              <w:rPr>
                <w:sz w:val="18"/>
                <w:szCs w:val="18"/>
                <w:lang w:val="en-US" w:eastAsia="ru-RU"/>
              </w:rPr>
              <w:t>Sandero</w:t>
            </w:r>
            <w:r w:rsidRPr="006F67F4">
              <w:rPr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Автомобиль</w:t>
            </w:r>
          </w:p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легковой</w:t>
            </w:r>
          </w:p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Renault Koleos</w:t>
            </w:r>
          </w:p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6F67F4" w:rsidRDefault="00E82EE5" w:rsidP="006F67F4">
            <w:pPr>
              <w:jc w:val="center"/>
              <w:rPr>
                <w:sz w:val="18"/>
                <w:szCs w:val="18"/>
                <w:lang w:eastAsia="ru-RU"/>
              </w:rPr>
            </w:pPr>
            <w:r w:rsidRPr="006F67F4"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88"/>
          <w:tblHeader/>
        </w:trPr>
        <w:tc>
          <w:tcPr>
            <w:tcW w:w="393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C54239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440" w:type="pct"/>
            <w:gridSpan w:val="4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88"/>
          <w:tblHeader/>
        </w:trPr>
        <w:tc>
          <w:tcPr>
            <w:tcW w:w="393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440" w:type="pct"/>
            <w:gridSpan w:val="4"/>
            <w:vAlign w:val="center"/>
          </w:tcPr>
          <w:p w:rsidR="00E82EE5" w:rsidRPr="00C54239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E82EE5" w:rsidRPr="00C54239" w:rsidRDefault="00C54239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21 040,86</w:t>
            </w:r>
          </w:p>
        </w:tc>
        <w:tc>
          <w:tcPr>
            <w:tcW w:w="405" w:type="pct"/>
            <w:vAlign w:val="center"/>
          </w:tcPr>
          <w:p w:rsidR="00E82EE5" w:rsidRPr="00C54239" w:rsidRDefault="00C54239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21 040,86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7" w:type="pct"/>
            <w:gridSpan w:val="2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E82EE5" w:rsidRPr="00C54239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0478F3" w:rsidTr="00900344">
        <w:trPr>
          <w:trHeight w:val="189"/>
          <w:tblHeader/>
        </w:trPr>
        <w:tc>
          <w:tcPr>
            <w:tcW w:w="393" w:type="pct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Тимофеев Е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Заместитель</w:t>
            </w:r>
          </w:p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начальника отдела информационных ресурсов и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технологий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478F3" w:rsidRDefault="00E82EE5" w:rsidP="0008261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82615" w:rsidRPr="000478F3">
              <w:rPr>
                <w:rFonts w:eastAsia="Calibri"/>
                <w:sz w:val="18"/>
                <w:szCs w:val="18"/>
                <w:lang w:eastAsia="ru-RU"/>
              </w:rPr>
              <w:t> 321 154,9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478F3" w:rsidRDefault="00E82EE5" w:rsidP="0008261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82615" w:rsidRPr="000478F3">
              <w:rPr>
                <w:rFonts w:eastAsia="Calibri"/>
                <w:sz w:val="18"/>
                <w:szCs w:val="18"/>
                <w:lang w:eastAsia="ru-RU"/>
              </w:rPr>
              <w:t> 320 017,01</w:t>
            </w:r>
          </w:p>
        </w:tc>
        <w:tc>
          <w:tcPr>
            <w:tcW w:w="416" w:type="pct"/>
            <w:gridSpan w:val="6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Hyundai Solaris</w:t>
            </w:r>
          </w:p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90" w:type="pct"/>
            <w:gridSpan w:val="10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0478F3" w:rsidTr="00900344">
        <w:trPr>
          <w:trHeight w:val="187"/>
          <w:tblHeader/>
        </w:trPr>
        <w:tc>
          <w:tcPr>
            <w:tcW w:w="393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0478F3" w:rsidTr="00900344">
        <w:trPr>
          <w:trHeight w:val="187"/>
          <w:tblHeader/>
        </w:trPr>
        <w:tc>
          <w:tcPr>
            <w:tcW w:w="393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0478F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Общая долевая 1/12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0478F3" w:rsidTr="00900344">
        <w:trPr>
          <w:trHeight w:val="187"/>
          <w:tblHeader/>
        </w:trPr>
        <w:tc>
          <w:tcPr>
            <w:tcW w:w="393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gridSpan w:val="3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427" w:type="pct"/>
            <w:gridSpan w:val="2"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478F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87"/>
          <w:tblHeader/>
        </w:trPr>
        <w:tc>
          <w:tcPr>
            <w:tcW w:w="393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1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sz w:val="18"/>
                <w:szCs w:val="18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C54239" w:rsidRDefault="0008261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09 771,0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C54239" w:rsidRDefault="0008261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8 635,43</w:t>
            </w:r>
          </w:p>
        </w:tc>
        <w:tc>
          <w:tcPr>
            <w:tcW w:w="416" w:type="pct"/>
            <w:gridSpan w:val="6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0" w:type="pct"/>
            <w:gridSpan w:val="10"/>
            <w:vMerge w:val="restart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0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0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12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427" w:type="pct"/>
            <w:gridSpan w:val="2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08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gridSpan w:val="3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23" w:type="pct"/>
            <w:gridSpan w:val="8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427" w:type="pct"/>
            <w:gridSpan w:val="2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4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23" w:type="pct"/>
            <w:gridSpan w:val="8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6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5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64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23" w:type="pct"/>
            <w:gridSpan w:val="8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6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57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4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16" w:type="pct"/>
            <w:gridSpan w:val="6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C54239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45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61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8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54" w:type="pct"/>
            <w:gridSpan w:val="4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244,4 </w:t>
            </w:r>
          </w:p>
        </w:tc>
        <w:tc>
          <w:tcPr>
            <w:tcW w:w="272" w:type="pct"/>
            <w:gridSpan w:val="2"/>
            <w:vAlign w:val="center"/>
          </w:tcPr>
          <w:p w:rsidR="00E82EE5" w:rsidRPr="00C54239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F94E4E" w:rsidRPr="006266E3" w:rsidTr="00900344">
        <w:trPr>
          <w:trHeight w:val="90"/>
          <w:tblHeader/>
        </w:trPr>
        <w:tc>
          <w:tcPr>
            <w:tcW w:w="393" w:type="pct"/>
            <w:vMerge w:val="restart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 Н.А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CB0E07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</w:t>
            </w:r>
          </w:p>
          <w:p w:rsidR="00CB0E07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управления по</w:t>
            </w:r>
          </w:p>
          <w:p w:rsidR="00CB0E07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обеспечению </w:t>
            </w:r>
          </w:p>
          <w:p w:rsidR="00CB0E07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безопасности </w:t>
            </w:r>
          </w:p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знедеятельности населения</w:t>
            </w:r>
          </w:p>
        </w:tc>
        <w:tc>
          <w:tcPr>
            <w:tcW w:w="396" w:type="pct"/>
            <w:vMerge w:val="restart"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55 437,77</w:t>
            </w:r>
          </w:p>
        </w:tc>
        <w:tc>
          <w:tcPr>
            <w:tcW w:w="405" w:type="pct"/>
            <w:vMerge w:val="restart"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17 273,74</w:t>
            </w:r>
          </w:p>
        </w:tc>
        <w:tc>
          <w:tcPr>
            <w:tcW w:w="416" w:type="pct"/>
            <w:gridSpan w:val="6"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F94E4E" w:rsidRP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F94E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Scenic</w:t>
            </w:r>
          </w:p>
          <w:p w:rsidR="00F94E4E" w:rsidRP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CFE</w:t>
            </w:r>
            <w:r w:rsidRPr="00F94E4E">
              <w:rPr>
                <w:rFonts w:eastAsia="Calibri"/>
                <w:sz w:val="18"/>
                <w:szCs w:val="18"/>
                <w:lang w:eastAsia="ru-RU"/>
              </w:rPr>
              <w:t>16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 </w:t>
            </w:r>
            <w:r w:rsidRPr="00F94E4E">
              <w:rPr>
                <w:rFonts w:eastAsia="Calibri"/>
                <w:sz w:val="18"/>
                <w:szCs w:val="18"/>
                <w:lang w:eastAsia="ru-RU"/>
              </w:rPr>
              <w:t xml:space="preserve">115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PS</w:t>
            </w:r>
          </w:p>
          <w:p w:rsidR="00F94E4E" w:rsidRP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F94E4E" w:rsidRP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1.8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F94E4E" w:rsidRPr="006266E3" w:rsidTr="00900344">
        <w:trPr>
          <w:trHeight w:val="90"/>
          <w:tblHeader/>
        </w:trPr>
        <w:tc>
          <w:tcPr>
            <w:tcW w:w="393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F94E4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F94E4E" w:rsidRPr="006266E3" w:rsidTr="00900344">
        <w:trPr>
          <w:trHeight w:val="90"/>
          <w:tblHeader/>
        </w:trPr>
        <w:tc>
          <w:tcPr>
            <w:tcW w:w="393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F94E4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F94E4E" w:rsidRPr="006266E3" w:rsidTr="00900344">
        <w:trPr>
          <w:trHeight w:val="322"/>
          <w:tblHeader/>
        </w:trPr>
        <w:tc>
          <w:tcPr>
            <w:tcW w:w="393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F94E4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F94E4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F94E4E" w:rsidRPr="00F94E4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5A4F6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Primera</w:t>
            </w:r>
          </w:p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F94E4E" w:rsidRPr="006266E3" w:rsidTr="00900344">
        <w:trPr>
          <w:trHeight w:val="384"/>
          <w:tblHeader/>
        </w:trPr>
        <w:tc>
          <w:tcPr>
            <w:tcW w:w="393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F94E4E" w:rsidRPr="006266E3" w:rsidTr="00900344">
        <w:trPr>
          <w:trHeight w:val="90"/>
          <w:tblHeader/>
        </w:trPr>
        <w:tc>
          <w:tcPr>
            <w:tcW w:w="393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F94E4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42" w:type="pct"/>
            <w:gridSpan w:val="3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3" w:type="pct"/>
            <w:gridSpan w:val="8"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7" w:type="pct"/>
            <w:gridSpan w:val="2"/>
            <w:vAlign w:val="center"/>
          </w:tcPr>
          <w:p w:rsidR="00F94E4E" w:rsidRPr="00B673CE" w:rsidRDefault="00F94E4E" w:rsidP="00F94E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F94E4E" w:rsidRPr="00B673CE" w:rsidRDefault="00F94E4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A4F6F" w:rsidRPr="006266E3" w:rsidTr="00900344">
        <w:trPr>
          <w:trHeight w:val="117"/>
          <w:tblHeader/>
        </w:trPr>
        <w:tc>
          <w:tcPr>
            <w:tcW w:w="932" w:type="pct"/>
            <w:gridSpan w:val="4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6" w:type="pct"/>
            <w:vAlign w:val="center"/>
          </w:tcPr>
          <w:p w:rsidR="005A4F6F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405" w:type="pct"/>
            <w:vAlign w:val="center"/>
          </w:tcPr>
          <w:p w:rsidR="005A4F6F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5A4F6F" w:rsidRPr="00F94E4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1.8</w:t>
            </w:r>
          </w:p>
        </w:tc>
        <w:tc>
          <w:tcPr>
            <w:tcW w:w="267" w:type="pct"/>
            <w:gridSpan w:val="2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A4F6F" w:rsidRPr="006266E3" w:rsidTr="00900344">
        <w:trPr>
          <w:trHeight w:val="500"/>
          <w:tblHeader/>
        </w:trPr>
        <w:tc>
          <w:tcPr>
            <w:tcW w:w="932" w:type="pct"/>
            <w:gridSpan w:val="4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5A4F6F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5A4F6F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5A4F6F" w:rsidRPr="00F94E4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1.8</w:t>
            </w:r>
          </w:p>
        </w:tc>
        <w:tc>
          <w:tcPr>
            <w:tcW w:w="267" w:type="pct"/>
            <w:gridSpan w:val="2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5A4F6F" w:rsidRPr="00B673CE" w:rsidRDefault="005A4F6F" w:rsidP="005A4F6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27"/>
          <w:tblHeader/>
        </w:trPr>
        <w:tc>
          <w:tcPr>
            <w:tcW w:w="450" w:type="pct"/>
            <w:gridSpan w:val="3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Савельев А.С.</w:t>
            </w:r>
          </w:p>
        </w:tc>
        <w:tc>
          <w:tcPr>
            <w:tcW w:w="482" w:type="pct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Заместитель начальника</w:t>
            </w:r>
          </w:p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управления по обеспечению</w:t>
            </w:r>
          </w:p>
          <w:p w:rsidR="00CB0E07" w:rsidRPr="000478F3" w:rsidRDefault="00CB0E07" w:rsidP="00CB0E07">
            <w:pPr>
              <w:spacing w:after="0" w:line="240" w:lineRule="auto"/>
              <w:ind w:firstLine="89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безопасности жизнедеятельности населения</w:t>
            </w:r>
          </w:p>
        </w:tc>
        <w:tc>
          <w:tcPr>
            <w:tcW w:w="396" w:type="pct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 814 034,45</w:t>
            </w:r>
          </w:p>
        </w:tc>
        <w:tc>
          <w:tcPr>
            <w:tcW w:w="405" w:type="pct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1 374 257,77</w:t>
            </w:r>
          </w:p>
        </w:tc>
        <w:tc>
          <w:tcPr>
            <w:tcW w:w="401" w:type="pct"/>
            <w:gridSpan w:val="4"/>
            <w:vAlign w:val="center"/>
          </w:tcPr>
          <w:p w:rsidR="00CB0E07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02" w:type="pct"/>
            <w:gridSpan w:val="3"/>
            <w:vAlign w:val="center"/>
          </w:tcPr>
          <w:p w:rsidR="00CB0E07" w:rsidRPr="000478F3" w:rsidRDefault="00CB0E07" w:rsidP="00CB0E07">
            <w:pPr>
              <w:ind w:right="-109"/>
              <w:rPr>
                <w:sz w:val="18"/>
                <w:szCs w:val="18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03" w:type="pct"/>
            <w:vAlign w:val="center"/>
          </w:tcPr>
          <w:p w:rsidR="00CB0E07" w:rsidRPr="000478F3" w:rsidRDefault="00CB0E07" w:rsidP="00CB0E07">
            <w:pPr>
              <w:jc w:val="center"/>
              <w:rPr>
                <w:sz w:val="18"/>
                <w:szCs w:val="18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00344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900344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Mitsubishi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00344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Pajero</w:t>
            </w:r>
          </w:p>
          <w:p w:rsidR="00CB0E07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CB0E07" w:rsidRPr="000478F3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0344" w:rsidRPr="006266E3" w:rsidTr="00900344">
        <w:trPr>
          <w:trHeight w:val="486"/>
          <w:tblHeader/>
        </w:trPr>
        <w:tc>
          <w:tcPr>
            <w:tcW w:w="450" w:type="pct"/>
            <w:gridSpan w:val="3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4"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02" w:type="pct"/>
            <w:gridSpan w:val="3"/>
            <w:vAlign w:val="center"/>
          </w:tcPr>
          <w:p w:rsidR="00900344" w:rsidRDefault="00900344" w:rsidP="00900344">
            <w:pPr>
              <w:ind w:right="-109"/>
            </w:pPr>
            <w:r w:rsidRPr="0046343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FA3DA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0344" w:rsidRPr="006266E3" w:rsidTr="00900344">
        <w:trPr>
          <w:trHeight w:val="518"/>
          <w:tblHeader/>
        </w:trPr>
        <w:tc>
          <w:tcPr>
            <w:tcW w:w="450" w:type="pct"/>
            <w:gridSpan w:val="3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4"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2" w:type="pct"/>
            <w:gridSpan w:val="3"/>
            <w:vAlign w:val="center"/>
          </w:tcPr>
          <w:p w:rsidR="00900344" w:rsidRDefault="00900344" w:rsidP="00900344">
            <w:pPr>
              <w:ind w:right="-109"/>
            </w:pPr>
            <w:r w:rsidRPr="0046343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FA3DA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00344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900344" w:rsidRPr="000478F3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Hy</w:t>
            </w:r>
            <w:r w:rsidR="000910A2" w:rsidRPr="000478F3">
              <w:rPr>
                <w:rFonts w:eastAsia="Calibri"/>
                <w:sz w:val="18"/>
                <w:szCs w:val="18"/>
                <w:lang w:val="en-US" w:eastAsia="ru-RU"/>
              </w:rPr>
              <w:t>u</w:t>
            </w: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ndai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478F3">
              <w:rPr>
                <w:rFonts w:eastAsia="Calibri"/>
                <w:sz w:val="18"/>
                <w:szCs w:val="18"/>
                <w:lang w:val="en-US" w:eastAsia="ru-RU"/>
              </w:rPr>
              <w:t>Matrix</w:t>
            </w:r>
          </w:p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0344" w:rsidRPr="006266E3" w:rsidTr="00900344">
        <w:trPr>
          <w:trHeight w:val="135"/>
          <w:tblHeader/>
        </w:trPr>
        <w:tc>
          <w:tcPr>
            <w:tcW w:w="450" w:type="pct"/>
            <w:gridSpan w:val="3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4"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02" w:type="pct"/>
            <w:gridSpan w:val="3"/>
            <w:vAlign w:val="center"/>
          </w:tcPr>
          <w:p w:rsidR="00900344" w:rsidRDefault="00900344" w:rsidP="00900344">
            <w:pPr>
              <w:ind w:right="-109"/>
            </w:pPr>
            <w:r w:rsidRPr="0046343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FA3DA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80 680,44</w:t>
            </w:r>
          </w:p>
        </w:tc>
        <w:tc>
          <w:tcPr>
            <w:tcW w:w="405" w:type="pct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CB0E07" w:rsidRPr="000D6351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5" w:type="pct"/>
            <w:gridSpan w:val="4"/>
            <w:vAlign w:val="center"/>
          </w:tcPr>
          <w:p w:rsidR="00CB0E07" w:rsidRPr="005A4F6F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7" w:type="pct"/>
            <w:gridSpan w:val="2"/>
          </w:tcPr>
          <w:p w:rsidR="00CB0E07" w:rsidRDefault="00CB0E07" w:rsidP="00CB0E07">
            <w:pPr>
              <w:jc w:val="center"/>
            </w:pPr>
            <w:r w:rsidRPr="00A651E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35"/>
          <w:tblHeader/>
        </w:trPr>
        <w:tc>
          <w:tcPr>
            <w:tcW w:w="932" w:type="pct"/>
            <w:gridSpan w:val="4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5" w:type="pct"/>
            <w:gridSpan w:val="4"/>
            <w:vAlign w:val="center"/>
          </w:tcPr>
          <w:p w:rsidR="00CB0E07" w:rsidRPr="005A4F6F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267" w:type="pct"/>
            <w:gridSpan w:val="2"/>
          </w:tcPr>
          <w:p w:rsidR="00CB0E07" w:rsidRDefault="00CB0E07" w:rsidP="00CB0E07">
            <w:pPr>
              <w:jc w:val="center"/>
            </w:pPr>
            <w:r w:rsidRPr="00A651E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5"/>
          <w:tblHeader/>
        </w:trPr>
        <w:tc>
          <w:tcPr>
            <w:tcW w:w="932" w:type="pct"/>
            <w:gridSpan w:val="4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CB0E07" w:rsidRPr="005A4F6F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7" w:type="pct"/>
            <w:gridSpan w:val="2"/>
          </w:tcPr>
          <w:p w:rsidR="00CB0E07" w:rsidRDefault="00CB0E07" w:rsidP="00CB0E07">
            <w:pPr>
              <w:jc w:val="center"/>
            </w:pPr>
            <w:r w:rsidRPr="00A651E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5"/>
          <w:tblHeader/>
        </w:trPr>
        <w:tc>
          <w:tcPr>
            <w:tcW w:w="932" w:type="pct"/>
            <w:gridSpan w:val="4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CB0E07" w:rsidRPr="005A4F6F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7" w:type="pct"/>
            <w:gridSpan w:val="2"/>
          </w:tcPr>
          <w:p w:rsidR="00CB0E07" w:rsidRDefault="00CB0E07" w:rsidP="00CB0E07">
            <w:pPr>
              <w:jc w:val="center"/>
            </w:pPr>
            <w:r w:rsidRPr="00A651E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B0E07" w:rsidRPr="00C54239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00"/>
          <w:tblHeader/>
        </w:trPr>
        <w:tc>
          <w:tcPr>
            <w:tcW w:w="932" w:type="pct"/>
            <w:gridSpan w:val="4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CB0E07" w:rsidRPr="00CB0E07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67" w:type="pct"/>
            <w:gridSpan w:val="2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Align w:val="center"/>
          </w:tcPr>
          <w:p w:rsidR="00CB0E07" w:rsidRPr="00B673CE" w:rsidRDefault="00CB0E07" w:rsidP="00CB0E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54239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0344" w:rsidRPr="006266E3" w:rsidTr="00AA0C78">
        <w:trPr>
          <w:trHeight w:val="1175"/>
          <w:tblHeader/>
        </w:trPr>
        <w:tc>
          <w:tcPr>
            <w:tcW w:w="450" w:type="pct"/>
            <w:gridSpan w:val="3"/>
            <w:vMerge w:val="restart"/>
            <w:vAlign w:val="center"/>
          </w:tcPr>
          <w:p w:rsidR="00900344" w:rsidRP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Шокр Ю.В. </w:t>
            </w:r>
          </w:p>
        </w:tc>
        <w:tc>
          <w:tcPr>
            <w:tcW w:w="482" w:type="pct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по организации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профилактики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терроризма и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экстремизма,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обеспечения массовых мероприятий и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взаимодействия с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правоохранительными органами управления по обеспечению </w:t>
            </w:r>
          </w:p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 xml:space="preserve">безопасности </w:t>
            </w:r>
          </w:p>
          <w:p w:rsidR="00900344" w:rsidRPr="00C54239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жизнедеятельности населения</w:t>
            </w:r>
          </w:p>
        </w:tc>
        <w:tc>
          <w:tcPr>
            <w:tcW w:w="396" w:type="pct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52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464A1">
              <w:rPr>
                <w:rFonts w:eastAsia="Calibri"/>
                <w:sz w:val="18"/>
                <w:szCs w:val="18"/>
                <w:lang w:eastAsia="ru-RU"/>
              </w:rPr>
              <w:t>604,25</w:t>
            </w:r>
          </w:p>
        </w:tc>
        <w:tc>
          <w:tcPr>
            <w:tcW w:w="405" w:type="pct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324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0464A1">
              <w:rPr>
                <w:rFonts w:eastAsia="Calibri"/>
                <w:sz w:val="18"/>
                <w:szCs w:val="18"/>
                <w:lang w:eastAsia="ru-RU"/>
              </w:rPr>
              <w:t>479,87</w:t>
            </w:r>
          </w:p>
        </w:tc>
        <w:tc>
          <w:tcPr>
            <w:tcW w:w="389" w:type="pct"/>
            <w:gridSpan w:val="2"/>
            <w:vAlign w:val="center"/>
          </w:tcPr>
          <w:p w:rsidR="00900344" w:rsidRPr="00C54239" w:rsidRDefault="000F2052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14" w:type="pct"/>
            <w:gridSpan w:val="5"/>
            <w:vAlign w:val="center"/>
          </w:tcPr>
          <w:p w:rsidR="00900344" w:rsidRDefault="00900344" w:rsidP="00900344">
            <w:r w:rsidRPr="00DF5792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0F2052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1C0C1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64A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0344" w:rsidRPr="006266E3" w:rsidTr="00AA0C78">
        <w:trPr>
          <w:trHeight w:val="979"/>
          <w:tblHeader/>
        </w:trPr>
        <w:tc>
          <w:tcPr>
            <w:tcW w:w="450" w:type="pct"/>
            <w:gridSpan w:val="3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900344" w:rsidRPr="00C54239" w:rsidRDefault="000F2052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14" w:type="pct"/>
            <w:gridSpan w:val="5"/>
            <w:vAlign w:val="center"/>
          </w:tcPr>
          <w:p w:rsidR="00900344" w:rsidRDefault="00900344" w:rsidP="00900344">
            <w:r w:rsidRPr="00DF5792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0F2052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1C0C1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0344" w:rsidRPr="006266E3" w:rsidTr="00AA0C78">
        <w:trPr>
          <w:trHeight w:val="140"/>
          <w:tblHeader/>
        </w:trPr>
        <w:tc>
          <w:tcPr>
            <w:tcW w:w="450" w:type="pct"/>
            <w:gridSpan w:val="3"/>
            <w:vMerge/>
            <w:vAlign w:val="center"/>
          </w:tcPr>
          <w:p w:rsidR="00900344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900344" w:rsidRPr="00C54239" w:rsidRDefault="000F2052" w:rsidP="000F205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14" w:type="pct"/>
            <w:gridSpan w:val="5"/>
            <w:vAlign w:val="center"/>
          </w:tcPr>
          <w:p w:rsidR="00900344" w:rsidRDefault="00900344" w:rsidP="00900344">
            <w:r w:rsidRPr="00DF5792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2" w:type="pct"/>
            <w:gridSpan w:val="11"/>
            <w:vAlign w:val="center"/>
          </w:tcPr>
          <w:p w:rsidR="00900344" w:rsidRPr="00C54239" w:rsidRDefault="000F2052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03" w:type="pct"/>
            <w:vAlign w:val="center"/>
          </w:tcPr>
          <w:p w:rsidR="00900344" w:rsidRDefault="00900344" w:rsidP="00900344">
            <w:pPr>
              <w:jc w:val="center"/>
            </w:pPr>
            <w:r w:rsidRPr="001C0C1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900344" w:rsidRPr="000464A1" w:rsidRDefault="00900344" w:rsidP="0090034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96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240 400,00</w:t>
            </w:r>
          </w:p>
        </w:tc>
        <w:tc>
          <w:tcPr>
            <w:tcW w:w="405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240 400,00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AA0C78" w:rsidRDefault="00AA0C78" w:rsidP="00AA0C78">
            <w:pPr>
              <w:jc w:val="center"/>
            </w:pPr>
            <w:r w:rsidRPr="00964DA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7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AA0C78" w:rsidRDefault="00AA0C78" w:rsidP="00AA0C78">
            <w:pPr>
              <w:jc w:val="center"/>
            </w:pPr>
            <w:r w:rsidRPr="00964DA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7" w:type="pct"/>
            <w:vMerge w:val="restart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AA0C78" w:rsidRDefault="00AA0C78" w:rsidP="00AA0C78">
            <w:pPr>
              <w:jc w:val="center"/>
            </w:pPr>
            <w:r w:rsidRPr="00964DA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A0C78" w:rsidRPr="006266E3" w:rsidTr="00AA0C78">
        <w:trPr>
          <w:trHeight w:val="180"/>
          <w:tblHeader/>
        </w:trPr>
        <w:tc>
          <w:tcPr>
            <w:tcW w:w="932" w:type="pct"/>
            <w:gridSpan w:val="4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5" w:type="pct"/>
            <w:gridSpan w:val="4"/>
            <w:vAlign w:val="center"/>
          </w:tcPr>
          <w:p w:rsidR="00AA0C78" w:rsidRPr="001E1C30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E1C30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7" w:type="pct"/>
            <w:gridSpan w:val="2"/>
            <w:vAlign w:val="center"/>
          </w:tcPr>
          <w:p w:rsidR="00AA0C78" w:rsidRDefault="00AA0C78" w:rsidP="00AA0C78">
            <w:pPr>
              <w:jc w:val="center"/>
            </w:pPr>
            <w:r w:rsidRPr="00BE631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AA0C78" w:rsidRPr="00C54239" w:rsidRDefault="00AA0C78" w:rsidP="00AA0C7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7"/>
          <w:tblHeader/>
        </w:trPr>
        <w:tc>
          <w:tcPr>
            <w:tcW w:w="393" w:type="pct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3CE">
              <w:rPr>
                <w:sz w:val="18"/>
                <w:szCs w:val="18"/>
              </w:rPr>
              <w:t>Арестов Д.Н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Начальник департамента жилищно-коммунального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хозяйства, жилищной политики и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строительства </w:t>
            </w:r>
          </w:p>
        </w:tc>
        <w:tc>
          <w:tcPr>
            <w:tcW w:w="396" w:type="pct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 064 609,03</w:t>
            </w:r>
          </w:p>
        </w:tc>
        <w:tc>
          <w:tcPr>
            <w:tcW w:w="405" w:type="pct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899 677,54</w:t>
            </w: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675,0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Renault Koleos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17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1/2 доли  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7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B673CE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1/2 доли  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29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17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76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26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2" w:type="pct"/>
            <w:gridSpan w:val="3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26"/>
          <w:tblHeader/>
        </w:trPr>
        <w:tc>
          <w:tcPr>
            <w:tcW w:w="393" w:type="pct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</w:t>
            </w:r>
          </w:p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совместная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gridSpan w:val="2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09"/>
          <w:tblHeader/>
        </w:trPr>
        <w:tc>
          <w:tcPr>
            <w:tcW w:w="932" w:type="pct"/>
            <w:gridSpan w:val="4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sz w:val="18"/>
                <w:szCs w:val="18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198 597,71</w:t>
            </w:r>
          </w:p>
        </w:tc>
        <w:tc>
          <w:tcPr>
            <w:tcW w:w="405" w:type="pct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1 604,86</w:t>
            </w:r>
          </w:p>
        </w:tc>
        <w:tc>
          <w:tcPr>
            <w:tcW w:w="416" w:type="pct"/>
            <w:gridSpan w:val="6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</w:t>
            </w:r>
          </w:p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совместная</w:t>
            </w:r>
          </w:p>
        </w:tc>
        <w:tc>
          <w:tcPr>
            <w:tcW w:w="323" w:type="pct"/>
            <w:gridSpan w:val="8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427" w:type="pct"/>
            <w:gridSpan w:val="2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0" w:type="pct"/>
            <w:gridSpan w:val="10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1" w:type="pct"/>
            <w:vAlign w:val="center"/>
          </w:tcPr>
          <w:p w:rsidR="00B673CE" w:rsidRPr="00B673CE" w:rsidRDefault="00B673CE" w:rsidP="00B673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37"/>
          <w:tblHeader/>
        </w:trPr>
        <w:tc>
          <w:tcPr>
            <w:tcW w:w="932" w:type="pct"/>
            <w:gridSpan w:val="4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5" w:type="pct"/>
            <w:gridSpan w:val="4"/>
            <w:vAlign w:val="center"/>
          </w:tcPr>
          <w:p w:rsidR="00E82EE5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267" w:type="pct"/>
            <w:gridSpan w:val="2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83"/>
          <w:tblHeader/>
        </w:trPr>
        <w:tc>
          <w:tcPr>
            <w:tcW w:w="932" w:type="pct"/>
            <w:gridSpan w:val="4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6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5" w:type="pct"/>
            <w:gridSpan w:val="4"/>
            <w:vAlign w:val="center"/>
          </w:tcPr>
          <w:p w:rsidR="00E82EE5" w:rsidRPr="00B673CE" w:rsidRDefault="00B673CE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267" w:type="pct"/>
            <w:gridSpan w:val="2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B673CE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673C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57"/>
          <w:tblHeader/>
        </w:trPr>
        <w:tc>
          <w:tcPr>
            <w:tcW w:w="393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Гаручава Ю.П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Глава администрации Пролетарского района в городе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D0F2D" w:rsidRDefault="00DD0F2D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80 835,23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D0F2D" w:rsidRDefault="00DD0F2D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64 410,25</w:t>
            </w:r>
          </w:p>
        </w:tc>
        <w:tc>
          <w:tcPr>
            <w:tcW w:w="406" w:type="pct"/>
            <w:gridSpan w:val="5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Общая долевая  1/2 доли</w:t>
            </w:r>
          </w:p>
        </w:tc>
        <w:tc>
          <w:tcPr>
            <w:tcW w:w="317" w:type="pct"/>
            <w:gridSpan w:val="7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440" w:type="pct"/>
            <w:gridSpan w:val="4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0" w:type="pct"/>
            <w:gridSpan w:val="3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72" w:type="pct"/>
            <w:gridSpan w:val="3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256"/>
          <w:tblHeader/>
        </w:trPr>
        <w:tc>
          <w:tcPr>
            <w:tcW w:w="393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gridSpan w:val="7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0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72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7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D0F2D" w:rsidRDefault="00DD0F2D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77 829,21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D0F2D" w:rsidRDefault="00DD0F2D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14 618,16</w:t>
            </w:r>
          </w:p>
        </w:tc>
        <w:tc>
          <w:tcPr>
            <w:tcW w:w="406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Общая долевая  1/2 доли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sz w:val="18"/>
                <w:szCs w:val="18"/>
              </w:rPr>
              <w:t xml:space="preserve">Автомобиль </w:t>
            </w:r>
            <w:r w:rsidRPr="00DD0F2D">
              <w:rPr>
                <w:sz w:val="18"/>
                <w:szCs w:val="18"/>
              </w:rPr>
              <w:br/>
              <w:t xml:space="preserve">легковой                </w:t>
            </w:r>
            <w:r w:rsidR="00DD0F2D" w:rsidRPr="00DD0F2D">
              <w:rPr>
                <w:rFonts w:eastAsia="Calibri"/>
                <w:sz w:val="18"/>
                <w:szCs w:val="18"/>
                <w:lang w:eastAsia="ru-RU"/>
              </w:rPr>
              <w:t>Kia Rio</w:t>
            </w:r>
          </w:p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67"/>
          <w:tblHeader/>
        </w:trPr>
        <w:tc>
          <w:tcPr>
            <w:tcW w:w="932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440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9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75"/>
          <w:tblHeader/>
        </w:trPr>
        <w:tc>
          <w:tcPr>
            <w:tcW w:w="932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72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76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DD0F2D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28"/>
          <w:tblHeader/>
        </w:trPr>
        <w:tc>
          <w:tcPr>
            <w:tcW w:w="932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72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DD0F2D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D0F2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tcBorders>
              <w:bottom w:val="double" w:sz="4" w:space="0" w:color="auto"/>
            </w:tcBorders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96"/>
          <w:tblHeader/>
        </w:trPr>
        <w:tc>
          <w:tcPr>
            <w:tcW w:w="393" w:type="pct"/>
            <w:vMerge w:val="restart"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Дроздов М.В.</w:t>
            </w:r>
          </w:p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 w:val="restart"/>
            <w:vAlign w:val="center"/>
          </w:tcPr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Глава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администрации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 xml:space="preserve">Московского </w:t>
            </w:r>
            <w:r w:rsidRPr="000478F3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Твери</w:t>
            </w:r>
          </w:p>
        </w:tc>
        <w:tc>
          <w:tcPr>
            <w:tcW w:w="396" w:type="pct"/>
            <w:vMerge w:val="restart"/>
            <w:vAlign w:val="center"/>
          </w:tcPr>
          <w:p w:rsidR="000D6351" w:rsidRPr="000478F3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 042 391,69</w:t>
            </w:r>
          </w:p>
        </w:tc>
        <w:tc>
          <w:tcPr>
            <w:tcW w:w="405" w:type="pct"/>
            <w:vMerge w:val="restart"/>
            <w:vAlign w:val="center"/>
          </w:tcPr>
          <w:p w:rsidR="000D6351" w:rsidRPr="000478F3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 009 607,86</w:t>
            </w:r>
          </w:p>
        </w:tc>
        <w:tc>
          <w:tcPr>
            <w:tcW w:w="406" w:type="pct"/>
            <w:gridSpan w:val="5"/>
            <w:vAlign w:val="center"/>
          </w:tcPr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</w:p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Квартира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vAlign w:val="center"/>
          </w:tcPr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</w:p>
          <w:p w:rsidR="000D6351" w:rsidRPr="000478F3" w:rsidRDefault="000D6351" w:rsidP="000D6351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Общая долевая             1/4 доли</w:t>
            </w:r>
          </w:p>
        </w:tc>
        <w:tc>
          <w:tcPr>
            <w:tcW w:w="317" w:type="pct"/>
            <w:gridSpan w:val="7"/>
            <w:vAlign w:val="center"/>
          </w:tcPr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</w:p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69,7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vAlign w:val="center"/>
          </w:tcPr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</w:p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Россия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0D6351" w:rsidRPr="000478F3" w:rsidRDefault="000D6351" w:rsidP="0074690C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 xml:space="preserve">Автомобиль </w:t>
            </w:r>
            <w:r w:rsidRPr="000478F3">
              <w:rPr>
                <w:sz w:val="18"/>
                <w:szCs w:val="18"/>
              </w:rPr>
              <w:br/>
              <w:t>легковой                Toyota Rav4                     Индивидуальная</w:t>
            </w:r>
          </w:p>
          <w:p w:rsidR="000D6351" w:rsidRPr="000478F3" w:rsidRDefault="000D6351" w:rsidP="000D6351">
            <w:pPr>
              <w:jc w:val="center"/>
              <w:rPr>
                <w:sz w:val="18"/>
                <w:szCs w:val="18"/>
              </w:rPr>
            </w:pPr>
            <w:r w:rsidRPr="000478F3">
              <w:rPr>
                <w:sz w:val="18"/>
                <w:szCs w:val="18"/>
              </w:rPr>
              <w:t>Сельскохозяйственная техника                 мини-трактор "Уралец-220"           Индивидуальная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 w:val="restart"/>
            <w:vAlign w:val="center"/>
          </w:tcPr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 w:val="restart"/>
            <w:vAlign w:val="center"/>
          </w:tcPr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0D6351" w:rsidRPr="000478F3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478F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660"/>
          <w:tblHeader/>
        </w:trPr>
        <w:tc>
          <w:tcPr>
            <w:tcW w:w="393" w:type="pct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0D6351" w:rsidRPr="000D6351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0D6351" w:rsidRPr="000D6351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0D6351" w:rsidRPr="000D6351" w:rsidRDefault="000D6351" w:rsidP="000D63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0D6351" w:rsidRPr="000D6351" w:rsidRDefault="000D6351" w:rsidP="000D6351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101,0</w:t>
            </w:r>
          </w:p>
        </w:tc>
        <w:tc>
          <w:tcPr>
            <w:tcW w:w="440" w:type="pct"/>
            <w:gridSpan w:val="4"/>
            <w:vAlign w:val="center"/>
          </w:tcPr>
          <w:p w:rsidR="000D6351" w:rsidRPr="000D6351" w:rsidRDefault="000D6351" w:rsidP="000D6351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752"/>
          <w:tblHeader/>
        </w:trPr>
        <w:tc>
          <w:tcPr>
            <w:tcW w:w="393" w:type="pct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0D6351" w:rsidRPr="000D6351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0D6351" w:rsidRPr="000D6351" w:rsidRDefault="000D6351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0D6351" w:rsidRPr="000D6351" w:rsidRDefault="00440CAA" w:rsidP="0074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0D6351" w:rsidRPr="000D6351">
              <w:rPr>
                <w:sz w:val="18"/>
                <w:szCs w:val="18"/>
              </w:rPr>
              <w:t>илой дом</w:t>
            </w:r>
          </w:p>
        </w:tc>
        <w:tc>
          <w:tcPr>
            <w:tcW w:w="445" w:type="pct"/>
            <w:gridSpan w:val="3"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78,9</w:t>
            </w:r>
          </w:p>
        </w:tc>
        <w:tc>
          <w:tcPr>
            <w:tcW w:w="440" w:type="pct"/>
            <w:gridSpan w:val="4"/>
            <w:vAlign w:val="center"/>
          </w:tcPr>
          <w:p w:rsidR="000D6351" w:rsidRPr="000D6351" w:rsidRDefault="000D6351" w:rsidP="000D6351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0D6351" w:rsidRPr="000D6351" w:rsidRDefault="000D6351" w:rsidP="0074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0D6351" w:rsidRPr="000D6351" w:rsidRDefault="000D6351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9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0D6351" w:rsidRDefault="00E82EE5" w:rsidP="000D63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D6351">
              <w:rPr>
                <w:rFonts w:eastAsia="Calibri"/>
                <w:sz w:val="18"/>
                <w:szCs w:val="18"/>
                <w:lang w:eastAsia="ru-RU"/>
              </w:rPr>
              <w:t> 411 738,9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0D6351" w:rsidRDefault="00E82EE5" w:rsidP="000D63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D6351">
              <w:rPr>
                <w:rFonts w:eastAsia="Calibri"/>
                <w:sz w:val="18"/>
                <w:szCs w:val="18"/>
                <w:lang w:eastAsia="ru-RU"/>
              </w:rPr>
              <w:t> 190 398,83</w:t>
            </w:r>
          </w:p>
        </w:tc>
        <w:tc>
          <w:tcPr>
            <w:tcW w:w="406" w:type="pct"/>
            <w:gridSpan w:val="5"/>
            <w:vAlign w:val="center"/>
          </w:tcPr>
          <w:p w:rsidR="00E82EE5" w:rsidRPr="000D6351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0D6351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0D6351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D6351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D6351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2/4 доли </w:t>
            </w:r>
          </w:p>
        </w:tc>
        <w:tc>
          <w:tcPr>
            <w:tcW w:w="260" w:type="pct"/>
            <w:gridSpan w:val="3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72" w:type="pct"/>
            <w:gridSpan w:val="3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208"/>
          <w:tblHeader/>
        </w:trPr>
        <w:tc>
          <w:tcPr>
            <w:tcW w:w="932" w:type="pct"/>
            <w:gridSpan w:val="4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5" w:type="pct"/>
            <w:gridSpan w:val="3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sz w:val="18"/>
                <w:szCs w:val="18"/>
              </w:rPr>
              <w:t>Общая долевая             1/4 доли</w:t>
            </w:r>
          </w:p>
        </w:tc>
        <w:tc>
          <w:tcPr>
            <w:tcW w:w="317" w:type="pct"/>
            <w:gridSpan w:val="7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440" w:type="pct"/>
            <w:gridSpan w:val="4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7346A8" w:rsidRPr="000D6351" w:rsidRDefault="007346A8" w:rsidP="007346A8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0" w:type="pct"/>
            <w:gridSpan w:val="3"/>
            <w:vAlign w:val="center"/>
          </w:tcPr>
          <w:p w:rsidR="007346A8" w:rsidRPr="000D6351" w:rsidRDefault="007346A8" w:rsidP="007346A8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101,0</w:t>
            </w:r>
          </w:p>
        </w:tc>
        <w:tc>
          <w:tcPr>
            <w:tcW w:w="272" w:type="pct"/>
            <w:gridSpan w:val="3"/>
            <w:vAlign w:val="center"/>
          </w:tcPr>
          <w:p w:rsidR="007346A8" w:rsidRPr="000D6351" w:rsidRDefault="007346A8" w:rsidP="007346A8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8"/>
          <w:tblHeader/>
        </w:trPr>
        <w:tc>
          <w:tcPr>
            <w:tcW w:w="932" w:type="pct"/>
            <w:gridSpan w:val="4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0D6351">
              <w:rPr>
                <w:rFonts w:eastAsia="Calibri"/>
                <w:sz w:val="18"/>
                <w:szCs w:val="18"/>
                <w:lang w:eastAsia="ru-RU"/>
              </w:rPr>
              <w:br/>
              <w:t xml:space="preserve">строение </w:t>
            </w:r>
          </w:p>
        </w:tc>
        <w:tc>
          <w:tcPr>
            <w:tcW w:w="445" w:type="pct"/>
            <w:gridSpan w:val="3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40" w:type="pct"/>
            <w:gridSpan w:val="4"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7346A8" w:rsidRPr="000D6351" w:rsidRDefault="00327203" w:rsidP="0073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346A8" w:rsidRPr="000D6351">
              <w:rPr>
                <w:sz w:val="18"/>
                <w:szCs w:val="18"/>
              </w:rPr>
              <w:t>илой дом</w:t>
            </w:r>
          </w:p>
        </w:tc>
        <w:tc>
          <w:tcPr>
            <w:tcW w:w="260" w:type="pct"/>
            <w:gridSpan w:val="3"/>
            <w:vAlign w:val="center"/>
          </w:tcPr>
          <w:p w:rsidR="007346A8" w:rsidRPr="000D6351" w:rsidRDefault="007346A8" w:rsidP="007346A8">
            <w:pPr>
              <w:jc w:val="center"/>
              <w:rPr>
                <w:sz w:val="18"/>
                <w:szCs w:val="18"/>
              </w:rPr>
            </w:pPr>
            <w:r w:rsidRPr="000D6351">
              <w:rPr>
                <w:sz w:val="18"/>
                <w:szCs w:val="18"/>
              </w:rPr>
              <w:t>78,9</w:t>
            </w:r>
          </w:p>
        </w:tc>
        <w:tc>
          <w:tcPr>
            <w:tcW w:w="272" w:type="pct"/>
            <w:gridSpan w:val="3"/>
            <w:vAlign w:val="center"/>
          </w:tcPr>
          <w:p w:rsidR="007346A8" w:rsidRPr="000D6351" w:rsidRDefault="007346A8" w:rsidP="007346A8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7346A8" w:rsidRPr="000D6351" w:rsidRDefault="007346A8" w:rsidP="007346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1"/>
          <w:tblHeader/>
        </w:trPr>
        <w:tc>
          <w:tcPr>
            <w:tcW w:w="393" w:type="pct"/>
            <w:vMerge w:val="restart"/>
            <w:vAlign w:val="center"/>
          </w:tcPr>
          <w:p w:rsidR="00E82EE5" w:rsidRPr="00DA3EA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Лецин Б.М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   Глава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администрации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Заволжского</w:t>
            </w:r>
            <w:r w:rsidRPr="00DA3EA5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A3EA5" w:rsidRDefault="00DA3EA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2</w:t>
            </w:r>
            <w:r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DA3EA5">
              <w:rPr>
                <w:rFonts w:eastAsia="Calibri"/>
                <w:sz w:val="18"/>
                <w:szCs w:val="18"/>
                <w:lang w:eastAsia="ru-RU"/>
              </w:rPr>
              <w:t>625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DA3EA5">
              <w:rPr>
                <w:rFonts w:eastAsia="Calibri"/>
                <w:sz w:val="18"/>
                <w:szCs w:val="18"/>
                <w:lang w:eastAsia="ru-RU"/>
              </w:rPr>
              <w:t>087,34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A3EA5" w:rsidRDefault="00DA3EA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1</w:t>
            </w:r>
            <w:r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DA3EA5">
              <w:rPr>
                <w:rFonts w:eastAsia="Calibri"/>
                <w:sz w:val="18"/>
                <w:szCs w:val="18"/>
                <w:lang w:eastAsia="ru-RU"/>
              </w:rPr>
              <w:t>944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DA3EA5">
              <w:rPr>
                <w:rFonts w:eastAsia="Calibri"/>
                <w:sz w:val="18"/>
                <w:szCs w:val="18"/>
                <w:lang w:eastAsia="ru-RU"/>
              </w:rPr>
              <w:t>050,37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A3EA5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DA3EA5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A3EA5" w:rsidRDefault="00E82EE5" w:rsidP="00F8502F">
            <w:pPr>
              <w:jc w:val="center"/>
              <w:rPr>
                <w:sz w:val="18"/>
                <w:szCs w:val="18"/>
              </w:rPr>
            </w:pPr>
            <w:r w:rsidRPr="000D6351">
              <w:rPr>
                <w:rFonts w:eastAsia="Calibri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D6351">
              <w:rPr>
                <w:color w:val="FF0000"/>
                <w:sz w:val="18"/>
                <w:szCs w:val="18"/>
              </w:rPr>
              <w:t xml:space="preserve"> </w:t>
            </w:r>
            <w:r w:rsidRPr="00DA3EA5">
              <w:rPr>
                <w:sz w:val="18"/>
                <w:szCs w:val="18"/>
              </w:rPr>
              <w:t xml:space="preserve">Автомобиль </w:t>
            </w:r>
            <w:r w:rsidRPr="00DA3EA5">
              <w:rPr>
                <w:sz w:val="18"/>
                <w:szCs w:val="18"/>
              </w:rPr>
              <w:br/>
              <w:t>легковой                Subaru Forester   Индивидуальная</w:t>
            </w:r>
          </w:p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:rsidR="00E82EE5" w:rsidRPr="00DA3EA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DA3EA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A3EA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976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A3EA5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93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A3EA5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38,9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A3EA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DA3EA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A3E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29"/>
          <w:tblHeader/>
        </w:trPr>
        <w:tc>
          <w:tcPr>
            <w:tcW w:w="393" w:type="pct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Жуковская Н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D353E6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D353E6">
              <w:rPr>
                <w:rFonts w:eastAsia="Calibri"/>
                <w:sz w:val="18"/>
                <w:szCs w:val="18"/>
                <w:lang w:eastAsia="ru-RU"/>
              </w:rPr>
              <w:br/>
              <w:t>образования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353E6" w:rsidRDefault="00E82EE5" w:rsidP="000C1D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C1D95" w:rsidRPr="00D353E6">
              <w:rPr>
                <w:rFonts w:eastAsia="Calibri"/>
                <w:sz w:val="18"/>
                <w:szCs w:val="18"/>
                <w:lang w:eastAsia="ru-RU"/>
              </w:rPr>
              <w:t> 433 469,53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353E6" w:rsidRDefault="00E82EE5" w:rsidP="000C1D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0C1D95" w:rsidRPr="00D353E6">
              <w:rPr>
                <w:rFonts w:eastAsia="Calibri"/>
                <w:sz w:val="18"/>
                <w:szCs w:val="18"/>
                <w:lang w:eastAsia="ru-RU"/>
              </w:rPr>
              <w:t> 236 292,66</w:t>
            </w:r>
          </w:p>
        </w:tc>
        <w:tc>
          <w:tcPr>
            <w:tcW w:w="406" w:type="pct"/>
            <w:gridSpan w:val="5"/>
            <w:vAlign w:val="center"/>
          </w:tcPr>
          <w:p w:rsidR="00E82EE5" w:rsidRPr="00D353E6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D353E6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784,0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0" w:type="pct"/>
            <w:gridSpan w:val="3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72" w:type="pct"/>
            <w:gridSpan w:val="3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6" w:type="pct"/>
            <w:gridSpan w:val="2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28"/>
          <w:tblHeader/>
        </w:trPr>
        <w:tc>
          <w:tcPr>
            <w:tcW w:w="393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353E6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28"/>
          <w:tblHeader/>
        </w:trPr>
        <w:tc>
          <w:tcPr>
            <w:tcW w:w="393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353E6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28"/>
          <w:tblHeader/>
        </w:trPr>
        <w:tc>
          <w:tcPr>
            <w:tcW w:w="393" w:type="pct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E82EE5" w:rsidRPr="00D353E6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5" w:type="pct"/>
            <w:gridSpan w:val="3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3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4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D353E6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D353E6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D353E6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65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54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784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35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F8502F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F8502F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4B1E81" w:rsidRDefault="00E82EE5" w:rsidP="00E51764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72" w:type="pct"/>
            <w:gridSpan w:val="2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hRule="exact" w:val="31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4B1E81" w:rsidRDefault="00E82EE5" w:rsidP="00E51764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6B59C9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4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193,2</w:t>
            </w:r>
          </w:p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E82EE5" w:rsidRPr="00D353E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hRule="exact" w:val="739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FB27EA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4B1E81" w:rsidRDefault="00E82EE5" w:rsidP="00FB27EA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4B1E81" w:rsidRDefault="00E82EE5" w:rsidP="00FB27EA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4B1E81" w:rsidRDefault="00E82EE5" w:rsidP="00FB27EA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4B1E81" w:rsidRDefault="00E82EE5" w:rsidP="00FB27EA">
            <w:pPr>
              <w:spacing w:after="0" w:line="240" w:lineRule="auto"/>
              <w:jc w:val="center"/>
              <w:rPr>
                <w:rFonts w:eastAsia="Calibri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D353E6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4"/>
            <w:vAlign w:val="center"/>
          </w:tcPr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D353E6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353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FB27EA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667"/>
          <w:tblHeader/>
        </w:trPr>
        <w:tc>
          <w:tcPr>
            <w:tcW w:w="393" w:type="pct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Иванов П.В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департамента </w:t>
            </w:r>
          </w:p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управления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 имуществом и </w:t>
            </w:r>
          </w:p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земельными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ресурсами </w:t>
            </w:r>
          </w:p>
        </w:tc>
        <w:tc>
          <w:tcPr>
            <w:tcW w:w="396" w:type="pct"/>
            <w:vAlign w:val="center"/>
          </w:tcPr>
          <w:p w:rsidR="00E82EE5" w:rsidRPr="000C1D95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808 497,69</w:t>
            </w:r>
          </w:p>
        </w:tc>
        <w:tc>
          <w:tcPr>
            <w:tcW w:w="405" w:type="pct"/>
            <w:vAlign w:val="center"/>
          </w:tcPr>
          <w:p w:rsidR="00E82EE5" w:rsidRPr="000C1D95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801 394,40</w:t>
            </w:r>
          </w:p>
        </w:tc>
        <w:tc>
          <w:tcPr>
            <w:tcW w:w="367" w:type="pct"/>
            <w:vAlign w:val="center"/>
          </w:tcPr>
          <w:p w:rsidR="00E82EE5" w:rsidRPr="000C1D9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4" w:type="pct"/>
            <w:gridSpan w:val="7"/>
            <w:vAlign w:val="center"/>
          </w:tcPr>
          <w:p w:rsidR="00E82EE5" w:rsidRPr="000C1D9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совмест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0C1D95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0C1D95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Renault Kaptur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0C1D95" w:rsidRDefault="00E82EE5" w:rsidP="0023381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0C1D95" w:rsidRDefault="00E82EE5" w:rsidP="0023381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0C1D95" w:rsidRDefault="00E82EE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Kia Seltos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86" w:type="pct"/>
            <w:gridSpan w:val="2"/>
            <w:vAlign w:val="center"/>
          </w:tcPr>
          <w:p w:rsidR="00E82EE5" w:rsidRPr="000C1D95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00"/>
          <w:tblHeader/>
        </w:trPr>
        <w:tc>
          <w:tcPr>
            <w:tcW w:w="932" w:type="pct"/>
            <w:gridSpan w:val="4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E82EE5" w:rsidRPr="000C1D95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8 658,42</w:t>
            </w:r>
          </w:p>
        </w:tc>
        <w:tc>
          <w:tcPr>
            <w:tcW w:w="405" w:type="pct"/>
            <w:vAlign w:val="center"/>
          </w:tcPr>
          <w:p w:rsidR="00E82EE5" w:rsidRPr="000C1D95" w:rsidRDefault="000C1D95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8 658,42</w:t>
            </w:r>
          </w:p>
        </w:tc>
        <w:tc>
          <w:tcPr>
            <w:tcW w:w="367" w:type="pct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4" w:type="pct"/>
            <w:gridSpan w:val="7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0C1D95">
              <w:rPr>
                <w:rFonts w:eastAsia="Calibri"/>
                <w:sz w:val="18"/>
                <w:szCs w:val="18"/>
                <w:lang w:eastAsia="ru-RU"/>
              </w:rPr>
              <w:br/>
              <w:t>совмест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440" w:type="pct"/>
            <w:gridSpan w:val="4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75" w:type="pct"/>
            <w:gridSpan w:val="9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0C1D9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C1D9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828"/>
          <w:tblHeader/>
        </w:trPr>
        <w:tc>
          <w:tcPr>
            <w:tcW w:w="393" w:type="pct"/>
            <w:vAlign w:val="center"/>
          </w:tcPr>
          <w:p w:rsidR="00E82EE5" w:rsidRPr="00BC56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Петров П.С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BC56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BC56DF">
              <w:rPr>
                <w:rFonts w:eastAsia="Calibri"/>
                <w:sz w:val="18"/>
                <w:szCs w:val="18"/>
                <w:lang w:eastAsia="ru-RU"/>
              </w:rPr>
              <w:br/>
              <w:t xml:space="preserve">департамента </w:t>
            </w:r>
            <w:r w:rsidRPr="00BC56DF">
              <w:rPr>
                <w:rFonts w:eastAsia="Calibri"/>
                <w:sz w:val="18"/>
                <w:szCs w:val="18"/>
                <w:lang w:eastAsia="ru-RU"/>
              </w:rPr>
              <w:br/>
              <w:t xml:space="preserve">экономического </w:t>
            </w:r>
          </w:p>
          <w:p w:rsidR="00E82EE5" w:rsidRPr="00BC56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развития</w:t>
            </w:r>
          </w:p>
        </w:tc>
        <w:tc>
          <w:tcPr>
            <w:tcW w:w="396" w:type="pct"/>
            <w:vAlign w:val="center"/>
          </w:tcPr>
          <w:p w:rsidR="00E82EE5" w:rsidRPr="00BC56DF" w:rsidRDefault="00BC56DF" w:rsidP="00BC56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47 028,16</w:t>
            </w:r>
          </w:p>
        </w:tc>
        <w:tc>
          <w:tcPr>
            <w:tcW w:w="405" w:type="pct"/>
            <w:vAlign w:val="center"/>
          </w:tcPr>
          <w:p w:rsidR="00E82EE5" w:rsidRPr="00BC56DF" w:rsidRDefault="00BC56DF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29 428,81</w:t>
            </w:r>
          </w:p>
        </w:tc>
        <w:tc>
          <w:tcPr>
            <w:tcW w:w="367" w:type="pct"/>
            <w:vAlign w:val="center"/>
          </w:tcPr>
          <w:p w:rsidR="00E82EE5" w:rsidRPr="00BC56DF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4" w:type="pct"/>
            <w:gridSpan w:val="7"/>
            <w:vAlign w:val="center"/>
          </w:tcPr>
          <w:p w:rsidR="00E82EE5" w:rsidRPr="00BC56DF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7" w:type="pct"/>
            <w:gridSpan w:val="7"/>
            <w:vAlign w:val="center"/>
          </w:tcPr>
          <w:p w:rsidR="00E82EE5" w:rsidRPr="00BC56DF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440" w:type="pct"/>
            <w:gridSpan w:val="4"/>
            <w:vAlign w:val="center"/>
          </w:tcPr>
          <w:p w:rsidR="00E82EE5" w:rsidRPr="00BC56DF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E82EE5" w:rsidRPr="00BC56DF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BC56DF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BC56DF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BC56DF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BC56DF">
              <w:rPr>
                <w:rFonts w:eastAsia="Calibri"/>
                <w:sz w:val="18"/>
                <w:szCs w:val="18"/>
                <w:lang w:val="en-US" w:eastAsia="ru-RU"/>
              </w:rPr>
              <w:t>Kaptur</w:t>
            </w:r>
          </w:p>
          <w:p w:rsidR="00E82EE5" w:rsidRPr="00BC56DF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5" w:type="pct"/>
            <w:gridSpan w:val="9"/>
            <w:vAlign w:val="center"/>
          </w:tcPr>
          <w:p w:rsidR="00E82EE5" w:rsidRPr="00BC56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6" w:type="pct"/>
            <w:gridSpan w:val="2"/>
            <w:vAlign w:val="center"/>
          </w:tcPr>
          <w:p w:rsidR="00E82EE5" w:rsidRPr="00BC56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88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5" w:type="pct"/>
            <w:gridSpan w:val="4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94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D6D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:rsidR="00E82EE5" w:rsidRPr="000D6351" w:rsidRDefault="00E82EE5" w:rsidP="006D6D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D6D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D6D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4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BC56DF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C56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D6DA8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325"/>
          <w:tblHeader/>
        </w:trPr>
        <w:tc>
          <w:tcPr>
            <w:tcW w:w="393" w:type="pct"/>
            <w:vMerge w:val="restar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Слобода О.И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</w:p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департамента </w:t>
            </w:r>
          </w:p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финансов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5D399C" w:rsidRDefault="005D399C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136 699,9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5D399C" w:rsidRDefault="005D399C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09 325,53</w:t>
            </w:r>
          </w:p>
        </w:tc>
        <w:tc>
          <w:tcPr>
            <w:tcW w:w="367" w:type="pc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432" w:type="pct"/>
            <w:gridSpan w:val="3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0" w:type="pct"/>
            <w:gridSpan w:val="10"/>
            <w:vMerge w:val="restar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CB0E07" w:rsidRPr="006266E3" w:rsidTr="00900344">
        <w:trPr>
          <w:trHeight w:val="171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32" w:type="pct"/>
            <w:gridSpan w:val="3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251"/>
          <w:tblHeader/>
        </w:trPr>
        <w:tc>
          <w:tcPr>
            <w:tcW w:w="393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32" w:type="pct"/>
            <w:gridSpan w:val="3"/>
            <w:vAlign w:val="center"/>
          </w:tcPr>
          <w:p w:rsidR="00E82EE5" w:rsidRPr="005D399C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D399C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10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25549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940"/>
          <w:tblHeader/>
        </w:trPr>
        <w:tc>
          <w:tcPr>
            <w:tcW w:w="393" w:type="pct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7AB6">
              <w:rPr>
                <w:sz w:val="18"/>
                <w:szCs w:val="18"/>
              </w:rPr>
              <w:lastRenderedPageBreak/>
              <w:t>Соколов М.Е.</w:t>
            </w:r>
          </w:p>
        </w:tc>
        <w:tc>
          <w:tcPr>
            <w:tcW w:w="539" w:type="pct"/>
            <w:gridSpan w:val="3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E17AB6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по </w:t>
            </w:r>
          </w:p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культуре, спорту и делам молодежи </w:t>
            </w:r>
          </w:p>
        </w:tc>
        <w:tc>
          <w:tcPr>
            <w:tcW w:w="396" w:type="pct"/>
            <w:vAlign w:val="center"/>
          </w:tcPr>
          <w:p w:rsidR="00E82EE5" w:rsidRPr="00E17AB6" w:rsidRDefault="00E17AB6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68 324,34</w:t>
            </w:r>
          </w:p>
        </w:tc>
        <w:tc>
          <w:tcPr>
            <w:tcW w:w="405" w:type="pct"/>
            <w:vAlign w:val="center"/>
          </w:tcPr>
          <w:p w:rsidR="00E82EE5" w:rsidRPr="00E17AB6" w:rsidRDefault="00E17AB6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54 309,64</w:t>
            </w:r>
          </w:p>
        </w:tc>
        <w:tc>
          <w:tcPr>
            <w:tcW w:w="367" w:type="pct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83" w:type="pct"/>
            <w:gridSpan w:val="5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32" w:type="pct"/>
            <w:gridSpan w:val="3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75" w:type="pct"/>
            <w:gridSpan w:val="5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72" w:type="pct"/>
            <w:gridSpan w:val="2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482"/>
          <w:tblHeader/>
        </w:trPr>
        <w:tc>
          <w:tcPr>
            <w:tcW w:w="932" w:type="pct"/>
            <w:gridSpan w:val="4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Align w:val="center"/>
          </w:tcPr>
          <w:p w:rsidR="00E82EE5" w:rsidRPr="00E17AB6" w:rsidRDefault="00E17AB6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86 853,65</w:t>
            </w:r>
          </w:p>
        </w:tc>
        <w:tc>
          <w:tcPr>
            <w:tcW w:w="405" w:type="pct"/>
            <w:vAlign w:val="center"/>
          </w:tcPr>
          <w:p w:rsidR="00E82EE5" w:rsidRPr="00E17AB6" w:rsidRDefault="00E17AB6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9 000,00</w:t>
            </w:r>
          </w:p>
        </w:tc>
        <w:tc>
          <w:tcPr>
            <w:tcW w:w="367" w:type="pct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432" w:type="pct"/>
            <w:gridSpan w:val="3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17AB6" w:rsidRPr="00E17AB6" w:rsidRDefault="00E82EE5" w:rsidP="00E17AB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5" w:type="pct"/>
            <w:gridSpan w:val="5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72" w:type="pct"/>
            <w:gridSpan w:val="2"/>
            <w:vAlign w:val="center"/>
          </w:tcPr>
          <w:p w:rsidR="00E82EE5" w:rsidRPr="00E17AB6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71" w:type="pct"/>
            <w:vAlign w:val="center"/>
          </w:tcPr>
          <w:p w:rsidR="00E82EE5" w:rsidRPr="00E17AB6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7AB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88"/>
          <w:tblHeader/>
        </w:trPr>
        <w:tc>
          <w:tcPr>
            <w:tcW w:w="393" w:type="pct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46A8">
              <w:rPr>
                <w:sz w:val="18"/>
                <w:szCs w:val="18"/>
              </w:rPr>
              <w:t>Чубуков М.В.</w:t>
            </w:r>
          </w:p>
        </w:tc>
        <w:tc>
          <w:tcPr>
            <w:tcW w:w="539" w:type="pct"/>
            <w:gridSpan w:val="3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Глава 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 xml:space="preserve">администрации </w:t>
            </w:r>
          </w:p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Центрального 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 Твери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7346A8" w:rsidRDefault="007346A8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034 719,80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7346A8" w:rsidRDefault="007346A8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029 788,53</w:t>
            </w:r>
          </w:p>
        </w:tc>
        <w:tc>
          <w:tcPr>
            <w:tcW w:w="367" w:type="pc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432" w:type="pct"/>
            <w:gridSpan w:val="3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 Volvo XC90</w:t>
            </w:r>
          </w:p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 Нежилое помещение</w:t>
            </w:r>
          </w:p>
        </w:tc>
        <w:tc>
          <w:tcPr>
            <w:tcW w:w="275" w:type="pct"/>
            <w:gridSpan w:val="5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288"/>
          <w:tblHeader/>
        </w:trPr>
        <w:tc>
          <w:tcPr>
            <w:tcW w:w="393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432" w:type="pct"/>
            <w:gridSpan w:val="3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 w:val="restar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75" w:type="pct"/>
            <w:gridSpan w:val="5"/>
            <w:vMerge w:val="restar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72" w:type="pct"/>
            <w:gridSpan w:val="2"/>
            <w:vMerge w:val="restar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71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533"/>
          <w:tblHeader/>
        </w:trPr>
        <w:tc>
          <w:tcPr>
            <w:tcW w:w="393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32" w:type="pct"/>
            <w:gridSpan w:val="3"/>
            <w:vAlign w:val="center"/>
          </w:tcPr>
          <w:p w:rsidR="00E82EE5" w:rsidRPr="007346A8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5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5"/>
          <w:tblHeader/>
        </w:trPr>
        <w:tc>
          <w:tcPr>
            <w:tcW w:w="932" w:type="pct"/>
            <w:gridSpan w:val="4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6" w:type="pct"/>
            <w:vMerge w:val="restart"/>
            <w:vAlign w:val="center"/>
          </w:tcPr>
          <w:p w:rsidR="00E82EE5" w:rsidRPr="007346A8" w:rsidRDefault="007346A8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54 817,27</w:t>
            </w:r>
          </w:p>
        </w:tc>
        <w:tc>
          <w:tcPr>
            <w:tcW w:w="405" w:type="pct"/>
            <w:vMerge w:val="restart"/>
            <w:vAlign w:val="center"/>
          </w:tcPr>
          <w:p w:rsidR="00E82EE5" w:rsidRPr="007346A8" w:rsidRDefault="007346A8" w:rsidP="00F8502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44 342,65</w:t>
            </w:r>
          </w:p>
        </w:tc>
        <w:tc>
          <w:tcPr>
            <w:tcW w:w="367" w:type="pct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526" w:type="pct"/>
            <w:gridSpan w:val="10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32" w:type="pct"/>
            <w:gridSpan w:val="3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5" w:type="pct"/>
            <w:gridSpan w:val="5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13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7346A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526" w:type="pct"/>
            <w:gridSpan w:val="10"/>
            <w:vMerge w:val="restart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83" w:type="pct"/>
            <w:gridSpan w:val="5"/>
            <w:vMerge w:val="restart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32" w:type="pct"/>
            <w:gridSpan w:val="3"/>
            <w:vMerge w:val="restart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5" w:type="pct"/>
            <w:gridSpan w:val="5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133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10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gridSpan w:val="5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gridSpan w:val="3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275" w:type="pct"/>
            <w:gridSpan w:val="5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1"/>
          <w:tblHeader/>
        </w:trPr>
        <w:tc>
          <w:tcPr>
            <w:tcW w:w="932" w:type="pct"/>
            <w:gridSpan w:val="4"/>
            <w:vMerge w:val="restart"/>
            <w:shd w:val="clear" w:color="auto" w:fill="auto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E82EE5" w:rsidRPr="007346A8" w:rsidRDefault="005F42B9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 814,5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08" w:type="pct"/>
            <w:gridSpan w:val="19"/>
            <w:vMerge w:val="restart"/>
            <w:shd w:val="clear" w:color="auto" w:fill="auto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5" w:type="pct"/>
            <w:gridSpan w:val="5"/>
            <w:shd w:val="clear" w:color="auto" w:fill="auto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E82EE5" w:rsidRPr="007346A8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E82EE5" w:rsidRPr="007346A8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46A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CB0E07" w:rsidRPr="006266E3" w:rsidTr="00900344">
        <w:trPr>
          <w:trHeight w:val="8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5" w:type="pct"/>
            <w:gridSpan w:val="5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272" w:type="pct"/>
            <w:gridSpan w:val="2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75" w:type="pct"/>
            <w:gridSpan w:val="5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72" w:type="pct"/>
            <w:gridSpan w:val="2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75" w:type="pct"/>
            <w:gridSpan w:val="5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72" w:type="pct"/>
            <w:gridSpan w:val="2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  <w:tr w:rsidR="00CB0E07" w:rsidRPr="006266E3" w:rsidTr="00900344">
        <w:trPr>
          <w:trHeight w:val="80"/>
          <w:tblHeader/>
        </w:trPr>
        <w:tc>
          <w:tcPr>
            <w:tcW w:w="932" w:type="pct"/>
            <w:gridSpan w:val="4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8" w:type="pct"/>
            <w:gridSpan w:val="19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3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75" w:type="pct"/>
            <w:gridSpan w:val="5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72" w:type="pct"/>
            <w:gridSpan w:val="2"/>
            <w:vAlign w:val="center"/>
          </w:tcPr>
          <w:p w:rsidR="00E82EE5" w:rsidRPr="005F42B9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F42B9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71" w:type="pct"/>
            <w:vMerge/>
            <w:vAlign w:val="center"/>
          </w:tcPr>
          <w:p w:rsidR="00E82EE5" w:rsidRPr="000D6351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121DA5" w:rsidRDefault="00121DA5" w:rsidP="00AA0C78">
      <w:pPr>
        <w:rPr>
          <w:i/>
          <w:color w:val="FF0000"/>
        </w:rPr>
      </w:pPr>
    </w:p>
    <w:sectPr w:rsidR="00121DA5" w:rsidSect="003F559D">
      <w:headerReference w:type="default" r:id="rId8"/>
      <w:pgSz w:w="16838" w:h="11906" w:orient="landscape"/>
      <w:pgMar w:top="170" w:right="680" w:bottom="227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07" w:rsidRDefault="00CB0E07" w:rsidP="004F3F54">
      <w:pPr>
        <w:spacing w:after="0" w:line="240" w:lineRule="auto"/>
      </w:pPr>
      <w:r>
        <w:separator/>
      </w:r>
    </w:p>
  </w:endnote>
  <w:endnote w:type="continuationSeparator" w:id="0">
    <w:p w:rsidR="00CB0E07" w:rsidRDefault="00CB0E07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07" w:rsidRDefault="00CB0E07" w:rsidP="004F3F54">
      <w:pPr>
        <w:spacing w:after="0" w:line="240" w:lineRule="auto"/>
      </w:pPr>
      <w:r>
        <w:separator/>
      </w:r>
    </w:p>
  </w:footnote>
  <w:footnote w:type="continuationSeparator" w:id="0">
    <w:p w:rsidR="00CB0E07" w:rsidRDefault="00CB0E07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3393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B0E07" w:rsidRPr="004F3F54" w:rsidRDefault="00CB0E07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0478F3">
          <w:rPr>
            <w:noProof/>
            <w:sz w:val="20"/>
          </w:rPr>
          <w:t>2</w:t>
        </w:r>
        <w:r w:rsidRPr="004F3F54">
          <w:rPr>
            <w:sz w:val="20"/>
          </w:rPr>
          <w:fldChar w:fldCharType="end"/>
        </w:r>
      </w:p>
    </w:sdtContent>
  </w:sdt>
  <w:p w:rsidR="00CB0E07" w:rsidRDefault="00CB0E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0"/>
    <w:rsid w:val="00001427"/>
    <w:rsid w:val="000249D8"/>
    <w:rsid w:val="00026803"/>
    <w:rsid w:val="00034016"/>
    <w:rsid w:val="00035C4C"/>
    <w:rsid w:val="000440D2"/>
    <w:rsid w:val="000464A1"/>
    <w:rsid w:val="000478F3"/>
    <w:rsid w:val="0005434D"/>
    <w:rsid w:val="00056216"/>
    <w:rsid w:val="000610B0"/>
    <w:rsid w:val="000633A7"/>
    <w:rsid w:val="00066E07"/>
    <w:rsid w:val="00071B90"/>
    <w:rsid w:val="00074DAB"/>
    <w:rsid w:val="00082615"/>
    <w:rsid w:val="00084441"/>
    <w:rsid w:val="000910A2"/>
    <w:rsid w:val="00091142"/>
    <w:rsid w:val="00091F06"/>
    <w:rsid w:val="00097053"/>
    <w:rsid w:val="000A44F2"/>
    <w:rsid w:val="000A75B2"/>
    <w:rsid w:val="000B2317"/>
    <w:rsid w:val="000C1D95"/>
    <w:rsid w:val="000C20F6"/>
    <w:rsid w:val="000C4B82"/>
    <w:rsid w:val="000C6E2A"/>
    <w:rsid w:val="000C7F9D"/>
    <w:rsid w:val="000D02BE"/>
    <w:rsid w:val="000D6351"/>
    <w:rsid w:val="000E1458"/>
    <w:rsid w:val="000F2014"/>
    <w:rsid w:val="000F2052"/>
    <w:rsid w:val="000F2D21"/>
    <w:rsid w:val="000F3915"/>
    <w:rsid w:val="00101F4D"/>
    <w:rsid w:val="00104285"/>
    <w:rsid w:val="00110314"/>
    <w:rsid w:val="0011047F"/>
    <w:rsid w:val="0011134C"/>
    <w:rsid w:val="00113A12"/>
    <w:rsid w:val="0011565B"/>
    <w:rsid w:val="001172FC"/>
    <w:rsid w:val="00121DA5"/>
    <w:rsid w:val="00147BBB"/>
    <w:rsid w:val="0015136F"/>
    <w:rsid w:val="00151FEE"/>
    <w:rsid w:val="00162B9F"/>
    <w:rsid w:val="001632B1"/>
    <w:rsid w:val="001652B4"/>
    <w:rsid w:val="00166FEE"/>
    <w:rsid w:val="001750A2"/>
    <w:rsid w:val="00184D15"/>
    <w:rsid w:val="00191CE1"/>
    <w:rsid w:val="001939CF"/>
    <w:rsid w:val="001942A6"/>
    <w:rsid w:val="001A2981"/>
    <w:rsid w:val="001A33C5"/>
    <w:rsid w:val="001A6704"/>
    <w:rsid w:val="001A72AA"/>
    <w:rsid w:val="001B0CDF"/>
    <w:rsid w:val="001B4E9F"/>
    <w:rsid w:val="001D3665"/>
    <w:rsid w:val="001D532F"/>
    <w:rsid w:val="001E1C30"/>
    <w:rsid w:val="001E30E2"/>
    <w:rsid w:val="001F6961"/>
    <w:rsid w:val="001F7497"/>
    <w:rsid w:val="002001F2"/>
    <w:rsid w:val="002063FC"/>
    <w:rsid w:val="00214E05"/>
    <w:rsid w:val="00231F98"/>
    <w:rsid w:val="00233811"/>
    <w:rsid w:val="00236AE3"/>
    <w:rsid w:val="002450C9"/>
    <w:rsid w:val="0024756A"/>
    <w:rsid w:val="00247F99"/>
    <w:rsid w:val="00252635"/>
    <w:rsid w:val="00255492"/>
    <w:rsid w:val="00256190"/>
    <w:rsid w:val="00262008"/>
    <w:rsid w:val="0026485E"/>
    <w:rsid w:val="00273B4A"/>
    <w:rsid w:val="00276260"/>
    <w:rsid w:val="00276864"/>
    <w:rsid w:val="002B7045"/>
    <w:rsid w:val="002D4E58"/>
    <w:rsid w:val="002E1BDA"/>
    <w:rsid w:val="002E5ACE"/>
    <w:rsid w:val="002F5EFE"/>
    <w:rsid w:val="00300194"/>
    <w:rsid w:val="00300463"/>
    <w:rsid w:val="00306A38"/>
    <w:rsid w:val="00313BEF"/>
    <w:rsid w:val="00324D86"/>
    <w:rsid w:val="00327203"/>
    <w:rsid w:val="003342D9"/>
    <w:rsid w:val="003345ED"/>
    <w:rsid w:val="00334CF6"/>
    <w:rsid w:val="003359E0"/>
    <w:rsid w:val="00345327"/>
    <w:rsid w:val="00353059"/>
    <w:rsid w:val="00353305"/>
    <w:rsid w:val="00356A47"/>
    <w:rsid w:val="00372CF3"/>
    <w:rsid w:val="003805D5"/>
    <w:rsid w:val="00385FDA"/>
    <w:rsid w:val="00386AA2"/>
    <w:rsid w:val="00391CBD"/>
    <w:rsid w:val="00395366"/>
    <w:rsid w:val="003A0659"/>
    <w:rsid w:val="003A2DB3"/>
    <w:rsid w:val="003B2E2C"/>
    <w:rsid w:val="003B3DE7"/>
    <w:rsid w:val="003E305E"/>
    <w:rsid w:val="003E34E5"/>
    <w:rsid w:val="003E3D92"/>
    <w:rsid w:val="003E5A41"/>
    <w:rsid w:val="003F02FB"/>
    <w:rsid w:val="003F24CB"/>
    <w:rsid w:val="003F559D"/>
    <w:rsid w:val="0040140D"/>
    <w:rsid w:val="004027EF"/>
    <w:rsid w:val="00403766"/>
    <w:rsid w:val="004042E8"/>
    <w:rsid w:val="00404A1C"/>
    <w:rsid w:val="004126AB"/>
    <w:rsid w:val="00414EB7"/>
    <w:rsid w:val="00415613"/>
    <w:rsid w:val="004214D6"/>
    <w:rsid w:val="00421A6E"/>
    <w:rsid w:val="00440CAA"/>
    <w:rsid w:val="0044726A"/>
    <w:rsid w:val="004535F9"/>
    <w:rsid w:val="004559A7"/>
    <w:rsid w:val="0045646E"/>
    <w:rsid w:val="00460053"/>
    <w:rsid w:val="00481050"/>
    <w:rsid w:val="00483186"/>
    <w:rsid w:val="00483755"/>
    <w:rsid w:val="00486E07"/>
    <w:rsid w:val="004A015A"/>
    <w:rsid w:val="004A5007"/>
    <w:rsid w:val="004B1E81"/>
    <w:rsid w:val="004D4CD9"/>
    <w:rsid w:val="004E0E1E"/>
    <w:rsid w:val="004E22FD"/>
    <w:rsid w:val="004E282B"/>
    <w:rsid w:val="004E6ADA"/>
    <w:rsid w:val="004F0E52"/>
    <w:rsid w:val="004F3F54"/>
    <w:rsid w:val="004F4CA9"/>
    <w:rsid w:val="004F5049"/>
    <w:rsid w:val="00512251"/>
    <w:rsid w:val="00512BD3"/>
    <w:rsid w:val="00514A35"/>
    <w:rsid w:val="00515907"/>
    <w:rsid w:val="00517E05"/>
    <w:rsid w:val="00521FB6"/>
    <w:rsid w:val="00525745"/>
    <w:rsid w:val="00533289"/>
    <w:rsid w:val="005359EC"/>
    <w:rsid w:val="00544B44"/>
    <w:rsid w:val="005520DC"/>
    <w:rsid w:val="00553187"/>
    <w:rsid w:val="00565D62"/>
    <w:rsid w:val="005667BC"/>
    <w:rsid w:val="00572399"/>
    <w:rsid w:val="005736AB"/>
    <w:rsid w:val="00576BEE"/>
    <w:rsid w:val="005776AB"/>
    <w:rsid w:val="005858BF"/>
    <w:rsid w:val="00586482"/>
    <w:rsid w:val="00586667"/>
    <w:rsid w:val="00593533"/>
    <w:rsid w:val="00594EF4"/>
    <w:rsid w:val="00595EC8"/>
    <w:rsid w:val="005A11D4"/>
    <w:rsid w:val="005A3E0D"/>
    <w:rsid w:val="005A4F6F"/>
    <w:rsid w:val="005A7D53"/>
    <w:rsid w:val="005B18AA"/>
    <w:rsid w:val="005C4CB1"/>
    <w:rsid w:val="005C7C40"/>
    <w:rsid w:val="005D399C"/>
    <w:rsid w:val="005D5526"/>
    <w:rsid w:val="005E3B8C"/>
    <w:rsid w:val="005F2B84"/>
    <w:rsid w:val="005F42B9"/>
    <w:rsid w:val="005F5338"/>
    <w:rsid w:val="005F61C1"/>
    <w:rsid w:val="0060231C"/>
    <w:rsid w:val="00605266"/>
    <w:rsid w:val="00607002"/>
    <w:rsid w:val="006070A6"/>
    <w:rsid w:val="00627D1D"/>
    <w:rsid w:val="00632375"/>
    <w:rsid w:val="006449E5"/>
    <w:rsid w:val="00644E2C"/>
    <w:rsid w:val="0065027B"/>
    <w:rsid w:val="0065050C"/>
    <w:rsid w:val="00653964"/>
    <w:rsid w:val="00654ACC"/>
    <w:rsid w:val="00660AA6"/>
    <w:rsid w:val="00661395"/>
    <w:rsid w:val="00661BE8"/>
    <w:rsid w:val="006623D7"/>
    <w:rsid w:val="006659B4"/>
    <w:rsid w:val="00666680"/>
    <w:rsid w:val="006675EE"/>
    <w:rsid w:val="00667B7D"/>
    <w:rsid w:val="006701B1"/>
    <w:rsid w:val="00676AB9"/>
    <w:rsid w:val="006866B0"/>
    <w:rsid w:val="00690A90"/>
    <w:rsid w:val="0069258A"/>
    <w:rsid w:val="00694321"/>
    <w:rsid w:val="006A5DF6"/>
    <w:rsid w:val="006A75DC"/>
    <w:rsid w:val="006B0572"/>
    <w:rsid w:val="006B1EEE"/>
    <w:rsid w:val="006B45CB"/>
    <w:rsid w:val="006B59C9"/>
    <w:rsid w:val="006C4D4A"/>
    <w:rsid w:val="006C5691"/>
    <w:rsid w:val="006D6DA8"/>
    <w:rsid w:val="006D783C"/>
    <w:rsid w:val="006E054B"/>
    <w:rsid w:val="006F11C3"/>
    <w:rsid w:val="006F3DC0"/>
    <w:rsid w:val="006F67F4"/>
    <w:rsid w:val="00700AB9"/>
    <w:rsid w:val="00702BC5"/>
    <w:rsid w:val="00703191"/>
    <w:rsid w:val="007048AB"/>
    <w:rsid w:val="00705BBB"/>
    <w:rsid w:val="00712E90"/>
    <w:rsid w:val="00725ADF"/>
    <w:rsid w:val="00730A4A"/>
    <w:rsid w:val="00730C7D"/>
    <w:rsid w:val="0073263A"/>
    <w:rsid w:val="007336B2"/>
    <w:rsid w:val="007346A8"/>
    <w:rsid w:val="00737344"/>
    <w:rsid w:val="00737A5E"/>
    <w:rsid w:val="00737DC5"/>
    <w:rsid w:val="00742E0E"/>
    <w:rsid w:val="00746382"/>
    <w:rsid w:val="0074690C"/>
    <w:rsid w:val="0075286E"/>
    <w:rsid w:val="00755402"/>
    <w:rsid w:val="0076095A"/>
    <w:rsid w:val="00761FBF"/>
    <w:rsid w:val="00764986"/>
    <w:rsid w:val="00773E47"/>
    <w:rsid w:val="00787A86"/>
    <w:rsid w:val="007A01C7"/>
    <w:rsid w:val="007A3C1E"/>
    <w:rsid w:val="007B0D66"/>
    <w:rsid w:val="007B4248"/>
    <w:rsid w:val="007B5333"/>
    <w:rsid w:val="007C6132"/>
    <w:rsid w:val="007D0E93"/>
    <w:rsid w:val="007D2331"/>
    <w:rsid w:val="007F2A36"/>
    <w:rsid w:val="007F6E45"/>
    <w:rsid w:val="0080137C"/>
    <w:rsid w:val="008073EA"/>
    <w:rsid w:val="0081125F"/>
    <w:rsid w:val="0081202C"/>
    <w:rsid w:val="0081595B"/>
    <w:rsid w:val="0081676E"/>
    <w:rsid w:val="00826F13"/>
    <w:rsid w:val="0083033D"/>
    <w:rsid w:val="00832838"/>
    <w:rsid w:val="00845978"/>
    <w:rsid w:val="00845BEF"/>
    <w:rsid w:val="008463B9"/>
    <w:rsid w:val="008467E5"/>
    <w:rsid w:val="0084770C"/>
    <w:rsid w:val="008500A0"/>
    <w:rsid w:val="0085151F"/>
    <w:rsid w:val="00853C58"/>
    <w:rsid w:val="00855688"/>
    <w:rsid w:val="00862D3C"/>
    <w:rsid w:val="00873808"/>
    <w:rsid w:val="00874489"/>
    <w:rsid w:val="00875EEA"/>
    <w:rsid w:val="008860D7"/>
    <w:rsid w:val="00886C7C"/>
    <w:rsid w:val="00895306"/>
    <w:rsid w:val="008A2299"/>
    <w:rsid w:val="008A2598"/>
    <w:rsid w:val="008A7025"/>
    <w:rsid w:val="008B4CFE"/>
    <w:rsid w:val="008B755A"/>
    <w:rsid w:val="008C16A7"/>
    <w:rsid w:val="008C1980"/>
    <w:rsid w:val="008C25DD"/>
    <w:rsid w:val="008C73D5"/>
    <w:rsid w:val="008D00F8"/>
    <w:rsid w:val="008D082A"/>
    <w:rsid w:val="008D354A"/>
    <w:rsid w:val="008E67D8"/>
    <w:rsid w:val="008F0CCD"/>
    <w:rsid w:val="008F0D76"/>
    <w:rsid w:val="008F541F"/>
    <w:rsid w:val="008F7116"/>
    <w:rsid w:val="008F720B"/>
    <w:rsid w:val="00900344"/>
    <w:rsid w:val="00901BEF"/>
    <w:rsid w:val="00905548"/>
    <w:rsid w:val="00911CCA"/>
    <w:rsid w:val="00921FA6"/>
    <w:rsid w:val="00937FC6"/>
    <w:rsid w:val="009436AC"/>
    <w:rsid w:val="00944F58"/>
    <w:rsid w:val="00963A47"/>
    <w:rsid w:val="00965140"/>
    <w:rsid w:val="00970E24"/>
    <w:rsid w:val="009774DE"/>
    <w:rsid w:val="009824D9"/>
    <w:rsid w:val="0098649F"/>
    <w:rsid w:val="00995EB4"/>
    <w:rsid w:val="009979CB"/>
    <w:rsid w:val="009A6700"/>
    <w:rsid w:val="009C2291"/>
    <w:rsid w:val="009C7D37"/>
    <w:rsid w:val="009D481D"/>
    <w:rsid w:val="009D54FC"/>
    <w:rsid w:val="009F2734"/>
    <w:rsid w:val="00A02997"/>
    <w:rsid w:val="00A03798"/>
    <w:rsid w:val="00A13E45"/>
    <w:rsid w:val="00A239C3"/>
    <w:rsid w:val="00A241BD"/>
    <w:rsid w:val="00A2671E"/>
    <w:rsid w:val="00A4515B"/>
    <w:rsid w:val="00A4785F"/>
    <w:rsid w:val="00A51B95"/>
    <w:rsid w:val="00A53F36"/>
    <w:rsid w:val="00A63FD3"/>
    <w:rsid w:val="00A8037D"/>
    <w:rsid w:val="00A94A9A"/>
    <w:rsid w:val="00A9760A"/>
    <w:rsid w:val="00AA0C78"/>
    <w:rsid w:val="00AA134F"/>
    <w:rsid w:val="00AA1DE9"/>
    <w:rsid w:val="00AA1E14"/>
    <w:rsid w:val="00AA2FC2"/>
    <w:rsid w:val="00AA51B3"/>
    <w:rsid w:val="00AB1134"/>
    <w:rsid w:val="00AC2C96"/>
    <w:rsid w:val="00AD50C6"/>
    <w:rsid w:val="00AE30F1"/>
    <w:rsid w:val="00AE622E"/>
    <w:rsid w:val="00AE63F8"/>
    <w:rsid w:val="00AF48C5"/>
    <w:rsid w:val="00B00284"/>
    <w:rsid w:val="00B03BC2"/>
    <w:rsid w:val="00B11A8D"/>
    <w:rsid w:val="00B123AD"/>
    <w:rsid w:val="00B167DE"/>
    <w:rsid w:val="00B205BC"/>
    <w:rsid w:val="00B21BEE"/>
    <w:rsid w:val="00B276C0"/>
    <w:rsid w:val="00B3524F"/>
    <w:rsid w:val="00B378FE"/>
    <w:rsid w:val="00B37B84"/>
    <w:rsid w:val="00B401DB"/>
    <w:rsid w:val="00B43179"/>
    <w:rsid w:val="00B43A68"/>
    <w:rsid w:val="00B57B51"/>
    <w:rsid w:val="00B61750"/>
    <w:rsid w:val="00B6273D"/>
    <w:rsid w:val="00B67381"/>
    <w:rsid w:val="00B673CE"/>
    <w:rsid w:val="00B674E7"/>
    <w:rsid w:val="00B73959"/>
    <w:rsid w:val="00B73C34"/>
    <w:rsid w:val="00B73D49"/>
    <w:rsid w:val="00B744D9"/>
    <w:rsid w:val="00B81B17"/>
    <w:rsid w:val="00B829B6"/>
    <w:rsid w:val="00B87976"/>
    <w:rsid w:val="00B92959"/>
    <w:rsid w:val="00BA05CA"/>
    <w:rsid w:val="00BB3C12"/>
    <w:rsid w:val="00BB7BF8"/>
    <w:rsid w:val="00BC10F8"/>
    <w:rsid w:val="00BC1A2D"/>
    <w:rsid w:val="00BC2B9F"/>
    <w:rsid w:val="00BC56DF"/>
    <w:rsid w:val="00BC5BBB"/>
    <w:rsid w:val="00BD7EEE"/>
    <w:rsid w:val="00BE2256"/>
    <w:rsid w:val="00BF6C98"/>
    <w:rsid w:val="00BF7D89"/>
    <w:rsid w:val="00C12143"/>
    <w:rsid w:val="00C3674D"/>
    <w:rsid w:val="00C36EDD"/>
    <w:rsid w:val="00C412FF"/>
    <w:rsid w:val="00C54239"/>
    <w:rsid w:val="00C57A87"/>
    <w:rsid w:val="00C63F4D"/>
    <w:rsid w:val="00C73DCB"/>
    <w:rsid w:val="00C7492A"/>
    <w:rsid w:val="00C764BB"/>
    <w:rsid w:val="00C800F7"/>
    <w:rsid w:val="00C876A9"/>
    <w:rsid w:val="00C91AE7"/>
    <w:rsid w:val="00CA02AF"/>
    <w:rsid w:val="00CA5609"/>
    <w:rsid w:val="00CA623B"/>
    <w:rsid w:val="00CA7746"/>
    <w:rsid w:val="00CB0E07"/>
    <w:rsid w:val="00CC10D9"/>
    <w:rsid w:val="00CC4D77"/>
    <w:rsid w:val="00CD1CCB"/>
    <w:rsid w:val="00CD5602"/>
    <w:rsid w:val="00CE2D04"/>
    <w:rsid w:val="00CE3369"/>
    <w:rsid w:val="00CF57C5"/>
    <w:rsid w:val="00CF7127"/>
    <w:rsid w:val="00D03666"/>
    <w:rsid w:val="00D03C1C"/>
    <w:rsid w:val="00D04A11"/>
    <w:rsid w:val="00D07389"/>
    <w:rsid w:val="00D10B5E"/>
    <w:rsid w:val="00D16884"/>
    <w:rsid w:val="00D21AB3"/>
    <w:rsid w:val="00D24F87"/>
    <w:rsid w:val="00D34022"/>
    <w:rsid w:val="00D34BB1"/>
    <w:rsid w:val="00D350F7"/>
    <w:rsid w:val="00D353E6"/>
    <w:rsid w:val="00D4100A"/>
    <w:rsid w:val="00D42545"/>
    <w:rsid w:val="00D444C5"/>
    <w:rsid w:val="00D5014A"/>
    <w:rsid w:val="00D560CA"/>
    <w:rsid w:val="00D606A4"/>
    <w:rsid w:val="00D62966"/>
    <w:rsid w:val="00D65315"/>
    <w:rsid w:val="00D65760"/>
    <w:rsid w:val="00D77DA8"/>
    <w:rsid w:val="00D81C29"/>
    <w:rsid w:val="00D825F5"/>
    <w:rsid w:val="00D92F13"/>
    <w:rsid w:val="00DA056F"/>
    <w:rsid w:val="00DA3D92"/>
    <w:rsid w:val="00DA3EA5"/>
    <w:rsid w:val="00DB4965"/>
    <w:rsid w:val="00DB5C1B"/>
    <w:rsid w:val="00DB7C8D"/>
    <w:rsid w:val="00DD0F2D"/>
    <w:rsid w:val="00DD63EB"/>
    <w:rsid w:val="00DD699E"/>
    <w:rsid w:val="00DE3D48"/>
    <w:rsid w:val="00DE4286"/>
    <w:rsid w:val="00DE4BEC"/>
    <w:rsid w:val="00E05AC5"/>
    <w:rsid w:val="00E0787C"/>
    <w:rsid w:val="00E103FA"/>
    <w:rsid w:val="00E124E5"/>
    <w:rsid w:val="00E149AE"/>
    <w:rsid w:val="00E14CF3"/>
    <w:rsid w:val="00E16414"/>
    <w:rsid w:val="00E17AB6"/>
    <w:rsid w:val="00E22BA2"/>
    <w:rsid w:val="00E25C1C"/>
    <w:rsid w:val="00E26085"/>
    <w:rsid w:val="00E278C1"/>
    <w:rsid w:val="00E3330D"/>
    <w:rsid w:val="00E33D3C"/>
    <w:rsid w:val="00E378F3"/>
    <w:rsid w:val="00E37BAB"/>
    <w:rsid w:val="00E4163D"/>
    <w:rsid w:val="00E41D46"/>
    <w:rsid w:val="00E4516A"/>
    <w:rsid w:val="00E51318"/>
    <w:rsid w:val="00E51764"/>
    <w:rsid w:val="00E55B85"/>
    <w:rsid w:val="00E616B7"/>
    <w:rsid w:val="00E61ACE"/>
    <w:rsid w:val="00E82EE5"/>
    <w:rsid w:val="00E83CE5"/>
    <w:rsid w:val="00E86BDA"/>
    <w:rsid w:val="00E96C14"/>
    <w:rsid w:val="00EA722B"/>
    <w:rsid w:val="00EB5E68"/>
    <w:rsid w:val="00EC73AC"/>
    <w:rsid w:val="00ED7E13"/>
    <w:rsid w:val="00EE19B8"/>
    <w:rsid w:val="00EE3937"/>
    <w:rsid w:val="00EE74F9"/>
    <w:rsid w:val="00EF5059"/>
    <w:rsid w:val="00F051F2"/>
    <w:rsid w:val="00F2464C"/>
    <w:rsid w:val="00F26722"/>
    <w:rsid w:val="00F55443"/>
    <w:rsid w:val="00F57800"/>
    <w:rsid w:val="00F60B7B"/>
    <w:rsid w:val="00F61950"/>
    <w:rsid w:val="00F619DA"/>
    <w:rsid w:val="00F620FA"/>
    <w:rsid w:val="00F64D19"/>
    <w:rsid w:val="00F65668"/>
    <w:rsid w:val="00F770DF"/>
    <w:rsid w:val="00F82BF1"/>
    <w:rsid w:val="00F8502F"/>
    <w:rsid w:val="00F85284"/>
    <w:rsid w:val="00F9068E"/>
    <w:rsid w:val="00F92882"/>
    <w:rsid w:val="00F94E4E"/>
    <w:rsid w:val="00FA139B"/>
    <w:rsid w:val="00FA1F8F"/>
    <w:rsid w:val="00FA284B"/>
    <w:rsid w:val="00FA36B3"/>
    <w:rsid w:val="00FA790A"/>
    <w:rsid w:val="00FB1899"/>
    <w:rsid w:val="00FB27EA"/>
    <w:rsid w:val="00FB5538"/>
    <w:rsid w:val="00FC3378"/>
    <w:rsid w:val="00FC689C"/>
    <w:rsid w:val="00FD34E0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48CA26-DC9E-4584-97AB-584DDF51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D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CDF-B2E6-4A12-A2A5-BCF5150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удрявцева</dc:creator>
  <cp:keywords/>
  <dc:description/>
  <cp:lastModifiedBy>Ким Екатерина Игоревна</cp:lastModifiedBy>
  <cp:revision>1</cp:revision>
  <cp:lastPrinted>2021-04-12T08:32:00Z</cp:lastPrinted>
  <dcterms:created xsi:type="dcterms:W3CDTF">2022-04-13T13:53:00Z</dcterms:created>
  <dcterms:modified xsi:type="dcterms:W3CDTF">2022-05-24T13:36:00Z</dcterms:modified>
</cp:coreProperties>
</file>